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01" w:rsidRDefault="001A7401" w:rsidP="001A7401">
      <w:pPr>
        <w:jc w:val="center"/>
        <w:rPr>
          <w:b/>
          <w:sz w:val="26"/>
          <w:szCs w:val="26"/>
        </w:rPr>
      </w:pPr>
      <w:r w:rsidRPr="00C50B64">
        <w:rPr>
          <w:b/>
          <w:sz w:val="26"/>
          <w:szCs w:val="26"/>
        </w:rPr>
        <w:t xml:space="preserve">Календарно – тематическое планирование по физической культуре для учащихся </w:t>
      </w:r>
      <w:r w:rsidR="00B34487">
        <w:rPr>
          <w:b/>
          <w:sz w:val="26"/>
          <w:szCs w:val="26"/>
        </w:rPr>
        <w:t>1 классов – 3</w:t>
      </w:r>
      <w:r>
        <w:rPr>
          <w:b/>
          <w:sz w:val="26"/>
          <w:szCs w:val="26"/>
        </w:rPr>
        <w:t>часа в неделю.</w:t>
      </w:r>
    </w:p>
    <w:p w:rsidR="001A7401" w:rsidRDefault="001A7401" w:rsidP="001A7401">
      <w:pPr>
        <w:jc w:val="center"/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4"/>
        <w:gridCol w:w="708"/>
        <w:gridCol w:w="1276"/>
        <w:gridCol w:w="3686"/>
        <w:gridCol w:w="2835"/>
        <w:gridCol w:w="1664"/>
        <w:gridCol w:w="1029"/>
        <w:gridCol w:w="567"/>
      </w:tblGrid>
      <w:tr w:rsidR="001A7401" w:rsidTr="00C85068">
        <w:tc>
          <w:tcPr>
            <w:tcW w:w="851" w:type="dxa"/>
            <w:vMerge w:val="restart"/>
          </w:tcPr>
          <w:p w:rsidR="001A7401" w:rsidRPr="00546719" w:rsidRDefault="001A7401" w:rsidP="002D32E1">
            <w:pPr>
              <w:rPr>
                <w:sz w:val="20"/>
                <w:szCs w:val="20"/>
              </w:rPr>
            </w:pPr>
            <w:r w:rsidRPr="0054671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671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46719">
              <w:rPr>
                <w:sz w:val="20"/>
                <w:szCs w:val="20"/>
              </w:rPr>
              <w:t>/</w:t>
            </w:r>
            <w:proofErr w:type="spellStart"/>
            <w:r w:rsidRPr="0054671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1A7401" w:rsidRDefault="001A7401" w:rsidP="00CB30C2">
            <w:pPr>
              <w:jc w:val="center"/>
              <w:rPr>
                <w:sz w:val="20"/>
                <w:szCs w:val="20"/>
              </w:rPr>
            </w:pPr>
            <w:r w:rsidRPr="00546719">
              <w:rPr>
                <w:sz w:val="20"/>
                <w:szCs w:val="20"/>
              </w:rPr>
              <w:t>Наименование раздела программы</w:t>
            </w:r>
          </w:p>
          <w:p w:rsidR="001A7401" w:rsidRPr="002C1028" w:rsidRDefault="001A7401" w:rsidP="00CB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а</w:t>
            </w:r>
          </w:p>
        </w:tc>
        <w:tc>
          <w:tcPr>
            <w:tcW w:w="708" w:type="dxa"/>
            <w:vMerge w:val="restart"/>
          </w:tcPr>
          <w:p w:rsidR="001A7401" w:rsidRPr="00546719" w:rsidRDefault="001A7401" w:rsidP="002D32E1">
            <w:pPr>
              <w:jc w:val="center"/>
              <w:rPr>
                <w:sz w:val="20"/>
                <w:szCs w:val="20"/>
              </w:rPr>
            </w:pPr>
            <w:r w:rsidRPr="00546719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1A7401" w:rsidRPr="00546719" w:rsidRDefault="001A7401" w:rsidP="002D32E1">
            <w:pPr>
              <w:jc w:val="center"/>
              <w:rPr>
                <w:sz w:val="20"/>
                <w:szCs w:val="20"/>
              </w:rPr>
            </w:pPr>
            <w:r w:rsidRPr="00546719">
              <w:rPr>
                <w:sz w:val="20"/>
                <w:szCs w:val="20"/>
              </w:rPr>
              <w:t>Тип урока,</w:t>
            </w:r>
          </w:p>
          <w:p w:rsidR="001A7401" w:rsidRPr="00546719" w:rsidRDefault="001A7401" w:rsidP="002D32E1">
            <w:pPr>
              <w:jc w:val="center"/>
              <w:rPr>
                <w:sz w:val="20"/>
                <w:szCs w:val="20"/>
              </w:rPr>
            </w:pPr>
            <w:r w:rsidRPr="00546719">
              <w:rPr>
                <w:sz w:val="20"/>
                <w:szCs w:val="20"/>
              </w:rPr>
              <w:t>№ урока</w:t>
            </w:r>
          </w:p>
        </w:tc>
        <w:tc>
          <w:tcPr>
            <w:tcW w:w="3686" w:type="dxa"/>
            <w:vMerge w:val="restart"/>
          </w:tcPr>
          <w:p w:rsidR="001A7401" w:rsidRPr="00546719" w:rsidRDefault="001A7401" w:rsidP="002D32E1">
            <w:pPr>
              <w:jc w:val="center"/>
              <w:rPr>
                <w:sz w:val="20"/>
                <w:szCs w:val="20"/>
              </w:rPr>
            </w:pPr>
            <w:r w:rsidRPr="00546719"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2835" w:type="dxa"/>
            <w:vMerge w:val="restart"/>
          </w:tcPr>
          <w:p w:rsidR="001A7401" w:rsidRPr="00546719" w:rsidRDefault="001A7401" w:rsidP="002D32E1">
            <w:pPr>
              <w:jc w:val="center"/>
              <w:rPr>
                <w:sz w:val="20"/>
                <w:szCs w:val="20"/>
              </w:rPr>
            </w:pPr>
            <w:r w:rsidRPr="00546719">
              <w:rPr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546719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64" w:type="dxa"/>
            <w:vMerge w:val="restart"/>
          </w:tcPr>
          <w:p w:rsidR="001A7401" w:rsidRPr="00546719" w:rsidRDefault="001A7401" w:rsidP="002D32E1">
            <w:pPr>
              <w:jc w:val="center"/>
              <w:rPr>
                <w:sz w:val="20"/>
                <w:szCs w:val="20"/>
              </w:rPr>
            </w:pPr>
            <w:r w:rsidRPr="00546719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596" w:type="dxa"/>
            <w:gridSpan w:val="2"/>
          </w:tcPr>
          <w:p w:rsidR="001A7401" w:rsidRPr="00546719" w:rsidRDefault="001A7401" w:rsidP="002D32E1">
            <w:pPr>
              <w:jc w:val="center"/>
              <w:rPr>
                <w:sz w:val="20"/>
                <w:szCs w:val="20"/>
              </w:rPr>
            </w:pPr>
            <w:r w:rsidRPr="00546719">
              <w:rPr>
                <w:sz w:val="20"/>
                <w:szCs w:val="20"/>
              </w:rPr>
              <w:t>Дата проведения</w:t>
            </w:r>
          </w:p>
        </w:tc>
      </w:tr>
      <w:tr w:rsidR="001A7401" w:rsidTr="00C85068">
        <w:trPr>
          <w:trHeight w:val="230"/>
        </w:trPr>
        <w:tc>
          <w:tcPr>
            <w:tcW w:w="851" w:type="dxa"/>
            <w:vMerge/>
          </w:tcPr>
          <w:p w:rsidR="001A7401" w:rsidRPr="00546719" w:rsidRDefault="001A7401" w:rsidP="002D32E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1A7401" w:rsidRPr="00546719" w:rsidRDefault="001A7401" w:rsidP="002D32E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7401" w:rsidRPr="00546719" w:rsidRDefault="001A7401" w:rsidP="002D32E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7401" w:rsidRPr="00546719" w:rsidRDefault="001A7401" w:rsidP="002D32E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A7401" w:rsidRPr="00546719" w:rsidRDefault="001A7401" w:rsidP="002D32E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7401" w:rsidRPr="00546719" w:rsidRDefault="001A7401" w:rsidP="002D32E1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1A7401" w:rsidRPr="00546719" w:rsidRDefault="001A7401" w:rsidP="002D32E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1A7401" w:rsidRPr="00546719" w:rsidRDefault="001A7401" w:rsidP="002D32E1">
            <w:pPr>
              <w:rPr>
                <w:sz w:val="20"/>
                <w:szCs w:val="20"/>
              </w:rPr>
            </w:pPr>
            <w:r w:rsidRPr="00546719">
              <w:rPr>
                <w:sz w:val="20"/>
                <w:szCs w:val="20"/>
              </w:rPr>
              <w:t>план</w:t>
            </w:r>
          </w:p>
        </w:tc>
        <w:tc>
          <w:tcPr>
            <w:tcW w:w="567" w:type="dxa"/>
          </w:tcPr>
          <w:p w:rsidR="001A7401" w:rsidRDefault="001A7401" w:rsidP="002D32E1">
            <w:r>
              <w:t>Факт.</w:t>
            </w:r>
          </w:p>
        </w:tc>
      </w:tr>
      <w:tr w:rsidR="001A7401" w:rsidTr="00BA1347">
        <w:tc>
          <w:tcPr>
            <w:tcW w:w="851" w:type="dxa"/>
          </w:tcPr>
          <w:p w:rsidR="001A7401" w:rsidRPr="00C85068" w:rsidRDefault="001A7401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A7401" w:rsidRPr="002D32E1" w:rsidRDefault="001A7401" w:rsidP="002D32E1">
            <w:pPr>
              <w:rPr>
                <w:sz w:val="18"/>
                <w:szCs w:val="18"/>
                <w:u w:val="single"/>
              </w:rPr>
            </w:pPr>
            <w:r w:rsidRPr="002D32E1">
              <w:rPr>
                <w:sz w:val="18"/>
                <w:szCs w:val="18"/>
                <w:u w:val="single"/>
                <w:lang w:val="en-US"/>
              </w:rPr>
              <w:t>I</w:t>
            </w:r>
            <w:r w:rsidRPr="002D32E1">
              <w:rPr>
                <w:sz w:val="18"/>
                <w:szCs w:val="18"/>
                <w:u w:val="single"/>
              </w:rPr>
              <w:t xml:space="preserve"> четверть</w:t>
            </w:r>
          </w:p>
          <w:p w:rsidR="001A7401" w:rsidRPr="002D32E1" w:rsidRDefault="001A7401" w:rsidP="002D32E1">
            <w:pPr>
              <w:rPr>
                <w:b/>
                <w:i/>
                <w:sz w:val="18"/>
                <w:szCs w:val="18"/>
                <w:u w:val="single"/>
              </w:rPr>
            </w:pPr>
            <w:r w:rsidRPr="002D32E1">
              <w:rPr>
                <w:b/>
                <w:i/>
                <w:sz w:val="18"/>
                <w:szCs w:val="18"/>
                <w:u w:val="single"/>
              </w:rPr>
              <w:t>Лёгкая атлетика</w:t>
            </w:r>
          </w:p>
          <w:p w:rsidR="001A7401" w:rsidRPr="002C1028" w:rsidRDefault="001A7401" w:rsidP="002D32E1">
            <w:pPr>
              <w:rPr>
                <w:b/>
                <w:sz w:val="20"/>
                <w:szCs w:val="20"/>
              </w:rPr>
            </w:pPr>
            <w:r w:rsidRPr="002D32E1">
              <w:rPr>
                <w:b/>
                <w:i/>
                <w:sz w:val="18"/>
                <w:szCs w:val="18"/>
              </w:rPr>
              <w:t>Правила и нормы поведения на уроках физической культуры</w:t>
            </w:r>
            <w:r w:rsidRPr="002D32E1">
              <w:rPr>
                <w:b/>
                <w:sz w:val="18"/>
                <w:szCs w:val="18"/>
              </w:rPr>
              <w:t>. Разнообразные способы ходьбы и бега.</w:t>
            </w:r>
            <w:r w:rsidR="00256397">
              <w:rPr>
                <w:b/>
                <w:sz w:val="18"/>
                <w:szCs w:val="18"/>
              </w:rPr>
              <w:t xml:space="preserve"> </w:t>
            </w:r>
            <w:r w:rsidR="00256397" w:rsidRPr="002D32E1">
              <w:rPr>
                <w:sz w:val="18"/>
                <w:szCs w:val="18"/>
              </w:rPr>
              <w:t>Ходьба</w:t>
            </w:r>
            <w:r w:rsidR="00256397">
              <w:rPr>
                <w:sz w:val="18"/>
                <w:szCs w:val="18"/>
              </w:rPr>
              <w:t xml:space="preserve">. </w:t>
            </w:r>
            <w:r w:rsidR="00256397" w:rsidRPr="002D32E1">
              <w:rPr>
                <w:sz w:val="18"/>
                <w:szCs w:val="18"/>
              </w:rPr>
              <w:t>Бег</w:t>
            </w:r>
            <w:r w:rsidR="0025639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8" w:type="dxa"/>
          </w:tcPr>
          <w:p w:rsidR="001A7401" w:rsidRPr="00546719" w:rsidRDefault="001A7401" w:rsidP="002D3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401" w:rsidRPr="00546719" w:rsidRDefault="001A7401" w:rsidP="00F62840">
            <w:pPr>
              <w:jc w:val="center"/>
              <w:rPr>
                <w:sz w:val="20"/>
                <w:szCs w:val="20"/>
              </w:rPr>
            </w:pPr>
            <w:r w:rsidRPr="00546719">
              <w:rPr>
                <w:sz w:val="20"/>
                <w:szCs w:val="20"/>
              </w:rPr>
              <w:t>Вводный</w:t>
            </w:r>
          </w:p>
          <w:p w:rsidR="001A7401" w:rsidRPr="00546719" w:rsidRDefault="001A7401" w:rsidP="00F62840">
            <w:pPr>
              <w:jc w:val="center"/>
              <w:rPr>
                <w:sz w:val="20"/>
                <w:szCs w:val="20"/>
              </w:rPr>
            </w:pPr>
            <w:r w:rsidRPr="00546719">
              <w:rPr>
                <w:sz w:val="20"/>
                <w:szCs w:val="20"/>
              </w:rPr>
              <w:t>1</w:t>
            </w:r>
          </w:p>
          <w:p w:rsidR="001A7401" w:rsidRPr="00546719" w:rsidRDefault="001A7401" w:rsidP="00F6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A7401" w:rsidRPr="002D32E1" w:rsidRDefault="001A7401" w:rsidP="002D32E1">
            <w:pPr>
              <w:rPr>
                <w:sz w:val="18"/>
                <w:szCs w:val="18"/>
              </w:rPr>
            </w:pPr>
            <w:r w:rsidRPr="00CB30C2">
              <w:rPr>
                <w:i/>
                <w:sz w:val="18"/>
                <w:szCs w:val="18"/>
              </w:rPr>
              <w:t>Инструктаж по ТБ.</w:t>
            </w:r>
            <w:r w:rsidRPr="002D32E1">
              <w:rPr>
                <w:sz w:val="18"/>
                <w:szCs w:val="18"/>
              </w:rPr>
              <w:t xml:space="preserve"> Ходьба под счёт. Ходьба на носках, на пятках</w:t>
            </w:r>
            <w:r w:rsidR="00CB30C2">
              <w:rPr>
                <w:sz w:val="18"/>
                <w:szCs w:val="18"/>
              </w:rPr>
              <w:t xml:space="preserve">, в </w:t>
            </w:r>
            <w:proofErr w:type="spellStart"/>
            <w:r w:rsidR="00CB30C2">
              <w:rPr>
                <w:sz w:val="18"/>
                <w:szCs w:val="18"/>
              </w:rPr>
              <w:t>полуприсяде</w:t>
            </w:r>
            <w:proofErr w:type="spellEnd"/>
            <w:r w:rsidR="00CB30C2">
              <w:rPr>
                <w:sz w:val="18"/>
                <w:szCs w:val="18"/>
              </w:rPr>
              <w:t>, с различными положениями рук</w:t>
            </w:r>
            <w:proofErr w:type="gramStart"/>
            <w:r w:rsidR="00CB30C2">
              <w:rPr>
                <w:sz w:val="18"/>
                <w:szCs w:val="18"/>
              </w:rPr>
              <w:t xml:space="preserve"> ,</w:t>
            </w:r>
            <w:proofErr w:type="gramEnd"/>
            <w:r w:rsidR="00CB30C2">
              <w:rPr>
                <w:sz w:val="18"/>
                <w:szCs w:val="18"/>
              </w:rPr>
              <w:t xml:space="preserve"> под счет учителя, коротким, средним и большим шагом. </w:t>
            </w:r>
            <w:r w:rsidRPr="002D32E1">
              <w:rPr>
                <w:sz w:val="18"/>
                <w:szCs w:val="18"/>
              </w:rPr>
              <w:t xml:space="preserve">. Обычный бег. Бег с ускорением. Подвижная игра «Два мороза». Развитие скоростных качеств. </w:t>
            </w:r>
            <w:r w:rsidRPr="00CB30C2">
              <w:rPr>
                <w:i/>
                <w:sz w:val="18"/>
                <w:szCs w:val="18"/>
              </w:rPr>
              <w:t>Беседа о здоровье и физическом развитии человека</w:t>
            </w:r>
          </w:p>
        </w:tc>
        <w:tc>
          <w:tcPr>
            <w:tcW w:w="2835" w:type="dxa"/>
          </w:tcPr>
          <w:p w:rsidR="001A7401" w:rsidRPr="00546719" w:rsidRDefault="001A7401" w:rsidP="002D32E1">
            <w:pPr>
              <w:rPr>
                <w:sz w:val="20"/>
                <w:szCs w:val="20"/>
              </w:rPr>
            </w:pPr>
            <w:r w:rsidRPr="002D32E1">
              <w:rPr>
                <w:b/>
                <w:sz w:val="18"/>
                <w:szCs w:val="18"/>
              </w:rPr>
              <w:t xml:space="preserve">Уметь </w:t>
            </w:r>
            <w:r w:rsidRPr="002D32E1">
              <w:rPr>
                <w:sz w:val="18"/>
                <w:szCs w:val="18"/>
              </w:rPr>
              <w:t xml:space="preserve">правильно выполнять основные движения в ходьбе и беге, </w:t>
            </w:r>
            <w:r w:rsidRPr="002D32E1">
              <w:rPr>
                <w:b/>
                <w:sz w:val="18"/>
                <w:szCs w:val="18"/>
              </w:rPr>
              <w:t>Знать</w:t>
            </w:r>
            <w:r w:rsidRPr="002D32E1">
              <w:rPr>
                <w:sz w:val="18"/>
                <w:szCs w:val="18"/>
              </w:rPr>
              <w:t xml:space="preserve"> правила ТБ на уроках лёгкой атлети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</w:tcPr>
          <w:p w:rsidR="001A7401" w:rsidRPr="002D32E1" w:rsidRDefault="001A7401" w:rsidP="002D32E1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</w:tcPr>
          <w:p w:rsidR="002D32E1" w:rsidRPr="00546719" w:rsidRDefault="002D32E1" w:rsidP="002D3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7401" w:rsidRDefault="001A7401" w:rsidP="002D32E1">
            <w:pPr>
              <w:jc w:val="center"/>
            </w:pPr>
          </w:p>
        </w:tc>
      </w:tr>
      <w:tr w:rsidR="008612FF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FF" w:rsidRPr="00C85068" w:rsidRDefault="008612FF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FF" w:rsidRPr="002D32E1" w:rsidRDefault="008612FF" w:rsidP="001D553E">
            <w:pPr>
              <w:rPr>
                <w:sz w:val="18"/>
                <w:szCs w:val="18"/>
              </w:rPr>
            </w:pPr>
            <w:r w:rsidRPr="00256397">
              <w:rPr>
                <w:b/>
                <w:i/>
                <w:sz w:val="18"/>
                <w:szCs w:val="18"/>
              </w:rPr>
              <w:t>Способы формирования правильной осанки</w:t>
            </w:r>
            <w:r w:rsidRPr="002D32E1">
              <w:rPr>
                <w:b/>
                <w:sz w:val="18"/>
                <w:szCs w:val="18"/>
              </w:rPr>
              <w:t xml:space="preserve">.  </w:t>
            </w:r>
            <w:r w:rsidRPr="002D32E1">
              <w:rPr>
                <w:sz w:val="18"/>
                <w:szCs w:val="18"/>
              </w:rPr>
              <w:t>Ходьба на пятках, на пятках. Обычный бег. Бег с ускорением</w:t>
            </w:r>
            <w:r>
              <w:rPr>
                <w:sz w:val="18"/>
                <w:szCs w:val="18"/>
              </w:rPr>
              <w:t>. Подвиж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FF" w:rsidRPr="002D32E1" w:rsidRDefault="008612FF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FF" w:rsidRPr="002D32E1" w:rsidRDefault="008612FF" w:rsidP="00F62840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Изучение нового материала</w:t>
            </w:r>
          </w:p>
          <w:p w:rsidR="008612FF" w:rsidRPr="002D32E1" w:rsidRDefault="008612FF" w:rsidP="00F62840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FF" w:rsidRPr="002D32E1" w:rsidRDefault="00F15360" w:rsidP="00F15360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 xml:space="preserve">Обычный бег. Бег с ускорением. Бег 30м. Подвижная игра «Вызов номеров». Понятие </w:t>
            </w:r>
            <w:r w:rsidRPr="002D32E1">
              <w:rPr>
                <w:i/>
                <w:sz w:val="18"/>
                <w:szCs w:val="18"/>
              </w:rPr>
              <w:t>короткая дистанция</w:t>
            </w:r>
            <w:r w:rsidRPr="002D32E1">
              <w:rPr>
                <w:sz w:val="18"/>
                <w:szCs w:val="18"/>
              </w:rPr>
              <w:t xml:space="preserve">. Развитие скоростных качеств </w:t>
            </w:r>
            <w:r w:rsidR="008612FF" w:rsidRPr="002D32E1">
              <w:rPr>
                <w:sz w:val="18"/>
                <w:szCs w:val="18"/>
              </w:rPr>
              <w:t>Ходьба под счёт. Ходьба на носках, на пятках</w:t>
            </w:r>
            <w:r w:rsidR="008612FF">
              <w:rPr>
                <w:sz w:val="18"/>
                <w:szCs w:val="18"/>
              </w:rPr>
              <w:t xml:space="preserve">, в </w:t>
            </w:r>
            <w:proofErr w:type="spellStart"/>
            <w:r w:rsidR="008612FF">
              <w:rPr>
                <w:sz w:val="18"/>
                <w:szCs w:val="18"/>
              </w:rPr>
              <w:t>полуприсяде</w:t>
            </w:r>
            <w:proofErr w:type="spellEnd"/>
            <w:r w:rsidR="008612FF">
              <w:rPr>
                <w:sz w:val="18"/>
                <w:szCs w:val="18"/>
              </w:rPr>
              <w:t>, с различными положениями рук</w:t>
            </w:r>
            <w:proofErr w:type="gramStart"/>
            <w:r w:rsidR="008612FF">
              <w:rPr>
                <w:sz w:val="18"/>
                <w:szCs w:val="18"/>
              </w:rPr>
              <w:t xml:space="preserve"> ,</w:t>
            </w:r>
            <w:proofErr w:type="gramEnd"/>
            <w:r w:rsidR="008612FF">
              <w:rPr>
                <w:sz w:val="18"/>
                <w:szCs w:val="18"/>
              </w:rPr>
              <w:t xml:space="preserve"> под счет учителя, коротким, средним и большим шагом. </w:t>
            </w:r>
            <w:r w:rsidR="008612FF" w:rsidRPr="002D32E1">
              <w:rPr>
                <w:sz w:val="18"/>
                <w:szCs w:val="18"/>
              </w:rPr>
              <w:t xml:space="preserve">. Ходьба на пятках, на пятках.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FF" w:rsidRPr="002D32E1" w:rsidRDefault="008612FF" w:rsidP="002D32E1">
            <w:pPr>
              <w:rPr>
                <w:i/>
                <w:sz w:val="18"/>
                <w:szCs w:val="18"/>
              </w:rPr>
            </w:pPr>
            <w:r w:rsidRPr="002D32E1">
              <w:rPr>
                <w:b/>
                <w:sz w:val="18"/>
                <w:szCs w:val="18"/>
              </w:rPr>
              <w:t xml:space="preserve">Уметь </w:t>
            </w:r>
            <w:r w:rsidRPr="002D32E1">
              <w:rPr>
                <w:sz w:val="18"/>
                <w:szCs w:val="18"/>
              </w:rPr>
              <w:t xml:space="preserve">правильно выполнять основные движения в ходьбе и беге, 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D32E1">
                <w:rPr>
                  <w:sz w:val="18"/>
                  <w:szCs w:val="18"/>
                </w:rPr>
                <w:t>60 м</w:t>
              </w:r>
            </w:smartTag>
            <w:r w:rsidRPr="002D32E1">
              <w:rPr>
                <w:sz w:val="18"/>
                <w:szCs w:val="18"/>
              </w:rPr>
              <w:t xml:space="preserve">. </w:t>
            </w:r>
            <w:r w:rsidRPr="002D32E1">
              <w:rPr>
                <w:b/>
                <w:sz w:val="18"/>
                <w:szCs w:val="18"/>
              </w:rPr>
              <w:t xml:space="preserve">Знать </w:t>
            </w:r>
            <w:r w:rsidRPr="002D32E1">
              <w:rPr>
                <w:sz w:val="18"/>
                <w:szCs w:val="18"/>
              </w:rPr>
              <w:t xml:space="preserve">понятия </w:t>
            </w:r>
            <w:r w:rsidRPr="002D32E1">
              <w:rPr>
                <w:i/>
                <w:sz w:val="18"/>
                <w:szCs w:val="18"/>
              </w:rPr>
              <w:t>короткая дистанция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FF" w:rsidRPr="002D32E1" w:rsidRDefault="008612FF" w:rsidP="002D32E1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FF" w:rsidRPr="00546719" w:rsidRDefault="008612FF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FF" w:rsidRDefault="008612FF" w:rsidP="002D32E1">
            <w:pPr>
              <w:jc w:val="center"/>
            </w:pPr>
          </w:p>
        </w:tc>
      </w:tr>
      <w:tr w:rsidR="00FB175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C85068" w:rsidRDefault="00FB175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FB1758">
            <w:pPr>
              <w:rPr>
                <w:sz w:val="18"/>
                <w:szCs w:val="18"/>
              </w:rPr>
            </w:pPr>
            <w:r w:rsidRPr="00256397">
              <w:rPr>
                <w:b/>
                <w:i/>
                <w:sz w:val="18"/>
                <w:szCs w:val="18"/>
              </w:rPr>
              <w:t>Способы формирования правильной осанки</w:t>
            </w:r>
            <w:r w:rsidRPr="002D32E1">
              <w:rPr>
                <w:b/>
                <w:sz w:val="18"/>
                <w:szCs w:val="18"/>
              </w:rPr>
              <w:t xml:space="preserve">.  </w:t>
            </w:r>
            <w:r w:rsidRPr="002D32E1">
              <w:rPr>
                <w:sz w:val="18"/>
                <w:szCs w:val="18"/>
              </w:rPr>
              <w:t>Ходьба на пятках, на пятках. Обычный бег. Бег с ускорением</w:t>
            </w:r>
            <w:r>
              <w:rPr>
                <w:sz w:val="18"/>
                <w:szCs w:val="18"/>
              </w:rPr>
              <w:t>. Подвиж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FB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FB1758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Изучение нового материала</w:t>
            </w:r>
          </w:p>
          <w:p w:rsidR="00FB1758" w:rsidRPr="002D32E1" w:rsidRDefault="00FB1758" w:rsidP="00FB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FB1758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Ходьба под счёт. Ходьба на носках, на пятках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полуприсяде</w:t>
            </w:r>
            <w:proofErr w:type="spellEnd"/>
            <w:r>
              <w:rPr>
                <w:sz w:val="18"/>
                <w:szCs w:val="18"/>
              </w:rPr>
              <w:t>, с различными положениями рук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под счет учителя, коротким, средним и большим шагом. </w:t>
            </w:r>
            <w:r w:rsidRPr="002D32E1">
              <w:rPr>
                <w:sz w:val="18"/>
                <w:szCs w:val="18"/>
              </w:rPr>
              <w:t xml:space="preserve">. Ходьба на пятках, на пятках. Обычный бег. Бег с ускорением. Бег 30м. Подвижная игра «Вызов номеров». Понятие </w:t>
            </w:r>
            <w:r w:rsidRPr="002D32E1">
              <w:rPr>
                <w:i/>
                <w:sz w:val="18"/>
                <w:szCs w:val="18"/>
              </w:rPr>
              <w:t>короткая дистанция</w:t>
            </w:r>
            <w:r w:rsidRPr="002D32E1">
              <w:rPr>
                <w:sz w:val="18"/>
                <w:szCs w:val="18"/>
              </w:rPr>
              <w:t xml:space="preserve">. Развитие скоростных качест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FB1758">
            <w:pPr>
              <w:rPr>
                <w:i/>
                <w:sz w:val="18"/>
                <w:szCs w:val="18"/>
              </w:rPr>
            </w:pPr>
            <w:r w:rsidRPr="002D32E1">
              <w:rPr>
                <w:b/>
                <w:sz w:val="18"/>
                <w:szCs w:val="18"/>
              </w:rPr>
              <w:t xml:space="preserve">Уметь </w:t>
            </w:r>
            <w:r w:rsidRPr="002D32E1">
              <w:rPr>
                <w:sz w:val="18"/>
                <w:szCs w:val="18"/>
              </w:rPr>
              <w:t xml:space="preserve">правильно выполнять основные движения в ходьбе и беге, 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D32E1">
                <w:rPr>
                  <w:sz w:val="18"/>
                  <w:szCs w:val="18"/>
                </w:rPr>
                <w:t>60 м</w:t>
              </w:r>
            </w:smartTag>
            <w:r w:rsidRPr="002D32E1">
              <w:rPr>
                <w:sz w:val="18"/>
                <w:szCs w:val="18"/>
              </w:rPr>
              <w:t xml:space="preserve">. </w:t>
            </w:r>
            <w:r w:rsidRPr="002D32E1">
              <w:rPr>
                <w:b/>
                <w:sz w:val="18"/>
                <w:szCs w:val="18"/>
              </w:rPr>
              <w:t xml:space="preserve">Знать </w:t>
            </w:r>
            <w:r w:rsidRPr="002D32E1">
              <w:rPr>
                <w:sz w:val="18"/>
                <w:szCs w:val="18"/>
              </w:rPr>
              <w:t xml:space="preserve">понятия </w:t>
            </w:r>
            <w:r w:rsidRPr="002D32E1">
              <w:rPr>
                <w:i/>
                <w:sz w:val="18"/>
                <w:szCs w:val="18"/>
              </w:rPr>
              <w:t>короткая дистанция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FB1758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546719" w:rsidRDefault="00FB1758" w:rsidP="00FB1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Default="00FB1758" w:rsidP="00FB1758">
            <w:pPr>
              <w:jc w:val="center"/>
            </w:pPr>
          </w:p>
        </w:tc>
      </w:tr>
      <w:tr w:rsidR="00FB175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C85068" w:rsidRDefault="00FB175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FB1758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 xml:space="preserve">Разновидности ходьбы. Бег с ускорением. Бег </w:t>
            </w:r>
            <w:r>
              <w:rPr>
                <w:sz w:val="18"/>
                <w:szCs w:val="18"/>
              </w:rPr>
              <w:t>3</w:t>
            </w:r>
            <w:r w:rsidRPr="002D32E1">
              <w:rPr>
                <w:sz w:val="18"/>
                <w:szCs w:val="18"/>
              </w:rPr>
              <w:t>0м. ОРУ. Ходьба с высоким подниманием бед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FB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FB1758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Изучение нового материала</w:t>
            </w:r>
          </w:p>
          <w:p w:rsidR="00FB1758" w:rsidRPr="002D32E1" w:rsidRDefault="00FB1758" w:rsidP="00FB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FB1758">
            <w:pPr>
              <w:rPr>
                <w:sz w:val="18"/>
                <w:szCs w:val="18"/>
              </w:rPr>
            </w:pPr>
            <w:r w:rsidRPr="00CB30C2">
              <w:rPr>
                <w:i/>
                <w:sz w:val="18"/>
                <w:szCs w:val="18"/>
              </w:rPr>
              <w:t>Понятия: бег на скорость</w:t>
            </w:r>
            <w:r>
              <w:rPr>
                <w:sz w:val="18"/>
                <w:szCs w:val="18"/>
              </w:rPr>
              <w:t>.</w:t>
            </w:r>
            <w:r w:rsidRPr="002D32E1">
              <w:rPr>
                <w:sz w:val="18"/>
                <w:szCs w:val="18"/>
              </w:rPr>
              <w:t xml:space="preserve"> Разновидности ходьбы. Бег с ускорением. Бег </w:t>
            </w:r>
            <w:r>
              <w:rPr>
                <w:sz w:val="18"/>
                <w:szCs w:val="18"/>
              </w:rPr>
              <w:t>3</w:t>
            </w:r>
            <w:r w:rsidRPr="002D32E1">
              <w:rPr>
                <w:sz w:val="18"/>
                <w:szCs w:val="18"/>
              </w:rPr>
              <w:t>0м. ОРУ. Ходьба с высоким подниманием бедра. Подвижная игра «Вызов номера». Развитие скоростных качест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FB1758">
            <w:pPr>
              <w:rPr>
                <w:i/>
                <w:sz w:val="18"/>
                <w:szCs w:val="18"/>
              </w:rPr>
            </w:pPr>
            <w:r w:rsidRPr="002D32E1">
              <w:rPr>
                <w:b/>
                <w:sz w:val="18"/>
                <w:szCs w:val="18"/>
              </w:rPr>
              <w:t xml:space="preserve">Уметь </w:t>
            </w:r>
            <w:r w:rsidRPr="002D32E1">
              <w:rPr>
                <w:sz w:val="18"/>
                <w:szCs w:val="18"/>
              </w:rPr>
              <w:t xml:space="preserve">правильно выполнять основные движения в ходьбе и беге; бегать с максимальной скоростью до 60м. </w:t>
            </w:r>
            <w:r w:rsidRPr="002D32E1">
              <w:rPr>
                <w:b/>
                <w:sz w:val="18"/>
                <w:szCs w:val="18"/>
              </w:rPr>
              <w:t>Знать</w:t>
            </w:r>
            <w:r w:rsidRPr="002D32E1">
              <w:rPr>
                <w:sz w:val="18"/>
                <w:szCs w:val="18"/>
              </w:rPr>
              <w:t xml:space="preserve"> понятие </w:t>
            </w:r>
            <w:r w:rsidRPr="002D32E1">
              <w:rPr>
                <w:i/>
                <w:sz w:val="18"/>
                <w:szCs w:val="18"/>
              </w:rPr>
              <w:t>короткая дистан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FB1758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546719" w:rsidRDefault="00FB1758" w:rsidP="00FB1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Default="00FB1758" w:rsidP="00FB1758">
            <w:pPr>
              <w:jc w:val="center"/>
            </w:pPr>
          </w:p>
        </w:tc>
      </w:tr>
      <w:tr w:rsidR="00FB175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C85068" w:rsidRDefault="00FB175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256397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 xml:space="preserve">Разновидности ходьбы. Бег с ускорением. Бег </w:t>
            </w:r>
            <w:r>
              <w:rPr>
                <w:sz w:val="18"/>
                <w:szCs w:val="18"/>
              </w:rPr>
              <w:t>3</w:t>
            </w:r>
            <w:r w:rsidRPr="002D32E1">
              <w:rPr>
                <w:sz w:val="18"/>
                <w:szCs w:val="18"/>
              </w:rPr>
              <w:t>0м. ОРУ. Ходьба с высоким подниманием бед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F62840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Изучение нового материала</w:t>
            </w:r>
          </w:p>
          <w:p w:rsidR="00FB1758" w:rsidRPr="002D32E1" w:rsidRDefault="00FB1758" w:rsidP="00F62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CB30C2">
            <w:pPr>
              <w:rPr>
                <w:sz w:val="18"/>
                <w:szCs w:val="18"/>
              </w:rPr>
            </w:pPr>
            <w:r w:rsidRPr="00CB30C2">
              <w:rPr>
                <w:i/>
                <w:sz w:val="18"/>
                <w:szCs w:val="18"/>
              </w:rPr>
              <w:t>Понятия: бег на скорость</w:t>
            </w:r>
            <w:r>
              <w:rPr>
                <w:sz w:val="18"/>
                <w:szCs w:val="18"/>
              </w:rPr>
              <w:t>.</w:t>
            </w:r>
            <w:r w:rsidRPr="002D32E1">
              <w:rPr>
                <w:sz w:val="18"/>
                <w:szCs w:val="18"/>
              </w:rPr>
              <w:t xml:space="preserve"> Разновидности ходьбы. Бег с ускорением. Бег </w:t>
            </w:r>
            <w:r>
              <w:rPr>
                <w:sz w:val="18"/>
                <w:szCs w:val="18"/>
              </w:rPr>
              <w:t>3</w:t>
            </w:r>
            <w:r w:rsidRPr="002D32E1">
              <w:rPr>
                <w:sz w:val="18"/>
                <w:szCs w:val="18"/>
              </w:rPr>
              <w:t>0м. ОРУ. Ходьба с высоким подниманием бедра. Подвижная игра «Вызов номера». Развитие скоростных качест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2D32E1">
            <w:pPr>
              <w:rPr>
                <w:i/>
                <w:sz w:val="18"/>
                <w:szCs w:val="18"/>
              </w:rPr>
            </w:pPr>
            <w:r w:rsidRPr="002D32E1">
              <w:rPr>
                <w:b/>
                <w:sz w:val="18"/>
                <w:szCs w:val="18"/>
              </w:rPr>
              <w:t xml:space="preserve">Уметь </w:t>
            </w:r>
            <w:r w:rsidRPr="002D32E1">
              <w:rPr>
                <w:sz w:val="18"/>
                <w:szCs w:val="18"/>
              </w:rPr>
              <w:t xml:space="preserve">правильно выполнять основные движения в ходьбе и беге; бегать с максимальной скоростью до 60м. </w:t>
            </w:r>
            <w:r w:rsidRPr="002D32E1">
              <w:rPr>
                <w:b/>
                <w:sz w:val="18"/>
                <w:szCs w:val="18"/>
              </w:rPr>
              <w:t>Знать</w:t>
            </w:r>
            <w:r w:rsidRPr="002D32E1">
              <w:rPr>
                <w:sz w:val="18"/>
                <w:szCs w:val="18"/>
              </w:rPr>
              <w:t xml:space="preserve"> понятие </w:t>
            </w:r>
            <w:r w:rsidRPr="002D32E1">
              <w:rPr>
                <w:i/>
                <w:sz w:val="18"/>
                <w:szCs w:val="18"/>
              </w:rPr>
              <w:t>короткая дистан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2D32E1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546719" w:rsidRDefault="00FB1758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Default="00FB1758" w:rsidP="002D32E1">
            <w:pPr>
              <w:jc w:val="center"/>
            </w:pPr>
          </w:p>
        </w:tc>
      </w:tr>
      <w:tr w:rsidR="00FB175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C85068" w:rsidRDefault="00FB175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2D32E1">
            <w:pPr>
              <w:rPr>
                <w:sz w:val="18"/>
                <w:szCs w:val="18"/>
              </w:rPr>
            </w:pPr>
            <w:r w:rsidRPr="00256397">
              <w:rPr>
                <w:b/>
                <w:i/>
                <w:sz w:val="18"/>
                <w:szCs w:val="18"/>
              </w:rPr>
              <w:t>Оздоровительные (гигиенические и закаливающие) процедуры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2D32E1">
              <w:rPr>
                <w:b/>
                <w:sz w:val="18"/>
                <w:szCs w:val="18"/>
              </w:rPr>
              <w:t xml:space="preserve">Разнообразные способы </w:t>
            </w:r>
            <w:r w:rsidRPr="002D32E1">
              <w:rPr>
                <w:b/>
                <w:sz w:val="18"/>
                <w:szCs w:val="18"/>
              </w:rPr>
              <w:lastRenderedPageBreak/>
              <w:t>прыжков.</w:t>
            </w:r>
          </w:p>
          <w:p w:rsidR="00FB1758" w:rsidRPr="002D32E1" w:rsidRDefault="00FB1758" w:rsidP="001D553E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Прыжки на одной ноге, на двух на мес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2D32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F62840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Изучение нового материала</w:t>
            </w:r>
          </w:p>
          <w:p w:rsidR="00FB1758" w:rsidRPr="002D32E1" w:rsidRDefault="00FB1758" w:rsidP="00F62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256397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ОРУ.</w:t>
            </w:r>
            <w:r>
              <w:rPr>
                <w:sz w:val="18"/>
                <w:szCs w:val="18"/>
              </w:rPr>
              <w:t xml:space="preserve"> </w:t>
            </w:r>
            <w:r w:rsidRPr="002D32E1">
              <w:rPr>
                <w:sz w:val="18"/>
                <w:szCs w:val="18"/>
              </w:rPr>
              <w:t xml:space="preserve">Прыжки на одной ноге, на двух на месте. Прыжки с продвижением вперёд. Прыжок в длину с места. Подвижная игра «Два мороза». Развитие скоростно-силовых </w:t>
            </w:r>
            <w:r w:rsidRPr="002D32E1">
              <w:rPr>
                <w:sz w:val="18"/>
                <w:szCs w:val="18"/>
              </w:rPr>
              <w:lastRenderedPageBreak/>
              <w:t>качеств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2D32E1">
            <w:pPr>
              <w:rPr>
                <w:sz w:val="18"/>
                <w:szCs w:val="18"/>
              </w:rPr>
            </w:pPr>
            <w:r w:rsidRPr="002D32E1">
              <w:rPr>
                <w:b/>
                <w:sz w:val="18"/>
                <w:szCs w:val="18"/>
              </w:rPr>
              <w:lastRenderedPageBreak/>
              <w:t xml:space="preserve">Уметь </w:t>
            </w:r>
            <w:r w:rsidRPr="002D32E1">
              <w:rPr>
                <w:sz w:val="18"/>
                <w:szCs w:val="18"/>
              </w:rPr>
              <w:t>правильно выполнять основные движения в прыжках, приземляться в яму на две ног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2D32E1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546719" w:rsidRDefault="00FB1758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Default="00FB1758" w:rsidP="002D32E1">
            <w:pPr>
              <w:jc w:val="center"/>
            </w:pPr>
          </w:p>
        </w:tc>
      </w:tr>
      <w:tr w:rsidR="00FB175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C85068" w:rsidRDefault="00FB175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A06985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Прыжок в длину с места.</w:t>
            </w:r>
            <w:r>
              <w:rPr>
                <w:sz w:val="18"/>
                <w:szCs w:val="18"/>
              </w:rPr>
              <w:t xml:space="preserve"> Метание малого мяча. </w:t>
            </w:r>
            <w:r w:rsidRPr="002D32E1">
              <w:rPr>
                <w:sz w:val="18"/>
                <w:szCs w:val="18"/>
              </w:rPr>
              <w:t>Подвижная игр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F62840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Изучение нового материала</w:t>
            </w:r>
          </w:p>
          <w:p w:rsidR="00FB1758" w:rsidRPr="002D32E1" w:rsidRDefault="00FB1758" w:rsidP="00F62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2D32E1">
            <w:pPr>
              <w:rPr>
                <w:sz w:val="18"/>
                <w:szCs w:val="18"/>
              </w:rPr>
            </w:pPr>
            <w:r w:rsidRPr="00256397">
              <w:rPr>
                <w:i/>
                <w:sz w:val="18"/>
                <w:szCs w:val="18"/>
              </w:rPr>
              <w:t>Понятия: прыжкового инвентаря</w:t>
            </w:r>
            <w:r>
              <w:rPr>
                <w:sz w:val="18"/>
                <w:szCs w:val="18"/>
              </w:rPr>
              <w:t xml:space="preserve">. С.П.У. </w:t>
            </w:r>
            <w:r w:rsidRPr="002D32E1">
              <w:rPr>
                <w:sz w:val="18"/>
                <w:szCs w:val="18"/>
              </w:rPr>
              <w:t xml:space="preserve">Прыжки на одной ноге, на двух на месте. Прыжки с продвижением вперёд. </w:t>
            </w:r>
            <w:r>
              <w:rPr>
                <w:sz w:val="18"/>
                <w:szCs w:val="18"/>
              </w:rPr>
              <w:t xml:space="preserve">Метание малого мяча с места  на дальность,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стоя грудью в направление метания. </w:t>
            </w:r>
            <w:r w:rsidRPr="002D32E1">
              <w:rPr>
                <w:sz w:val="18"/>
                <w:szCs w:val="18"/>
              </w:rPr>
              <w:t>Прыжок в длину с места. ОРУ. Подвижная игра «Два мороза». Развитие скоростно-силовых кач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2D32E1">
            <w:pPr>
              <w:rPr>
                <w:sz w:val="18"/>
                <w:szCs w:val="18"/>
              </w:rPr>
            </w:pPr>
            <w:r w:rsidRPr="002D32E1">
              <w:rPr>
                <w:b/>
                <w:sz w:val="18"/>
                <w:szCs w:val="18"/>
              </w:rPr>
              <w:t xml:space="preserve">Уметь </w:t>
            </w:r>
            <w:r w:rsidRPr="002D32E1">
              <w:rPr>
                <w:sz w:val="18"/>
                <w:szCs w:val="18"/>
              </w:rPr>
              <w:t>правильно выполнять основные движения в прыжках, приземляться в яму на две ног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2D32E1" w:rsidRDefault="00FB1758" w:rsidP="002D32E1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Pr="00546719" w:rsidRDefault="00FB1758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8" w:rsidRDefault="00FB1758" w:rsidP="002D32E1">
            <w:pPr>
              <w:jc w:val="center"/>
            </w:pPr>
          </w:p>
        </w:tc>
      </w:tr>
      <w:tr w:rsidR="001018A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C85068" w:rsidRDefault="001018A9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1018A9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Прыжок в длину с места.</w:t>
            </w:r>
            <w:r>
              <w:rPr>
                <w:sz w:val="18"/>
                <w:szCs w:val="18"/>
              </w:rPr>
              <w:t xml:space="preserve"> Метание малого мяча. </w:t>
            </w:r>
            <w:r w:rsidRPr="002D32E1">
              <w:rPr>
                <w:sz w:val="18"/>
                <w:szCs w:val="18"/>
              </w:rPr>
              <w:t>Подвижная игр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1018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1018A9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Изучение нового материала</w:t>
            </w:r>
          </w:p>
          <w:p w:rsidR="001018A9" w:rsidRPr="002D32E1" w:rsidRDefault="001018A9" w:rsidP="001018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1018A9">
            <w:pPr>
              <w:rPr>
                <w:sz w:val="18"/>
                <w:szCs w:val="18"/>
              </w:rPr>
            </w:pPr>
            <w:r w:rsidRPr="00256397">
              <w:rPr>
                <w:i/>
                <w:sz w:val="18"/>
                <w:szCs w:val="18"/>
              </w:rPr>
              <w:t>Понятия: прыжкового инвентаря</w:t>
            </w:r>
            <w:r>
              <w:rPr>
                <w:sz w:val="18"/>
                <w:szCs w:val="18"/>
              </w:rPr>
              <w:t xml:space="preserve">. С.П.У. </w:t>
            </w:r>
            <w:r w:rsidRPr="002D32E1">
              <w:rPr>
                <w:sz w:val="18"/>
                <w:szCs w:val="18"/>
              </w:rPr>
              <w:t xml:space="preserve">Прыжки на одной ноге, на двух на месте. Прыжки с продвижением вперёд. </w:t>
            </w:r>
            <w:r>
              <w:rPr>
                <w:sz w:val="18"/>
                <w:szCs w:val="18"/>
              </w:rPr>
              <w:t xml:space="preserve">Метание малого мяча с места  на дальность,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стоя грудью в направление метания. </w:t>
            </w:r>
            <w:r w:rsidRPr="002D32E1">
              <w:rPr>
                <w:sz w:val="18"/>
                <w:szCs w:val="18"/>
              </w:rPr>
              <w:t>Прыжок в длину с места. ОРУ. Подвижная игра «Два мороза». Развитие скоростно-силовых кач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1018A9">
            <w:pPr>
              <w:rPr>
                <w:sz w:val="18"/>
                <w:szCs w:val="18"/>
              </w:rPr>
            </w:pPr>
            <w:r w:rsidRPr="002D32E1">
              <w:rPr>
                <w:b/>
                <w:sz w:val="18"/>
                <w:szCs w:val="18"/>
              </w:rPr>
              <w:t xml:space="preserve">Уметь </w:t>
            </w:r>
            <w:r w:rsidRPr="002D32E1">
              <w:rPr>
                <w:sz w:val="18"/>
                <w:szCs w:val="18"/>
              </w:rPr>
              <w:t>правильно выполнять основные движения в прыжках, приземляться в яму на две ног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1018A9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546719" w:rsidRDefault="001018A9" w:rsidP="0010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Default="001018A9" w:rsidP="001018A9">
            <w:pPr>
              <w:jc w:val="center"/>
            </w:pPr>
          </w:p>
        </w:tc>
      </w:tr>
      <w:tr w:rsidR="001018A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C85068" w:rsidRDefault="001018A9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1018A9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 xml:space="preserve">Метание малого мяча из </w:t>
            </w:r>
            <w:proofErr w:type="gramStart"/>
            <w:r w:rsidRPr="002D32E1">
              <w:rPr>
                <w:sz w:val="18"/>
                <w:szCs w:val="18"/>
              </w:rPr>
              <w:t>положения</w:t>
            </w:r>
            <w:proofErr w:type="gramEnd"/>
            <w:r w:rsidRPr="002D32E1">
              <w:rPr>
                <w:sz w:val="18"/>
                <w:szCs w:val="18"/>
              </w:rPr>
              <w:t xml:space="preserve"> стоя грудью в направления метания на заданное расстоя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1018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1018A9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Изучение нового материала</w:t>
            </w:r>
          </w:p>
          <w:p w:rsidR="001018A9" w:rsidRPr="002D32E1" w:rsidRDefault="001018A9" w:rsidP="001018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1018A9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 xml:space="preserve">Метание малого мяча из </w:t>
            </w:r>
            <w:proofErr w:type="gramStart"/>
            <w:r w:rsidRPr="002D32E1">
              <w:rPr>
                <w:sz w:val="18"/>
                <w:szCs w:val="18"/>
              </w:rPr>
              <w:t>положения</w:t>
            </w:r>
            <w:proofErr w:type="gramEnd"/>
            <w:r w:rsidRPr="002D32E1">
              <w:rPr>
                <w:sz w:val="18"/>
                <w:szCs w:val="18"/>
              </w:rPr>
              <w:t xml:space="preserve"> стоя грудью в направления метания на заданное расстояние. Подвижная игра «К своим флажкам». ОРУ. Развитие скоростно-силовых способ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1018A9">
            <w:pPr>
              <w:rPr>
                <w:sz w:val="18"/>
                <w:szCs w:val="18"/>
              </w:rPr>
            </w:pPr>
            <w:r w:rsidRPr="002D32E1">
              <w:rPr>
                <w:b/>
                <w:sz w:val="18"/>
                <w:szCs w:val="18"/>
              </w:rPr>
              <w:t>Уметь</w:t>
            </w:r>
            <w:r w:rsidRPr="002D32E1">
              <w:rPr>
                <w:sz w:val="18"/>
                <w:szCs w:val="18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1018A9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546719" w:rsidRDefault="001018A9" w:rsidP="0010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Default="001018A9" w:rsidP="001018A9">
            <w:pPr>
              <w:jc w:val="center"/>
            </w:pPr>
          </w:p>
        </w:tc>
      </w:tr>
      <w:tr w:rsidR="001018A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C85068" w:rsidRDefault="001018A9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7B6475" w:rsidRDefault="001018A9" w:rsidP="001D553E">
            <w:pPr>
              <w:rPr>
                <w:i/>
                <w:sz w:val="18"/>
                <w:szCs w:val="18"/>
              </w:rPr>
            </w:pPr>
            <w:r w:rsidRPr="007B6475">
              <w:rPr>
                <w:b/>
                <w:i/>
                <w:sz w:val="18"/>
                <w:szCs w:val="18"/>
              </w:rPr>
              <w:t>Физические упражнения с предметами для развития ловк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F62840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Изучение нового материала</w:t>
            </w:r>
          </w:p>
          <w:p w:rsidR="001018A9" w:rsidRPr="002D32E1" w:rsidRDefault="001018A9" w:rsidP="00F62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2D32E1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 xml:space="preserve">ОРУ. Метание малого мяча из </w:t>
            </w:r>
            <w:proofErr w:type="gramStart"/>
            <w:r w:rsidRPr="002D32E1">
              <w:rPr>
                <w:sz w:val="18"/>
                <w:szCs w:val="18"/>
              </w:rPr>
              <w:t>положения</w:t>
            </w:r>
            <w:proofErr w:type="gramEnd"/>
            <w:r w:rsidRPr="002D32E1">
              <w:rPr>
                <w:sz w:val="18"/>
                <w:szCs w:val="18"/>
              </w:rPr>
              <w:t xml:space="preserve"> стоя грудью в направления метания. Подвижная игра «К своим флажкам». Развитие скоростно-силовых способ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A06985">
            <w:pPr>
              <w:rPr>
                <w:sz w:val="18"/>
                <w:szCs w:val="18"/>
              </w:rPr>
            </w:pPr>
            <w:r w:rsidRPr="002D32E1">
              <w:rPr>
                <w:b/>
                <w:sz w:val="18"/>
                <w:szCs w:val="18"/>
              </w:rPr>
              <w:t>Уметь</w:t>
            </w:r>
            <w:r w:rsidRPr="002D32E1">
              <w:rPr>
                <w:sz w:val="18"/>
                <w:szCs w:val="18"/>
              </w:rPr>
              <w:t xml:space="preserve"> правильно выполнять основные движения в метании;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2D32E1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546719" w:rsidRDefault="001018A9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Default="001018A9" w:rsidP="002D32E1">
            <w:pPr>
              <w:jc w:val="center"/>
            </w:pPr>
          </w:p>
        </w:tc>
      </w:tr>
      <w:tr w:rsidR="001018A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C85068" w:rsidRDefault="001018A9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1D553E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 xml:space="preserve">Метание малого мяча из </w:t>
            </w:r>
            <w:proofErr w:type="gramStart"/>
            <w:r w:rsidRPr="002D32E1">
              <w:rPr>
                <w:sz w:val="18"/>
                <w:szCs w:val="18"/>
              </w:rPr>
              <w:t>положения</w:t>
            </w:r>
            <w:proofErr w:type="gramEnd"/>
            <w:r w:rsidRPr="002D32E1">
              <w:rPr>
                <w:sz w:val="18"/>
                <w:szCs w:val="18"/>
              </w:rPr>
              <w:t xml:space="preserve"> стоя грудью в направления метания на заданное расстоя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F62840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Изучение нового материала</w:t>
            </w:r>
          </w:p>
          <w:p w:rsidR="001018A9" w:rsidRPr="002D32E1" w:rsidRDefault="001018A9" w:rsidP="00F62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2D32E1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 xml:space="preserve">Метание малого мяча из </w:t>
            </w:r>
            <w:proofErr w:type="gramStart"/>
            <w:r w:rsidRPr="002D32E1">
              <w:rPr>
                <w:sz w:val="18"/>
                <w:szCs w:val="18"/>
              </w:rPr>
              <w:t>положения</w:t>
            </w:r>
            <w:proofErr w:type="gramEnd"/>
            <w:r w:rsidRPr="002D32E1">
              <w:rPr>
                <w:sz w:val="18"/>
                <w:szCs w:val="18"/>
              </w:rPr>
              <w:t xml:space="preserve"> стоя грудью в направления метания на заданное расстояние. Подвижная игра «К своим флажкам». ОРУ. Развитие скоростно-силовых способ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2D32E1">
            <w:pPr>
              <w:rPr>
                <w:sz w:val="18"/>
                <w:szCs w:val="18"/>
              </w:rPr>
            </w:pPr>
            <w:r w:rsidRPr="002D32E1">
              <w:rPr>
                <w:b/>
                <w:sz w:val="18"/>
                <w:szCs w:val="18"/>
              </w:rPr>
              <w:t>Уметь</w:t>
            </w:r>
            <w:r w:rsidRPr="002D32E1">
              <w:rPr>
                <w:sz w:val="18"/>
                <w:szCs w:val="18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2D32E1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546719" w:rsidRDefault="001018A9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Default="001018A9" w:rsidP="002D32E1">
            <w:pPr>
              <w:jc w:val="center"/>
            </w:pPr>
          </w:p>
        </w:tc>
      </w:tr>
      <w:tr w:rsidR="001018A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C85068" w:rsidRDefault="001018A9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Default="001018A9" w:rsidP="002D32E1">
            <w:pPr>
              <w:rPr>
                <w:sz w:val="18"/>
                <w:szCs w:val="18"/>
              </w:rPr>
            </w:pPr>
            <w:r w:rsidRPr="007B6475">
              <w:rPr>
                <w:b/>
                <w:sz w:val="18"/>
                <w:szCs w:val="18"/>
              </w:rPr>
              <w:t>Разнообразные способы бега</w:t>
            </w:r>
            <w:r>
              <w:rPr>
                <w:b/>
                <w:sz w:val="18"/>
                <w:szCs w:val="18"/>
              </w:rPr>
              <w:t>, использование их в различных условиях.</w:t>
            </w:r>
          </w:p>
          <w:p w:rsidR="001018A9" w:rsidRPr="002D32E1" w:rsidRDefault="001018A9" w:rsidP="002D32E1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Развитие физических каче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2D32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F62840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Изучение нового материала</w:t>
            </w:r>
          </w:p>
          <w:p w:rsidR="001018A9" w:rsidRPr="002D32E1" w:rsidRDefault="001018A9" w:rsidP="00F62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2D32E1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Равномерный бег 3 мин. Чередование ходьбы, бега (бег 50м, ходьба 100м). Подвижная игра «Пятнашки». ОРУ. Развитие выносливости. Понятие</w:t>
            </w:r>
            <w:r w:rsidRPr="002D32E1">
              <w:rPr>
                <w:i/>
                <w:sz w:val="18"/>
                <w:szCs w:val="18"/>
              </w:rPr>
              <w:t xml:space="preserve"> скорость бе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2D32E1">
            <w:pPr>
              <w:rPr>
                <w:sz w:val="18"/>
                <w:szCs w:val="18"/>
              </w:rPr>
            </w:pPr>
            <w:r w:rsidRPr="002D32E1">
              <w:rPr>
                <w:b/>
                <w:sz w:val="18"/>
                <w:szCs w:val="18"/>
              </w:rPr>
              <w:t>Уметь</w:t>
            </w:r>
            <w:r w:rsidRPr="002D32E1">
              <w:rPr>
                <w:sz w:val="18"/>
                <w:szCs w:val="18"/>
              </w:rPr>
              <w:t xml:space="preserve"> бегать в равномерном темпе до 3минут; бегать по слабо пересечё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D32E1">
                <w:rPr>
                  <w:sz w:val="18"/>
                  <w:szCs w:val="18"/>
                </w:rPr>
                <w:t>1 км</w:t>
              </w:r>
            </w:smartTag>
            <w:r w:rsidRPr="002D32E1">
              <w:rPr>
                <w:sz w:val="18"/>
                <w:szCs w:val="18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2D32E1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546719" w:rsidRDefault="001018A9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Default="001018A9" w:rsidP="002D32E1">
            <w:pPr>
              <w:jc w:val="center"/>
            </w:pPr>
          </w:p>
        </w:tc>
      </w:tr>
      <w:tr w:rsidR="001018A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C85068" w:rsidRDefault="001018A9" w:rsidP="00C85068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2D32E1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Равномерный бег 3 мин. Чередование ходьбы, бега (бег 50м, ходьба 100м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2D32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F62840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Комбинированный</w:t>
            </w:r>
          </w:p>
          <w:p w:rsidR="001018A9" w:rsidRPr="002D32E1" w:rsidRDefault="001018A9" w:rsidP="00F62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2D32E1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Равномерный бег 3 мин. Чередование ходьбы, бега (бег 50м, ходьба 100м). Подвижная игра «Пятнашки». ОРУ. Развитие выносливости. Понятие</w:t>
            </w:r>
            <w:r w:rsidRPr="002D32E1">
              <w:rPr>
                <w:i/>
                <w:sz w:val="18"/>
                <w:szCs w:val="18"/>
              </w:rPr>
              <w:t xml:space="preserve"> скорость бе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2D32E1">
            <w:pPr>
              <w:rPr>
                <w:sz w:val="18"/>
                <w:szCs w:val="18"/>
              </w:rPr>
            </w:pPr>
            <w:r w:rsidRPr="002D32E1">
              <w:rPr>
                <w:b/>
                <w:sz w:val="18"/>
                <w:szCs w:val="18"/>
              </w:rPr>
              <w:t>Уметь</w:t>
            </w:r>
            <w:r w:rsidRPr="002D32E1">
              <w:rPr>
                <w:sz w:val="18"/>
                <w:szCs w:val="18"/>
              </w:rPr>
              <w:t xml:space="preserve"> бегать в равномерном темпе до 3минут;  уметь взаимодействовать с одноклассниками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2D32E1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546719" w:rsidRDefault="001018A9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Default="001018A9" w:rsidP="002D32E1">
            <w:pPr>
              <w:jc w:val="center"/>
            </w:pPr>
          </w:p>
        </w:tc>
      </w:tr>
      <w:tr w:rsidR="001018A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C85068" w:rsidRDefault="001018A9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10</w:t>
            </w:r>
          </w:p>
          <w:p w:rsidR="001018A9" w:rsidRPr="001A7401" w:rsidRDefault="001018A9" w:rsidP="00C85068">
            <w:pPr>
              <w:rPr>
                <w:sz w:val="20"/>
                <w:szCs w:val="20"/>
              </w:rPr>
            </w:pPr>
          </w:p>
          <w:p w:rsidR="001018A9" w:rsidRDefault="001018A9" w:rsidP="00C85068">
            <w:pPr>
              <w:rPr>
                <w:sz w:val="20"/>
                <w:szCs w:val="20"/>
              </w:rPr>
            </w:pPr>
          </w:p>
          <w:p w:rsidR="001018A9" w:rsidRPr="001A7401" w:rsidRDefault="001018A9" w:rsidP="00C8506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7B6475" w:rsidRDefault="001018A9" w:rsidP="002D32E1">
            <w:pPr>
              <w:rPr>
                <w:b/>
                <w:sz w:val="18"/>
                <w:szCs w:val="18"/>
              </w:rPr>
            </w:pPr>
            <w:r w:rsidRPr="007B6475">
              <w:rPr>
                <w:b/>
                <w:sz w:val="18"/>
                <w:szCs w:val="18"/>
              </w:rPr>
              <w:lastRenderedPageBreak/>
              <w:t>Способы рационального дыхания при выполнении физических упражнений.</w:t>
            </w:r>
          </w:p>
          <w:p w:rsidR="001018A9" w:rsidRPr="002D32E1" w:rsidRDefault="001018A9" w:rsidP="002D32E1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lastRenderedPageBreak/>
              <w:t>Чередование ходьбы, бе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2D32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F62840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Комбинированный</w:t>
            </w:r>
          </w:p>
          <w:p w:rsidR="001018A9" w:rsidRPr="002D32E1" w:rsidRDefault="001018A9" w:rsidP="00F62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2D32E1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 xml:space="preserve">Равномерный бег 3 мин. Чередование ходьбы, бега (бег 50м, ходьба 100м). Подвижная игра «К своим флажкам». ОРУ. </w:t>
            </w:r>
            <w:r w:rsidRPr="002D32E1">
              <w:rPr>
                <w:sz w:val="18"/>
                <w:szCs w:val="18"/>
              </w:rPr>
              <w:lastRenderedPageBreak/>
              <w:t>Развитие выносливости. Понятие</w:t>
            </w:r>
            <w:r w:rsidRPr="002D32E1">
              <w:rPr>
                <w:i/>
                <w:sz w:val="18"/>
                <w:szCs w:val="18"/>
              </w:rPr>
              <w:t xml:space="preserve"> скорость бе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2D32E1">
            <w:pPr>
              <w:rPr>
                <w:sz w:val="18"/>
                <w:szCs w:val="18"/>
              </w:rPr>
            </w:pPr>
            <w:r w:rsidRPr="002D32E1">
              <w:rPr>
                <w:b/>
                <w:sz w:val="18"/>
                <w:szCs w:val="18"/>
              </w:rPr>
              <w:lastRenderedPageBreak/>
              <w:t>Уметь</w:t>
            </w:r>
            <w:r w:rsidRPr="002D32E1">
              <w:rPr>
                <w:sz w:val="18"/>
                <w:szCs w:val="18"/>
              </w:rPr>
              <w:t xml:space="preserve"> бегать в равномерном темпе до 3 минут;  уметь взаимодействовать с </w:t>
            </w:r>
            <w:r w:rsidRPr="002D32E1">
              <w:rPr>
                <w:sz w:val="18"/>
                <w:szCs w:val="18"/>
              </w:rPr>
              <w:lastRenderedPageBreak/>
              <w:t>одноклассникам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2D32E1" w:rsidRDefault="001018A9" w:rsidP="002D32E1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Pr="00546719" w:rsidRDefault="001018A9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A9" w:rsidRDefault="001018A9" w:rsidP="002D32E1">
            <w:pPr>
              <w:jc w:val="center"/>
            </w:pPr>
          </w:p>
        </w:tc>
      </w:tr>
      <w:tr w:rsidR="00BA1347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5068" w:rsidRDefault="00BA1347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E692C" w:rsidRDefault="00BA1347" w:rsidP="00EA4059">
            <w:pPr>
              <w:rPr>
                <w:b/>
                <w:i/>
                <w:u w:val="single"/>
              </w:rPr>
            </w:pPr>
            <w:r w:rsidRPr="004E692C">
              <w:rPr>
                <w:b/>
                <w:i/>
                <w:u w:val="single"/>
              </w:rPr>
              <w:t>Футбол.</w:t>
            </w:r>
          </w:p>
          <w:p w:rsidR="00BA1347" w:rsidRPr="00082D3F" w:rsidRDefault="00BA1347" w:rsidP="00EA4059">
            <w:pPr>
              <w:rPr>
                <w:b/>
                <w:i/>
                <w:sz w:val="18"/>
                <w:szCs w:val="18"/>
              </w:rPr>
            </w:pPr>
            <w:r w:rsidRPr="00082D3F">
              <w:rPr>
                <w:b/>
                <w:i/>
                <w:sz w:val="18"/>
                <w:szCs w:val="18"/>
              </w:rPr>
              <w:t>Правила поведения и техники безопасности при выполнении физических упражнений.</w:t>
            </w:r>
          </w:p>
          <w:p w:rsidR="00BA1347" w:rsidRPr="004A4ADA" w:rsidRDefault="00BA1347" w:rsidP="00EA405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ые и групповые упражнения с мячом: удары по мячу ногой, остановка мяча ногой, отбор мяча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  <w:r w:rsidRPr="004A4ADA">
              <w:rPr>
                <w:sz w:val="18"/>
                <w:szCs w:val="18"/>
              </w:rPr>
              <w:t xml:space="preserve">Обучение </w:t>
            </w:r>
          </w:p>
          <w:p w:rsidR="00BA1347" w:rsidRDefault="00BA1347" w:rsidP="00EA4059">
            <w:pPr>
              <w:jc w:val="center"/>
              <w:rPr>
                <w:sz w:val="18"/>
                <w:szCs w:val="18"/>
              </w:rPr>
            </w:pPr>
          </w:p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A4ADA" w:rsidRDefault="00BA1347" w:rsidP="00EA4059">
            <w:pPr>
              <w:rPr>
                <w:sz w:val="18"/>
                <w:szCs w:val="18"/>
              </w:rPr>
            </w:pPr>
            <w:r w:rsidRPr="00082D3F">
              <w:rPr>
                <w:b/>
                <w:i/>
                <w:sz w:val="18"/>
                <w:szCs w:val="18"/>
              </w:rPr>
              <w:t>Правила безопасного поведения при занятиях с мячом</w:t>
            </w:r>
            <w:r>
              <w:rPr>
                <w:sz w:val="18"/>
                <w:szCs w:val="18"/>
              </w:rPr>
              <w:t>. Стойки игрока; перемещения в стойке приставными шагами боком и спиной вперед, ускорения, старты из различных положений. Удары по неподвижному и катящемуся мячу</w:t>
            </w:r>
            <w:r w:rsidRPr="004A4AD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внутренней стороной стопы и средней частью подъе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  <w:r w:rsidRPr="001566F1">
              <w:rPr>
                <w:b/>
                <w:sz w:val="18"/>
                <w:szCs w:val="18"/>
              </w:rPr>
              <w:t xml:space="preserve">Соблюдать безопасность </w:t>
            </w:r>
            <w:proofErr w:type="gramStart"/>
            <w:r w:rsidRPr="001566F1">
              <w:rPr>
                <w:b/>
                <w:sz w:val="18"/>
                <w:szCs w:val="18"/>
              </w:rPr>
              <w:t>при</w:t>
            </w:r>
            <w:proofErr w:type="gramEnd"/>
            <w:r w:rsidRPr="001566F1">
              <w:rPr>
                <w:b/>
                <w:sz w:val="18"/>
                <w:szCs w:val="18"/>
              </w:rPr>
              <w:t xml:space="preserve"> выполнение физических упражнени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  <w:r w:rsidRPr="004A4ADA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5207B" w:rsidRDefault="00BA1347" w:rsidP="00EA40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A4ADA" w:rsidRDefault="00BA1347" w:rsidP="00EA4059">
            <w:pPr>
              <w:rPr>
                <w:sz w:val="20"/>
                <w:szCs w:val="20"/>
              </w:rPr>
            </w:pPr>
          </w:p>
        </w:tc>
      </w:tr>
      <w:tr w:rsidR="00BA1347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5068" w:rsidRDefault="00BA1347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082D3F" w:rsidRDefault="00BA1347" w:rsidP="00EA4059">
            <w:pPr>
              <w:rPr>
                <w:b/>
                <w:i/>
                <w:sz w:val="18"/>
                <w:szCs w:val="18"/>
              </w:rPr>
            </w:pPr>
            <w:r w:rsidRPr="00082D3F">
              <w:rPr>
                <w:b/>
                <w:i/>
                <w:sz w:val="18"/>
                <w:szCs w:val="18"/>
              </w:rPr>
              <w:t xml:space="preserve">Технические и тактические приемы в футболе. </w:t>
            </w:r>
          </w:p>
          <w:p w:rsidR="00BA1347" w:rsidRPr="004D6B2E" w:rsidRDefault="00BA1347" w:rsidP="00EA4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иг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</w:p>
          <w:p w:rsidR="00BA1347" w:rsidRDefault="00BA1347" w:rsidP="00EA4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</w:t>
            </w:r>
          </w:p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A4ADA" w:rsidRDefault="00BA1347" w:rsidP="00EA4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вижения игрока </w:t>
            </w:r>
            <w:proofErr w:type="spellStart"/>
            <w:r>
              <w:rPr>
                <w:sz w:val="18"/>
                <w:szCs w:val="18"/>
              </w:rPr>
              <w:t>скрестными</w:t>
            </w:r>
            <w:proofErr w:type="spellEnd"/>
            <w:r>
              <w:rPr>
                <w:sz w:val="18"/>
                <w:szCs w:val="18"/>
              </w:rPr>
              <w:t xml:space="preserve"> и приставными шагами, спиной вперед. Ведения мяча. Удары по неподвижному и катящемуся мячу внутренней стороной стопы и передней частью подъема. Остановка катящегося мяча. Применение изученных приемов в условиях игры.</w:t>
            </w:r>
            <w:r w:rsidRPr="004A4A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гра по упрощенным правилам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5207B" w:rsidRDefault="00BA1347" w:rsidP="00EA4059">
            <w:pPr>
              <w:jc w:val="center"/>
              <w:rPr>
                <w:sz w:val="18"/>
                <w:szCs w:val="18"/>
              </w:rPr>
            </w:pPr>
            <w:r w:rsidRPr="0045207B">
              <w:rPr>
                <w:sz w:val="18"/>
                <w:szCs w:val="18"/>
              </w:rPr>
              <w:t>Уметь выполнять ведения, удара по мячу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</w:p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</w:p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  <w:r w:rsidRPr="004A4ADA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5207B" w:rsidRDefault="00BA1347" w:rsidP="00EA40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A4ADA" w:rsidRDefault="00BA1347" w:rsidP="00EA4059">
            <w:pPr>
              <w:rPr>
                <w:sz w:val="20"/>
                <w:szCs w:val="20"/>
              </w:rPr>
            </w:pPr>
          </w:p>
        </w:tc>
      </w:tr>
      <w:tr w:rsidR="00BA1347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5068" w:rsidRDefault="00BA1347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561331" w:rsidRDefault="00BA1347" w:rsidP="00EA4059">
            <w:pPr>
              <w:rPr>
                <w:sz w:val="18"/>
                <w:szCs w:val="18"/>
              </w:rPr>
            </w:pPr>
            <w:r w:rsidRPr="00561331">
              <w:rPr>
                <w:sz w:val="18"/>
                <w:szCs w:val="18"/>
              </w:rPr>
              <w:t>Ведения мяча. Передачи мяча.</w:t>
            </w:r>
          </w:p>
          <w:p w:rsidR="00BA1347" w:rsidRDefault="00BA1347" w:rsidP="00EA4059">
            <w:pPr>
              <w:rPr>
                <w:sz w:val="18"/>
                <w:szCs w:val="18"/>
              </w:rPr>
            </w:pPr>
            <w:r w:rsidRPr="00561331">
              <w:rPr>
                <w:sz w:val="18"/>
                <w:szCs w:val="18"/>
              </w:rPr>
              <w:t>Удар по мячу</w:t>
            </w:r>
            <w:r>
              <w:rPr>
                <w:sz w:val="18"/>
                <w:szCs w:val="18"/>
              </w:rPr>
              <w:t>, остановка мяча.</w:t>
            </w:r>
          </w:p>
          <w:p w:rsidR="00BA1347" w:rsidRPr="004D6B2E" w:rsidRDefault="00BA1347" w:rsidP="00EA40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</w:p>
          <w:p w:rsidR="00BA1347" w:rsidRDefault="00BA1347" w:rsidP="00EA4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</w:t>
            </w:r>
          </w:p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A4ADA" w:rsidRDefault="00BA1347" w:rsidP="00EA4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евые упражнения, равномерный бег, бег с изменением направления и скорости, приставными шагами, спиной вперед. Комплекс ОРУ, упражнения с мячами на развитие ловкости и координации. Передачи мяча в парах с передвижениями.  Ведение, удары по катящемуся мячу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013A45" w:rsidRDefault="00BA1347" w:rsidP="00EA4059">
            <w:pPr>
              <w:jc w:val="center"/>
              <w:rPr>
                <w:b/>
                <w:sz w:val="18"/>
                <w:szCs w:val="18"/>
              </w:rPr>
            </w:pPr>
            <w:r w:rsidRPr="00013A45">
              <w:rPr>
                <w:b/>
                <w:sz w:val="18"/>
                <w:szCs w:val="18"/>
              </w:rPr>
              <w:t xml:space="preserve">Уметь выполнять технические действия в футболе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</w:p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</w:p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  <w:r w:rsidRPr="004A4ADA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5207B" w:rsidRDefault="00BA1347" w:rsidP="00EA40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A4ADA" w:rsidRDefault="00BA1347" w:rsidP="00EA4059">
            <w:pPr>
              <w:rPr>
                <w:sz w:val="20"/>
                <w:szCs w:val="20"/>
              </w:rPr>
            </w:pPr>
          </w:p>
        </w:tc>
      </w:tr>
      <w:tr w:rsidR="00BA1347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5068" w:rsidRDefault="00BA1347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561331" w:rsidRDefault="00BA1347" w:rsidP="00EA4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жнения в парах с мячами. Жонглирование мячом. </w:t>
            </w:r>
            <w:r w:rsidRPr="00561331">
              <w:rPr>
                <w:sz w:val="18"/>
                <w:szCs w:val="18"/>
              </w:rPr>
              <w:t>Ведение, удары, остановки.</w:t>
            </w:r>
          </w:p>
          <w:p w:rsidR="00BA1347" w:rsidRPr="004A4ADA" w:rsidRDefault="00BA1347" w:rsidP="00EA40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</w:p>
          <w:p w:rsidR="00BA1347" w:rsidRDefault="00BA1347" w:rsidP="00EA4059">
            <w:pPr>
              <w:jc w:val="center"/>
              <w:rPr>
                <w:sz w:val="18"/>
                <w:szCs w:val="18"/>
              </w:rPr>
            </w:pPr>
            <w:r w:rsidRPr="004A4ADA">
              <w:rPr>
                <w:sz w:val="18"/>
                <w:szCs w:val="18"/>
              </w:rPr>
              <w:t>Совершенствование</w:t>
            </w:r>
          </w:p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A4ADA" w:rsidRDefault="00BA1347" w:rsidP="00EA4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г </w:t>
            </w:r>
            <w:proofErr w:type="spellStart"/>
            <w:r>
              <w:rPr>
                <w:sz w:val="18"/>
                <w:szCs w:val="18"/>
              </w:rPr>
              <w:t>скрестными</w:t>
            </w:r>
            <w:proofErr w:type="spellEnd"/>
            <w:r>
              <w:rPr>
                <w:sz w:val="18"/>
                <w:szCs w:val="18"/>
              </w:rPr>
              <w:t>, приставными шагами, челночный бег, спиной вперед. Упражнения в парах с мячами. Жонглирование мячом, ведения мяча. Удар с места и небольшого разбега. Остановка катящегося мяча. Применение изученных приемов в условиях игры.</w:t>
            </w:r>
            <w:r w:rsidRPr="004A4A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  <w:r w:rsidRPr="004A4ADA">
              <w:rPr>
                <w:sz w:val="18"/>
                <w:szCs w:val="18"/>
              </w:rPr>
              <w:t xml:space="preserve">Уметь демонстрировать </w:t>
            </w:r>
            <w:r>
              <w:rPr>
                <w:sz w:val="18"/>
                <w:szCs w:val="18"/>
              </w:rPr>
              <w:t>технику ведения, удара, остановк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</w:p>
          <w:p w:rsidR="00BA1347" w:rsidRPr="004A4ADA" w:rsidRDefault="00BA1347" w:rsidP="00EA4059">
            <w:pPr>
              <w:jc w:val="center"/>
              <w:rPr>
                <w:sz w:val="18"/>
                <w:szCs w:val="18"/>
              </w:rPr>
            </w:pPr>
            <w:r w:rsidRPr="004A4ADA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5207B" w:rsidRDefault="00BA1347" w:rsidP="00EA40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4A4ADA" w:rsidRDefault="00BA1347" w:rsidP="00EA4059">
            <w:pPr>
              <w:rPr>
                <w:sz w:val="20"/>
                <w:szCs w:val="20"/>
              </w:rPr>
            </w:pPr>
          </w:p>
        </w:tc>
      </w:tr>
      <w:tr w:rsidR="00BA1347" w:rsidTr="00BA13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5068" w:rsidRDefault="00BA1347" w:rsidP="00C85068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A06985" w:rsidRDefault="00BA1347" w:rsidP="002D32E1">
            <w:pPr>
              <w:rPr>
                <w:sz w:val="18"/>
                <w:szCs w:val="18"/>
              </w:rPr>
            </w:pPr>
            <w:r w:rsidRPr="00A06985">
              <w:rPr>
                <w:b/>
                <w:i/>
                <w:sz w:val="18"/>
                <w:szCs w:val="18"/>
                <w:u w:val="single"/>
              </w:rPr>
              <w:t>Гимнастика</w:t>
            </w:r>
            <w:r w:rsidRPr="00A06985">
              <w:rPr>
                <w:sz w:val="18"/>
                <w:szCs w:val="18"/>
              </w:rPr>
              <w:t xml:space="preserve">. </w:t>
            </w:r>
          </w:p>
          <w:p w:rsidR="00BA1347" w:rsidRPr="002D32E1" w:rsidRDefault="00BA1347" w:rsidP="002D32E1">
            <w:pPr>
              <w:rPr>
                <w:sz w:val="18"/>
                <w:szCs w:val="18"/>
              </w:rPr>
            </w:pPr>
            <w:r w:rsidRPr="00A06985">
              <w:rPr>
                <w:b/>
                <w:i/>
                <w:sz w:val="18"/>
                <w:szCs w:val="18"/>
              </w:rPr>
              <w:t>Правила и нормы поведения на уроках физической культуры</w:t>
            </w:r>
            <w:r w:rsidRPr="00A06985">
              <w:rPr>
                <w:b/>
                <w:sz w:val="18"/>
                <w:szCs w:val="18"/>
              </w:rPr>
              <w:t xml:space="preserve">. </w:t>
            </w:r>
            <w:r w:rsidRPr="00A06985">
              <w:rPr>
                <w:sz w:val="18"/>
                <w:szCs w:val="18"/>
              </w:rPr>
              <w:t>Акробатика. Строевые</w:t>
            </w:r>
            <w:r w:rsidRPr="002D32E1">
              <w:rPr>
                <w:sz w:val="18"/>
                <w:szCs w:val="18"/>
              </w:rPr>
              <w:t xml:space="preserve"> упраж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F62840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Изучение нового материала</w:t>
            </w:r>
          </w:p>
          <w:p w:rsidR="00BA1347" w:rsidRPr="002D32E1" w:rsidRDefault="00B34487" w:rsidP="00F62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Основная стойка. Построение в колонну по одному и в шеренгу, в круг. Разучивание комплекса утренней гимнастики Группировка. Перекаты в группировке, лёжа на животе и из упора стоя на коленях. Игра «Пройти бесшумно». Развитие координационных способностей. Название основных гимнастических снарядов. Инструктаж по Т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rPr>
                <w:sz w:val="18"/>
                <w:szCs w:val="18"/>
              </w:rPr>
            </w:pPr>
            <w:r w:rsidRPr="002D32E1">
              <w:rPr>
                <w:b/>
                <w:sz w:val="18"/>
                <w:szCs w:val="18"/>
              </w:rPr>
              <w:t xml:space="preserve">Уметь </w:t>
            </w:r>
            <w:r w:rsidRPr="002D32E1">
              <w:rPr>
                <w:sz w:val="18"/>
                <w:szCs w:val="18"/>
              </w:rPr>
              <w:t>выполнять строевые команды, акробатические элементы раздельно и в комбинац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rPr>
                <w:sz w:val="18"/>
                <w:szCs w:val="18"/>
              </w:rPr>
            </w:pPr>
            <w:proofErr w:type="gramStart"/>
            <w:r w:rsidRPr="002D32E1">
              <w:rPr>
                <w:sz w:val="18"/>
                <w:szCs w:val="18"/>
              </w:rPr>
              <w:t>Текущий</w:t>
            </w:r>
            <w:proofErr w:type="gramEnd"/>
            <w:r w:rsidRPr="002D32E1">
              <w:rPr>
                <w:sz w:val="18"/>
                <w:szCs w:val="18"/>
              </w:rPr>
              <w:t>, фронтальный, тестировани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546719" w:rsidRDefault="00BA1347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Default="00BA1347" w:rsidP="002D32E1">
            <w:pPr>
              <w:jc w:val="center"/>
            </w:pPr>
          </w:p>
        </w:tc>
      </w:tr>
      <w:tr w:rsidR="00BA1347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5068" w:rsidRDefault="00BA1347" w:rsidP="00C85068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3449BF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Строевые упражнения</w:t>
            </w:r>
          </w:p>
          <w:p w:rsidR="00BA1347" w:rsidRPr="002D32E1" w:rsidRDefault="00BA1347" w:rsidP="001D553E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 xml:space="preserve"> Группировка. Перекаты в </w:t>
            </w:r>
            <w:r w:rsidRPr="002D32E1">
              <w:rPr>
                <w:sz w:val="18"/>
                <w:szCs w:val="18"/>
              </w:rPr>
              <w:lastRenderedPageBreak/>
              <w:t>группировке, лёжа на животе и из упора стоя на колен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F62840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Комбинированный</w:t>
            </w:r>
          </w:p>
          <w:p w:rsidR="00BA1347" w:rsidRPr="002D32E1" w:rsidRDefault="00BA1347" w:rsidP="00F62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lastRenderedPageBreak/>
              <w:t xml:space="preserve">Основная стойка. Построение в колонну по одному и в шеренгу, в круг. Комплекс </w:t>
            </w:r>
            <w:r w:rsidRPr="002D32E1">
              <w:rPr>
                <w:sz w:val="18"/>
                <w:szCs w:val="18"/>
              </w:rPr>
              <w:lastRenderedPageBreak/>
              <w:t xml:space="preserve">утренней гимнастики.  Группировка. Перекаты в группировке, лёжа на животе и из упора стоя на коленях. Игра «Пройти бесшумно». Развитие координационных способностей. </w:t>
            </w:r>
            <w:r w:rsidRPr="007B6475">
              <w:rPr>
                <w:i/>
                <w:sz w:val="18"/>
                <w:szCs w:val="18"/>
              </w:rPr>
              <w:t>Название основных гимнастических снарядов</w:t>
            </w:r>
            <w:r w:rsidRPr="002D32E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rPr>
                <w:sz w:val="18"/>
                <w:szCs w:val="18"/>
              </w:rPr>
            </w:pPr>
            <w:r w:rsidRPr="002D32E1">
              <w:rPr>
                <w:b/>
                <w:sz w:val="18"/>
                <w:szCs w:val="18"/>
              </w:rPr>
              <w:lastRenderedPageBreak/>
              <w:t xml:space="preserve">Уметь </w:t>
            </w:r>
            <w:r w:rsidRPr="002D32E1">
              <w:rPr>
                <w:sz w:val="18"/>
                <w:szCs w:val="18"/>
              </w:rPr>
              <w:t xml:space="preserve">выполнять строевые команды, акробатические </w:t>
            </w:r>
            <w:r w:rsidRPr="002D32E1">
              <w:rPr>
                <w:sz w:val="18"/>
                <w:szCs w:val="18"/>
              </w:rPr>
              <w:lastRenderedPageBreak/>
              <w:t>элементы раздельно и в комбинации</w:t>
            </w:r>
          </w:p>
          <w:p w:rsidR="00BA1347" w:rsidRPr="002D32E1" w:rsidRDefault="00BA1347" w:rsidP="002D32E1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546719" w:rsidRDefault="00BA1347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Default="00BA1347" w:rsidP="002D32E1">
            <w:pPr>
              <w:jc w:val="center"/>
            </w:pPr>
          </w:p>
        </w:tc>
      </w:tr>
      <w:tr w:rsidR="00BA1347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5068" w:rsidRDefault="00BA1347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7B6475">
            <w:pPr>
              <w:rPr>
                <w:sz w:val="18"/>
                <w:szCs w:val="18"/>
              </w:rPr>
            </w:pPr>
            <w:r w:rsidRPr="007B6475">
              <w:rPr>
                <w:b/>
                <w:sz w:val="18"/>
                <w:szCs w:val="18"/>
              </w:rPr>
              <w:t>Простейшие гимнастические упражнения: перекаты, упоры, стойки</w:t>
            </w:r>
            <w:r>
              <w:rPr>
                <w:sz w:val="18"/>
                <w:szCs w:val="18"/>
              </w:rPr>
              <w:t xml:space="preserve">. </w:t>
            </w:r>
            <w:r w:rsidRPr="002D32E1">
              <w:rPr>
                <w:sz w:val="18"/>
                <w:szCs w:val="18"/>
              </w:rPr>
              <w:t>Строевые упражнения.  Группировка. Перекаты в группировке, лёжа на животе и из упора стоя на колен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F62840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Комбинированный</w:t>
            </w:r>
          </w:p>
          <w:p w:rsidR="00BA1347" w:rsidRPr="002D32E1" w:rsidRDefault="00BA1347" w:rsidP="00F62840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 xml:space="preserve">Основная стойка. Построение в колонну по одному и в шеренгу, в круг.  Комплекс утренней гимнастики. Группировка. Перекаты в группировке, лёжа на животе и из упора стоя на коленях. ОРУ. Игра «Пройти бесшумно». Развитие координационных способносте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rPr>
                <w:sz w:val="18"/>
                <w:szCs w:val="18"/>
              </w:rPr>
            </w:pPr>
            <w:r w:rsidRPr="002D32E1">
              <w:rPr>
                <w:b/>
                <w:sz w:val="18"/>
                <w:szCs w:val="18"/>
              </w:rPr>
              <w:t xml:space="preserve">Уметь </w:t>
            </w:r>
            <w:r w:rsidRPr="002D32E1">
              <w:rPr>
                <w:sz w:val="18"/>
                <w:szCs w:val="18"/>
              </w:rPr>
              <w:t>выполнять строевые команды, комплекс утренней гимнастики, акробатические элементы раздельно и в комбинации</w:t>
            </w:r>
          </w:p>
          <w:p w:rsidR="00BA1347" w:rsidRPr="002D32E1" w:rsidRDefault="00BA1347" w:rsidP="002D32E1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546719" w:rsidRDefault="00BA1347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Default="00BA1347" w:rsidP="002D32E1">
            <w:pPr>
              <w:jc w:val="center"/>
            </w:pPr>
          </w:p>
        </w:tc>
      </w:tr>
      <w:tr w:rsidR="00BA1347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5068" w:rsidRDefault="00BA1347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3449BF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Строевые упражнения. Группиров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F62840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Комбинированный</w:t>
            </w:r>
          </w:p>
          <w:p w:rsidR="00BA1347" w:rsidRPr="002D32E1" w:rsidRDefault="00BA1347" w:rsidP="00F62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Основная стойка. Построение в колонну по одному и в шеренгу, в круг. Группировка. Перекаты в группировке, лёжа на животе и из упора стоя на коленях. ОРУ. Игра «Пройти бесшумно». Развитие координационных способ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rPr>
                <w:sz w:val="18"/>
                <w:szCs w:val="18"/>
              </w:rPr>
            </w:pPr>
            <w:r w:rsidRPr="002D32E1">
              <w:rPr>
                <w:b/>
                <w:sz w:val="18"/>
                <w:szCs w:val="18"/>
              </w:rPr>
              <w:t xml:space="preserve">Уметь </w:t>
            </w:r>
            <w:r w:rsidRPr="002D32E1">
              <w:rPr>
                <w:sz w:val="18"/>
                <w:szCs w:val="18"/>
              </w:rPr>
              <w:t>выполнять строевые команды, акробатические элементы раздельно и в комбинации</w:t>
            </w:r>
          </w:p>
          <w:p w:rsidR="00BA1347" w:rsidRPr="002D32E1" w:rsidRDefault="00BA1347" w:rsidP="002D32E1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546719" w:rsidRDefault="00BA1347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Default="00BA1347" w:rsidP="002D32E1">
            <w:pPr>
              <w:jc w:val="center"/>
            </w:pPr>
          </w:p>
        </w:tc>
      </w:tr>
      <w:tr w:rsidR="00BA1347" w:rsidTr="00BA13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5068" w:rsidRDefault="00BA1347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3449BF">
            <w:pPr>
              <w:rPr>
                <w:sz w:val="18"/>
                <w:szCs w:val="18"/>
              </w:rPr>
            </w:pPr>
            <w:r w:rsidRPr="007B6475">
              <w:rPr>
                <w:b/>
                <w:sz w:val="18"/>
                <w:szCs w:val="18"/>
              </w:rPr>
              <w:t xml:space="preserve">Оздоровительные процедуры (комплексы) утренняя гимнастика и </w:t>
            </w:r>
            <w:proofErr w:type="spellStart"/>
            <w:r w:rsidRPr="007B6475">
              <w:rPr>
                <w:b/>
                <w:sz w:val="18"/>
                <w:szCs w:val="18"/>
              </w:rPr>
              <w:t>физкультпауз</w:t>
            </w:r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2D32E1">
              <w:rPr>
                <w:sz w:val="18"/>
                <w:szCs w:val="18"/>
              </w:rPr>
              <w:t>Строевые упражнения. ОРУ с предметами. Упражнения на равновес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F62840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Изучение нового материала</w:t>
            </w:r>
          </w:p>
          <w:p w:rsidR="00BA1347" w:rsidRPr="002D32E1" w:rsidRDefault="00BA1347" w:rsidP="00F62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 xml:space="preserve"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одной ноге на гимнастической скамейке. Ходьба по гимнастической скамейке. Перешагивание через мячи. Игра «Змейка». Развитие координационных способносте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rPr>
                <w:sz w:val="18"/>
                <w:szCs w:val="18"/>
              </w:rPr>
            </w:pPr>
            <w:r w:rsidRPr="002D32E1">
              <w:rPr>
                <w:b/>
                <w:sz w:val="18"/>
                <w:szCs w:val="18"/>
              </w:rPr>
              <w:t xml:space="preserve">Уметь </w:t>
            </w:r>
            <w:r w:rsidRPr="002D32E1">
              <w:rPr>
                <w:sz w:val="18"/>
                <w:szCs w:val="18"/>
              </w:rPr>
              <w:t>выполнять строевые упражнения, упражнения в равновес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546719" w:rsidRDefault="00BA1347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Default="00BA1347" w:rsidP="002D32E1">
            <w:pPr>
              <w:jc w:val="center"/>
            </w:pPr>
          </w:p>
        </w:tc>
      </w:tr>
      <w:tr w:rsidR="00BA1347" w:rsidTr="00BA13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5068" w:rsidRDefault="00BA1347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EA4059">
            <w:pPr>
              <w:rPr>
                <w:sz w:val="18"/>
                <w:szCs w:val="18"/>
              </w:rPr>
            </w:pPr>
            <w:r w:rsidRPr="007B6475">
              <w:rPr>
                <w:b/>
                <w:sz w:val="18"/>
                <w:szCs w:val="18"/>
              </w:rPr>
              <w:t xml:space="preserve">Оздоровительные процедуры (комплексы) утренняя гимнастика и </w:t>
            </w:r>
            <w:proofErr w:type="spellStart"/>
            <w:r w:rsidRPr="007B6475">
              <w:rPr>
                <w:b/>
                <w:sz w:val="18"/>
                <w:szCs w:val="18"/>
              </w:rPr>
              <w:t>физкультпауз</w:t>
            </w:r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2D32E1">
              <w:rPr>
                <w:sz w:val="18"/>
                <w:szCs w:val="18"/>
              </w:rPr>
              <w:t>Строевые упражнения. ОРУ с предметами. Упражнения на равновес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EA4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EA4059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Изучение нового материала</w:t>
            </w:r>
          </w:p>
          <w:p w:rsidR="00BA1347" w:rsidRPr="002D32E1" w:rsidRDefault="00BA1347" w:rsidP="00EA4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EA4059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 xml:space="preserve"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одной ноге на гимнастической скамейке. Ходьба по гимнастической скамейке. Перешагивание через мячи. Игра «Змейка». Развитие координационных способносте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EA4059">
            <w:pPr>
              <w:rPr>
                <w:sz w:val="18"/>
                <w:szCs w:val="18"/>
              </w:rPr>
            </w:pPr>
            <w:r w:rsidRPr="002D32E1">
              <w:rPr>
                <w:b/>
                <w:sz w:val="18"/>
                <w:szCs w:val="18"/>
              </w:rPr>
              <w:t xml:space="preserve">Уметь </w:t>
            </w:r>
            <w:r w:rsidRPr="002D32E1">
              <w:rPr>
                <w:sz w:val="18"/>
                <w:szCs w:val="18"/>
              </w:rPr>
              <w:t>выполнять строевые упражнения, упражнения в равновес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EA4059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546719" w:rsidRDefault="00BA1347" w:rsidP="00EA4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Default="00BA1347" w:rsidP="00EA4059">
            <w:pPr>
              <w:jc w:val="center"/>
            </w:pPr>
          </w:p>
        </w:tc>
      </w:tr>
      <w:tr w:rsidR="00BA1347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5068" w:rsidRDefault="00BA1347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3449BF">
            <w:pPr>
              <w:rPr>
                <w:sz w:val="18"/>
                <w:szCs w:val="18"/>
              </w:rPr>
            </w:pPr>
            <w:r w:rsidRPr="007B6475">
              <w:rPr>
                <w:b/>
                <w:sz w:val="18"/>
                <w:szCs w:val="18"/>
              </w:rPr>
              <w:t>ОР и корригирующие упражнения</w:t>
            </w:r>
            <w:r>
              <w:rPr>
                <w:sz w:val="18"/>
                <w:szCs w:val="18"/>
              </w:rPr>
              <w:t xml:space="preserve">. </w:t>
            </w:r>
            <w:r w:rsidRPr="002D32E1">
              <w:rPr>
                <w:sz w:val="18"/>
                <w:szCs w:val="18"/>
              </w:rPr>
              <w:t xml:space="preserve">Строевые упражнения. </w:t>
            </w:r>
          </w:p>
          <w:p w:rsidR="00BA1347" w:rsidRPr="002D32E1" w:rsidRDefault="00BA1347" w:rsidP="001D553E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Ходьба по гимнастической скамейке. Перешагивание через мячи. Игра «Змейк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F62840">
            <w:pPr>
              <w:jc w:val="center"/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Комбинированный</w:t>
            </w:r>
          </w:p>
          <w:p w:rsidR="00BA1347" w:rsidRPr="002D32E1" w:rsidRDefault="00BA1347" w:rsidP="00F62840">
            <w:pPr>
              <w:jc w:val="center"/>
              <w:rPr>
                <w:sz w:val="18"/>
                <w:szCs w:val="18"/>
              </w:rPr>
            </w:pPr>
          </w:p>
          <w:p w:rsidR="00BA1347" w:rsidRPr="002D32E1" w:rsidRDefault="00BA1347" w:rsidP="00F62840">
            <w:pPr>
              <w:jc w:val="center"/>
              <w:rPr>
                <w:sz w:val="18"/>
                <w:szCs w:val="18"/>
              </w:rPr>
            </w:pPr>
          </w:p>
          <w:p w:rsidR="00BA1347" w:rsidRPr="002D32E1" w:rsidRDefault="00BA1347" w:rsidP="00F62840">
            <w:pPr>
              <w:jc w:val="center"/>
              <w:rPr>
                <w:sz w:val="18"/>
                <w:szCs w:val="18"/>
              </w:rPr>
            </w:pPr>
          </w:p>
          <w:p w:rsidR="00BA1347" w:rsidRPr="002D32E1" w:rsidRDefault="00BA1347" w:rsidP="00F62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 xml:space="preserve"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одной ноге на гимнастической скамейке. Ходьба </w:t>
            </w:r>
            <w:r w:rsidRPr="002D32E1">
              <w:rPr>
                <w:sz w:val="18"/>
                <w:szCs w:val="18"/>
              </w:rPr>
              <w:lastRenderedPageBreak/>
              <w:t>по гимнастической скамейке. Перешагивание через мячи. Игра «Змейка». Развитие координационных способ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rPr>
                <w:sz w:val="18"/>
                <w:szCs w:val="18"/>
              </w:rPr>
            </w:pPr>
            <w:r w:rsidRPr="002D32E1">
              <w:rPr>
                <w:b/>
                <w:sz w:val="18"/>
                <w:szCs w:val="18"/>
              </w:rPr>
              <w:lastRenderedPageBreak/>
              <w:t xml:space="preserve">Уметь </w:t>
            </w:r>
            <w:r w:rsidRPr="002D32E1">
              <w:rPr>
                <w:sz w:val="18"/>
                <w:szCs w:val="18"/>
              </w:rPr>
              <w:t>выполнять строевые упражнения, упражнения в равновес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2D32E1" w:rsidRDefault="00BA1347" w:rsidP="002D32E1">
            <w:pPr>
              <w:rPr>
                <w:sz w:val="18"/>
                <w:szCs w:val="18"/>
              </w:rPr>
            </w:pPr>
            <w:r w:rsidRPr="002D32E1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546719" w:rsidRDefault="00BA1347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Default="00BA1347" w:rsidP="002D32E1">
            <w:pPr>
              <w:jc w:val="center"/>
            </w:pPr>
          </w:p>
        </w:tc>
      </w:tr>
      <w:tr w:rsidR="00BA1347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5068" w:rsidRDefault="00BA1347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C81A34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 xml:space="preserve">Лазание по гимнастической скамейк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C81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C81A34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Комбинированный</w:t>
            </w:r>
          </w:p>
          <w:p w:rsidR="00BA1347" w:rsidRPr="00C81A34" w:rsidRDefault="00BA1347" w:rsidP="00C81A3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C81A34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ОРУ с гимнастической палкой. Лазание по гимнастической скамейке в упоре присев, в упоре стоя на коленях лежа на животе, подтягиваясь руками. Лазание по гимнастической стенке с перехватом рук и но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C81A34">
            <w:pPr>
              <w:rPr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t xml:space="preserve">Уметь </w:t>
            </w:r>
            <w:r w:rsidRPr="00C81A34">
              <w:rPr>
                <w:sz w:val="18"/>
                <w:szCs w:val="18"/>
              </w:rPr>
              <w:t>выполнять строевые упражнения, упражнения в лазании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C81A34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546719" w:rsidRDefault="00BA1347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Default="00BA1347" w:rsidP="002D32E1">
            <w:pPr>
              <w:jc w:val="center"/>
            </w:pPr>
          </w:p>
        </w:tc>
      </w:tr>
      <w:tr w:rsidR="00BA1347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5068" w:rsidRDefault="00BA1347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C81A34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 xml:space="preserve">Лазание по гимнастической скамейк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C81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C81A34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Комбинированный</w:t>
            </w:r>
          </w:p>
          <w:p w:rsidR="00BA1347" w:rsidRPr="00C81A34" w:rsidRDefault="00BA1347" w:rsidP="00C81A3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C81A34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 xml:space="preserve">ОРУ с гимнастической палкой. Лазание по гимнастической скамейке в упоре присев, в упоре стоя на коленях лежа на животе, подтягиваясь руками. </w:t>
            </w:r>
            <w:proofErr w:type="spellStart"/>
            <w:r w:rsidRPr="00C81A34">
              <w:rPr>
                <w:sz w:val="18"/>
                <w:szCs w:val="18"/>
              </w:rPr>
              <w:t>Перелезание</w:t>
            </w:r>
            <w:proofErr w:type="spellEnd"/>
            <w:r w:rsidRPr="00C81A34">
              <w:rPr>
                <w:sz w:val="18"/>
                <w:szCs w:val="18"/>
              </w:rPr>
              <w:t xml:space="preserve"> через гимнастическое бревно (высота 60с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C81A34">
            <w:pPr>
              <w:rPr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t xml:space="preserve">Уметь </w:t>
            </w:r>
            <w:r w:rsidRPr="00C81A34">
              <w:rPr>
                <w:sz w:val="18"/>
                <w:szCs w:val="18"/>
              </w:rPr>
              <w:t>выполнять строевые упражнения, упражнения в лазании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C81A34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546719" w:rsidRDefault="00BA1347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Default="00BA1347" w:rsidP="002D32E1">
            <w:pPr>
              <w:jc w:val="center"/>
            </w:pPr>
          </w:p>
        </w:tc>
      </w:tr>
      <w:tr w:rsidR="00BA1347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5068" w:rsidRDefault="00BA1347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2D32E1">
            <w:pPr>
              <w:jc w:val="center"/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  <w:lang w:val="en-US"/>
              </w:rPr>
              <w:t>II</w:t>
            </w:r>
            <w:r w:rsidRPr="00C81A34">
              <w:rPr>
                <w:sz w:val="18"/>
                <w:szCs w:val="18"/>
              </w:rPr>
              <w:t xml:space="preserve"> четверть</w:t>
            </w:r>
          </w:p>
          <w:p w:rsidR="00BA1347" w:rsidRPr="00C81A34" w:rsidRDefault="00BA1347" w:rsidP="00F53345">
            <w:pPr>
              <w:jc w:val="center"/>
              <w:rPr>
                <w:sz w:val="18"/>
                <w:szCs w:val="18"/>
              </w:rPr>
            </w:pPr>
            <w:r w:rsidRPr="00C81A34">
              <w:rPr>
                <w:b/>
                <w:i/>
                <w:sz w:val="18"/>
                <w:szCs w:val="18"/>
                <w:u w:val="single"/>
              </w:rPr>
              <w:t>Гимнастика</w:t>
            </w:r>
          </w:p>
          <w:p w:rsidR="00BA1347" w:rsidRPr="00C81A34" w:rsidRDefault="00BA1347" w:rsidP="0037522C">
            <w:pPr>
              <w:rPr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t>Правила и нормы поведения на уроках физической культуры.</w:t>
            </w:r>
          </w:p>
          <w:p w:rsidR="00BA1347" w:rsidRPr="00C81A34" w:rsidRDefault="00BA1347" w:rsidP="001D553E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Строевые упраж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2D32E1">
            <w:pPr>
              <w:jc w:val="center"/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F62840">
            <w:pPr>
              <w:jc w:val="center"/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Повторение ЗУН</w:t>
            </w:r>
          </w:p>
          <w:p w:rsidR="00BA1347" w:rsidRPr="00C81A34" w:rsidRDefault="00BA1347" w:rsidP="00F62840">
            <w:pPr>
              <w:jc w:val="center"/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1</w:t>
            </w:r>
          </w:p>
          <w:p w:rsidR="00BA1347" w:rsidRPr="00C81A34" w:rsidRDefault="00BA1347" w:rsidP="00F62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2D32E1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одной ноге на гимнастической скамейке. Ходьба по гимнастической скамейке. Перешагивание через мячи. Игра «Змейка». Развитие координационных способ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2D32E1">
            <w:pPr>
              <w:rPr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t xml:space="preserve">Уметь </w:t>
            </w:r>
            <w:r w:rsidRPr="00C81A34">
              <w:rPr>
                <w:sz w:val="18"/>
                <w:szCs w:val="18"/>
              </w:rPr>
              <w:t>выполнять строевые упражнения, упражнения в равновес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2D32E1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546719" w:rsidRDefault="00BA1347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Default="00BA1347" w:rsidP="002D32E1">
            <w:pPr>
              <w:jc w:val="center"/>
            </w:pPr>
          </w:p>
        </w:tc>
      </w:tr>
      <w:tr w:rsidR="00BA1347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5068" w:rsidRDefault="00BA1347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A716F5">
            <w:pPr>
              <w:rPr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t>Способы формирования правильной осанки</w:t>
            </w:r>
            <w:r w:rsidRPr="00C81A34">
              <w:rPr>
                <w:sz w:val="18"/>
                <w:szCs w:val="18"/>
              </w:rPr>
              <w:t xml:space="preserve">. </w:t>
            </w:r>
          </w:p>
          <w:p w:rsidR="00BA1347" w:rsidRPr="00C81A34" w:rsidRDefault="00BA1347" w:rsidP="00A716F5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Равновесие. Строевые упраж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F62840">
            <w:pPr>
              <w:jc w:val="center"/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Повторение ЗУН</w:t>
            </w:r>
          </w:p>
          <w:p w:rsidR="00BA1347" w:rsidRPr="00C81A34" w:rsidRDefault="00BA1347" w:rsidP="00F62840">
            <w:pPr>
              <w:jc w:val="center"/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2D32E1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одной ноге на гимнастической скамейке. Ходьба по гимнастической скамейке. Перешагивание через мячи. Игра «Змейка». Развитие координационных способ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2D32E1">
            <w:pPr>
              <w:rPr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t xml:space="preserve">Уметь </w:t>
            </w:r>
            <w:r w:rsidRPr="00C81A34">
              <w:rPr>
                <w:sz w:val="18"/>
                <w:szCs w:val="18"/>
              </w:rPr>
              <w:t>выполнять строевые упражнения, упражнения в равновес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C81A34" w:rsidRDefault="00BA1347" w:rsidP="002D32E1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Pr="00546719" w:rsidRDefault="00BA1347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7" w:rsidRDefault="00BA1347" w:rsidP="002D32E1">
            <w:pPr>
              <w:jc w:val="center"/>
            </w:pPr>
          </w:p>
        </w:tc>
      </w:tr>
      <w:tr w:rsidR="00EA405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5068" w:rsidRDefault="00EA4059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rPr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t>Способы формирования правильной осанки</w:t>
            </w:r>
            <w:r w:rsidRPr="00C81A34">
              <w:rPr>
                <w:sz w:val="18"/>
                <w:szCs w:val="18"/>
              </w:rPr>
              <w:t xml:space="preserve">. </w:t>
            </w:r>
          </w:p>
          <w:p w:rsidR="00EA4059" w:rsidRPr="00C81A34" w:rsidRDefault="00EA4059" w:rsidP="00EA4059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Равновесие. Строевые упраж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jc w:val="center"/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Повторение ЗУН</w:t>
            </w:r>
          </w:p>
          <w:p w:rsidR="00EA4059" w:rsidRPr="00C81A34" w:rsidRDefault="00EA4059" w:rsidP="00EA4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одной ноге на гимнастической скамейке. Ходьба по гимнастической скамейке. Перешагивание через мячи. Игра «Змейка». Развитие координационных способ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rPr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t xml:space="preserve">Уметь </w:t>
            </w:r>
            <w:r w:rsidRPr="00C81A34">
              <w:rPr>
                <w:sz w:val="18"/>
                <w:szCs w:val="18"/>
              </w:rPr>
              <w:t>выполнять строевые упражнения, упражнения в равновес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546719" w:rsidRDefault="00EA4059" w:rsidP="00EA4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Default="00EA4059" w:rsidP="00EA4059">
            <w:pPr>
              <w:jc w:val="center"/>
            </w:pPr>
          </w:p>
        </w:tc>
      </w:tr>
      <w:tr w:rsidR="00EA405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5068" w:rsidRDefault="00EA4059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2</w:t>
            </w:r>
            <w:r w:rsidRPr="00C85068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rPr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lastRenderedPageBreak/>
              <w:t>Способы формирования правильной осанки</w:t>
            </w:r>
            <w:r w:rsidRPr="00C81A34">
              <w:rPr>
                <w:sz w:val="18"/>
                <w:szCs w:val="18"/>
              </w:rPr>
              <w:t xml:space="preserve">. </w:t>
            </w:r>
          </w:p>
          <w:p w:rsidR="00EA4059" w:rsidRPr="00C81A34" w:rsidRDefault="00EA4059" w:rsidP="00EA4059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lastRenderedPageBreak/>
              <w:t>Равновесие. Строевые упраж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jc w:val="center"/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Повторение ЗУН</w:t>
            </w:r>
          </w:p>
          <w:p w:rsidR="00EA4059" w:rsidRPr="00C81A34" w:rsidRDefault="00EA4059" w:rsidP="00EA4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lastRenderedPageBreak/>
              <w:t xml:space="preserve">Перестроение по звеньям, по заранее установленным местам. Размыкание на </w:t>
            </w:r>
            <w:r w:rsidRPr="00C81A34">
              <w:rPr>
                <w:sz w:val="18"/>
                <w:szCs w:val="18"/>
              </w:rPr>
              <w:lastRenderedPageBreak/>
              <w:t>вытянутые в стороны руки. Повороты направо, налево. Выполнение команды «Класс, шагом марш!», «Класс, стой!». ОРУ с предметами. Стойка на носках, на одной ноге на гимнастической скамейке. Ходьба по гимнастической скамейке. Перешагивание через мячи. Игра «Змейка». Развитие координационных способ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rPr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lastRenderedPageBreak/>
              <w:t xml:space="preserve">Уметь </w:t>
            </w:r>
            <w:r w:rsidRPr="00C81A34">
              <w:rPr>
                <w:sz w:val="18"/>
                <w:szCs w:val="18"/>
              </w:rPr>
              <w:t xml:space="preserve">выполнять строевые упражнения, упражнения в </w:t>
            </w:r>
            <w:r w:rsidRPr="00C81A34">
              <w:rPr>
                <w:sz w:val="18"/>
                <w:szCs w:val="18"/>
              </w:rPr>
              <w:lastRenderedPageBreak/>
              <w:t>равновес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546719" w:rsidRDefault="00EA4059" w:rsidP="00EA4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Default="00EA4059" w:rsidP="00EA4059">
            <w:pPr>
              <w:jc w:val="center"/>
            </w:pPr>
          </w:p>
        </w:tc>
      </w:tr>
      <w:tr w:rsidR="00EA405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5068" w:rsidRDefault="00EA4059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2D32E1">
            <w:pPr>
              <w:rPr>
                <w:b/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t xml:space="preserve">Разнообразные способы лазания, ползания, </w:t>
            </w:r>
            <w:proofErr w:type="spellStart"/>
            <w:r w:rsidRPr="00C81A34">
              <w:rPr>
                <w:b/>
                <w:sz w:val="18"/>
                <w:szCs w:val="18"/>
              </w:rPr>
              <w:t>перелезания</w:t>
            </w:r>
            <w:proofErr w:type="spellEnd"/>
            <w:r w:rsidRPr="00C81A34">
              <w:rPr>
                <w:b/>
                <w:sz w:val="18"/>
                <w:szCs w:val="18"/>
              </w:rPr>
              <w:t>, использование их в различных услов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2D32E1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F62840">
            <w:pPr>
              <w:jc w:val="center"/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 xml:space="preserve">Обучение </w:t>
            </w:r>
          </w:p>
          <w:p w:rsidR="00EA4059" w:rsidRPr="00C81A34" w:rsidRDefault="00EA4059" w:rsidP="00F62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2D32E1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 xml:space="preserve">Лазание по гимнастической стенке и канату. Лазание по гимнастической стенке в упоре присев и стоя на коленях. ОРУ в движении. </w:t>
            </w:r>
            <w:proofErr w:type="spellStart"/>
            <w:r w:rsidRPr="00C81A34">
              <w:rPr>
                <w:sz w:val="18"/>
                <w:szCs w:val="18"/>
              </w:rPr>
              <w:t>Перелезание</w:t>
            </w:r>
            <w:proofErr w:type="spellEnd"/>
            <w:r w:rsidRPr="00C81A34">
              <w:rPr>
                <w:sz w:val="18"/>
                <w:szCs w:val="18"/>
              </w:rPr>
              <w:t xml:space="preserve"> через коня. Игра «Ниточка и иголочка». Развитие силовых способ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2D32E1">
            <w:pPr>
              <w:rPr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t>Уметь</w:t>
            </w:r>
            <w:r w:rsidRPr="00C81A34">
              <w:rPr>
                <w:sz w:val="18"/>
                <w:szCs w:val="18"/>
              </w:rPr>
              <w:t xml:space="preserve"> лазать по гимнастической стенке, канату, выполнять опорный прыж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2D32E1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546719" w:rsidRDefault="00EA4059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Default="00EA4059" w:rsidP="002D32E1">
            <w:pPr>
              <w:jc w:val="center"/>
            </w:pPr>
          </w:p>
        </w:tc>
      </w:tr>
      <w:tr w:rsidR="00EA405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5068" w:rsidRDefault="00EA4059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A716F5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 xml:space="preserve">Лазание по гимнастической стенке и канату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F62840">
            <w:pPr>
              <w:jc w:val="center"/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Комбинированный</w:t>
            </w:r>
          </w:p>
          <w:p w:rsidR="00EA4059" w:rsidRPr="00C81A34" w:rsidRDefault="00EA4059" w:rsidP="00F62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2D32E1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 xml:space="preserve">ОРУ в движении. </w:t>
            </w:r>
            <w:proofErr w:type="spellStart"/>
            <w:r w:rsidRPr="00C81A34">
              <w:rPr>
                <w:sz w:val="18"/>
                <w:szCs w:val="18"/>
              </w:rPr>
              <w:t>Перелезание</w:t>
            </w:r>
            <w:proofErr w:type="spellEnd"/>
            <w:r w:rsidRPr="00C81A34">
              <w:rPr>
                <w:sz w:val="18"/>
                <w:szCs w:val="18"/>
              </w:rPr>
              <w:t xml:space="preserve"> через коня. Игра «Ниточка и иголочка». Развитие силовых способностей. Лазание по гимнастической стенке в упоре присев и стоя на колен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2D32E1">
            <w:pPr>
              <w:rPr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t>Уметь</w:t>
            </w:r>
            <w:r w:rsidRPr="00C81A34">
              <w:rPr>
                <w:sz w:val="18"/>
                <w:szCs w:val="18"/>
              </w:rPr>
              <w:t xml:space="preserve"> лазать по гимнастической стенке, канату, выполнять опорный прыж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2D32E1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546719" w:rsidRDefault="00EA4059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Default="00EA4059" w:rsidP="002D32E1">
            <w:pPr>
              <w:jc w:val="center"/>
            </w:pPr>
          </w:p>
        </w:tc>
      </w:tr>
      <w:tr w:rsidR="00EA405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5068" w:rsidRDefault="00EA4059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A716F5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Лазание по гимнастической стенке и канат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F62840">
            <w:pPr>
              <w:jc w:val="center"/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Комбинированный</w:t>
            </w:r>
          </w:p>
          <w:p w:rsidR="00EA4059" w:rsidRPr="00C81A34" w:rsidRDefault="00EA4059" w:rsidP="00F62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rPr>
                <w:sz w:val="18"/>
                <w:szCs w:val="18"/>
              </w:rPr>
            </w:pPr>
            <w:proofErr w:type="spellStart"/>
            <w:r w:rsidRPr="00C81A34">
              <w:rPr>
                <w:sz w:val="18"/>
                <w:szCs w:val="18"/>
              </w:rPr>
              <w:t>Перелезание</w:t>
            </w:r>
            <w:proofErr w:type="spellEnd"/>
            <w:r w:rsidRPr="00C81A34">
              <w:rPr>
                <w:sz w:val="18"/>
                <w:szCs w:val="18"/>
              </w:rPr>
              <w:t xml:space="preserve"> через </w:t>
            </w:r>
            <w:proofErr w:type="spellStart"/>
            <w:r w:rsidRPr="00C81A34">
              <w:rPr>
                <w:sz w:val="18"/>
                <w:szCs w:val="18"/>
              </w:rPr>
              <w:t>коня</w:t>
            </w:r>
            <w:proofErr w:type="gramStart"/>
            <w:r w:rsidRPr="00C81A34">
              <w:rPr>
                <w:sz w:val="18"/>
                <w:szCs w:val="18"/>
              </w:rPr>
              <w:t>.Л</w:t>
            </w:r>
            <w:proofErr w:type="gramEnd"/>
            <w:r w:rsidRPr="00C81A34">
              <w:rPr>
                <w:sz w:val="18"/>
                <w:szCs w:val="18"/>
              </w:rPr>
              <w:t>азание</w:t>
            </w:r>
            <w:proofErr w:type="spellEnd"/>
            <w:r w:rsidRPr="00C81A34">
              <w:rPr>
                <w:sz w:val="18"/>
                <w:szCs w:val="18"/>
              </w:rPr>
              <w:t xml:space="preserve"> по гимнастической стенке в упоре присев и стоя на коленях. ОРУ в движении. Игра «Ниточка и иголочка». Развитие силовых способ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2D32E1">
            <w:pPr>
              <w:rPr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t>Уметь</w:t>
            </w:r>
            <w:r w:rsidRPr="00C81A34">
              <w:rPr>
                <w:sz w:val="18"/>
                <w:szCs w:val="18"/>
              </w:rPr>
              <w:t xml:space="preserve"> лазать по гимнастической стенке, канату, выполнять опорный прыж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2D32E1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546719" w:rsidRDefault="00EA4059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Default="00EA4059" w:rsidP="002D32E1">
            <w:pPr>
              <w:jc w:val="center"/>
            </w:pPr>
          </w:p>
        </w:tc>
      </w:tr>
      <w:tr w:rsidR="00EA405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5068" w:rsidRDefault="00EA4059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 xml:space="preserve">Лазание по гимнастической стенке и канату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 xml:space="preserve">Обучение </w:t>
            </w:r>
          </w:p>
          <w:p w:rsidR="00EA4059" w:rsidRPr="00C81A34" w:rsidRDefault="00EA405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A716F5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Лазание по гимнастической стенке и канату. Лазание по гимнастической стенке в упоре присев и стоя на коленях. ОРУ в движении. Игра «Ниточка и иголочка». Развитие силовых способ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2D32E1">
            <w:pPr>
              <w:rPr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t>Уметь</w:t>
            </w:r>
            <w:r w:rsidRPr="00C81A34">
              <w:rPr>
                <w:sz w:val="18"/>
                <w:szCs w:val="18"/>
              </w:rPr>
              <w:t xml:space="preserve"> лазать по гимнастической стенке, канату, выполнять опорный прыж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2D32E1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546719" w:rsidRDefault="00EA4059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Default="00EA4059" w:rsidP="002D32E1">
            <w:pPr>
              <w:jc w:val="center"/>
            </w:pPr>
          </w:p>
        </w:tc>
      </w:tr>
      <w:tr w:rsidR="00EA405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5068" w:rsidRDefault="00EA4059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rPr>
                <w:b/>
                <w:sz w:val="18"/>
                <w:szCs w:val="18"/>
              </w:rPr>
            </w:pPr>
            <w:proofErr w:type="spellStart"/>
            <w:r w:rsidRPr="00C81A34">
              <w:rPr>
                <w:b/>
                <w:sz w:val="18"/>
                <w:szCs w:val="18"/>
              </w:rPr>
              <w:t>Общеразвивающие</w:t>
            </w:r>
            <w:proofErr w:type="spellEnd"/>
            <w:r w:rsidRPr="00C81A34">
              <w:rPr>
                <w:b/>
                <w:sz w:val="18"/>
                <w:szCs w:val="18"/>
              </w:rPr>
              <w:t xml:space="preserve"> и корригирующие упраж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Комбинированный</w:t>
            </w:r>
          </w:p>
          <w:p w:rsidR="00EA4059" w:rsidRPr="00C81A34" w:rsidRDefault="00EA4059" w:rsidP="00C81A3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Стойка на двух и одной ноге с закрытыми глазами; на бревне (высота 60см) на одной и двух ногах; ходьба по рейке гимнастической скамейки и по бревн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rPr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t>Уметь</w:t>
            </w:r>
            <w:r w:rsidRPr="00C81A34">
              <w:rPr>
                <w:sz w:val="18"/>
                <w:szCs w:val="18"/>
              </w:rPr>
              <w:t xml:space="preserve"> лазать по гимнастической стенке, канату, выполнять опорный прыж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546719" w:rsidRDefault="00EA4059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Default="00EA4059" w:rsidP="002D32E1">
            <w:pPr>
              <w:jc w:val="center"/>
            </w:pPr>
          </w:p>
        </w:tc>
      </w:tr>
      <w:tr w:rsidR="00EA405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5068" w:rsidRDefault="00EA4059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rPr>
                <w:b/>
                <w:sz w:val="18"/>
                <w:szCs w:val="18"/>
              </w:rPr>
            </w:pPr>
            <w:proofErr w:type="spellStart"/>
            <w:r w:rsidRPr="00C81A34">
              <w:rPr>
                <w:b/>
                <w:sz w:val="18"/>
                <w:szCs w:val="18"/>
              </w:rPr>
              <w:t>Общеразвивающие</w:t>
            </w:r>
            <w:proofErr w:type="spellEnd"/>
            <w:r w:rsidRPr="00C81A34">
              <w:rPr>
                <w:b/>
                <w:sz w:val="18"/>
                <w:szCs w:val="18"/>
              </w:rPr>
              <w:t xml:space="preserve"> и корригирующие упраж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Комбинированный</w:t>
            </w:r>
          </w:p>
          <w:p w:rsidR="00EA4059" w:rsidRPr="00C81A34" w:rsidRDefault="00EA4059" w:rsidP="00EA405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Стойка на двух и одной ноге с закрытыми глазами; на бревне (высота 60см) на одной и двух ногах; ходьба по рейке гимнастической скамейки и по бревн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rPr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t>Уметь</w:t>
            </w:r>
            <w:r w:rsidRPr="00C81A34">
              <w:rPr>
                <w:sz w:val="18"/>
                <w:szCs w:val="18"/>
              </w:rPr>
              <w:t xml:space="preserve"> лазать по гимнастической стенке, канату, выполнять опорный прыж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546719" w:rsidRDefault="00EA4059" w:rsidP="00EA4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Default="00EA4059" w:rsidP="00EA4059">
            <w:pPr>
              <w:jc w:val="center"/>
            </w:pPr>
          </w:p>
        </w:tc>
      </w:tr>
      <w:tr w:rsidR="00EA405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5068" w:rsidRDefault="00EA4059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rPr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t>Простейшие упражнения на гимнастических снаряд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Комбинированный</w:t>
            </w:r>
          </w:p>
          <w:p w:rsidR="00EA4059" w:rsidRPr="00C81A34" w:rsidRDefault="00EA4059" w:rsidP="00C81A3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 xml:space="preserve">ОРУ с предметами. Перешагивание через набивные мячи и их переноска. Эстафеты. </w:t>
            </w:r>
            <w:proofErr w:type="gramStart"/>
            <w:r w:rsidRPr="00C81A34">
              <w:rPr>
                <w:sz w:val="18"/>
                <w:szCs w:val="18"/>
              </w:rPr>
              <w:t>Повороты</w:t>
            </w:r>
            <w:proofErr w:type="gramEnd"/>
            <w:r w:rsidRPr="00C81A34">
              <w:rPr>
                <w:sz w:val="18"/>
                <w:szCs w:val="18"/>
              </w:rPr>
              <w:t xml:space="preserve"> кругом стоя и при ходьбе на носках и на рейке гимнастической скамей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rPr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t>Уметь</w:t>
            </w:r>
            <w:r w:rsidRPr="00C81A34">
              <w:rPr>
                <w:sz w:val="18"/>
                <w:szCs w:val="18"/>
              </w:rPr>
              <w:t xml:space="preserve"> лазать по гимнастической стенке, канату, выполнять опорный прыж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546719" w:rsidRDefault="00EA4059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Default="00EA4059" w:rsidP="002D32E1">
            <w:pPr>
              <w:jc w:val="center"/>
            </w:pPr>
          </w:p>
        </w:tc>
      </w:tr>
      <w:tr w:rsidR="00EA405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5068" w:rsidRDefault="00EA4059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rPr>
                <w:b/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t>Способы формирования правильной осан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Комбинированный</w:t>
            </w:r>
          </w:p>
          <w:p w:rsidR="00EA4059" w:rsidRPr="00C81A34" w:rsidRDefault="00EA4059" w:rsidP="00C81A3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  <w:lang w:val="en-US"/>
              </w:rPr>
              <w:t>III</w:t>
            </w:r>
            <w:r w:rsidRPr="00C81A34">
              <w:rPr>
                <w:sz w:val="18"/>
                <w:szCs w:val="18"/>
              </w:rPr>
              <w:t xml:space="preserve"> позиция ног; танцевальные </w:t>
            </w:r>
            <w:proofErr w:type="spellStart"/>
            <w:r w:rsidRPr="00C81A34">
              <w:rPr>
                <w:sz w:val="18"/>
                <w:szCs w:val="18"/>
              </w:rPr>
              <w:t>щаги</w:t>
            </w:r>
            <w:proofErr w:type="spellEnd"/>
            <w:r w:rsidRPr="00C81A34">
              <w:rPr>
                <w:sz w:val="18"/>
                <w:szCs w:val="18"/>
              </w:rPr>
              <w:t>: переменный, польки; сочетание танцевальных шагов с ходьбой. ОРУ с гимнастическими палками. Танцевальные упражне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rPr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t>Знать роль и значение регулярных занятий физическими упражнениями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546719" w:rsidRDefault="00EA4059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Default="00EA4059" w:rsidP="002D32E1">
            <w:pPr>
              <w:jc w:val="center"/>
            </w:pPr>
          </w:p>
        </w:tc>
      </w:tr>
      <w:tr w:rsidR="00EA405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5068" w:rsidRDefault="00EA4059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rPr>
                <w:b/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t>Способы формирования правильной осан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Комбинированный</w:t>
            </w:r>
          </w:p>
          <w:p w:rsidR="00EA4059" w:rsidRPr="00C81A34" w:rsidRDefault="00EA4059" w:rsidP="00EA405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  <w:lang w:val="en-US"/>
              </w:rPr>
              <w:t>III</w:t>
            </w:r>
            <w:r w:rsidRPr="00C81A34">
              <w:rPr>
                <w:sz w:val="18"/>
                <w:szCs w:val="18"/>
              </w:rPr>
              <w:t xml:space="preserve"> позиция ног; танцевальные </w:t>
            </w:r>
            <w:proofErr w:type="spellStart"/>
            <w:r w:rsidRPr="00C81A34">
              <w:rPr>
                <w:sz w:val="18"/>
                <w:szCs w:val="18"/>
              </w:rPr>
              <w:t>щаги</w:t>
            </w:r>
            <w:proofErr w:type="spellEnd"/>
            <w:r w:rsidRPr="00C81A34">
              <w:rPr>
                <w:sz w:val="18"/>
                <w:szCs w:val="18"/>
              </w:rPr>
              <w:t>: переменный, польки; сочетание танцевальных шагов с ходьбой. ОРУ с гимнастическими палками. Танцевальные упражне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rPr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t>Знать роль и значение регулярных занятий физическими упражнениями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EA4059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546719" w:rsidRDefault="00EA4059" w:rsidP="00EA4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Default="00EA4059" w:rsidP="00EA4059">
            <w:pPr>
              <w:jc w:val="center"/>
            </w:pPr>
          </w:p>
        </w:tc>
      </w:tr>
      <w:tr w:rsidR="00EA405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5068" w:rsidRDefault="00EA4059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jc w:val="both"/>
              <w:rPr>
                <w:b/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Комбинация ОРУ различной координационной сложности. Танцевальные упражнения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Комбинированный</w:t>
            </w:r>
          </w:p>
          <w:p w:rsidR="00EA4059" w:rsidRPr="00C81A34" w:rsidRDefault="00EA4059" w:rsidP="00C81A3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 xml:space="preserve">Комбинация ОРУ различной координационной сложности. ОРУ с гимнастическими палками. Танцевальные упражнения: </w:t>
            </w:r>
            <w:r w:rsidRPr="00C81A34">
              <w:rPr>
                <w:sz w:val="18"/>
                <w:szCs w:val="18"/>
                <w:lang w:val="en-US"/>
              </w:rPr>
              <w:t>III</w:t>
            </w:r>
            <w:r w:rsidRPr="00C81A34">
              <w:rPr>
                <w:sz w:val="18"/>
                <w:szCs w:val="18"/>
              </w:rPr>
              <w:t xml:space="preserve"> позиция ног; танцевальные </w:t>
            </w:r>
            <w:proofErr w:type="spellStart"/>
            <w:r w:rsidRPr="00C81A34">
              <w:rPr>
                <w:sz w:val="18"/>
                <w:szCs w:val="18"/>
              </w:rPr>
              <w:t>щаги</w:t>
            </w:r>
            <w:proofErr w:type="spellEnd"/>
            <w:r w:rsidRPr="00C81A34">
              <w:rPr>
                <w:sz w:val="18"/>
                <w:szCs w:val="18"/>
              </w:rPr>
              <w:t>: переменный, польки; сочетание танцевальных шагов с ходьб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rPr>
                <w:sz w:val="18"/>
                <w:szCs w:val="18"/>
              </w:rPr>
            </w:pPr>
            <w:r w:rsidRPr="00C81A34">
              <w:rPr>
                <w:b/>
                <w:sz w:val="18"/>
                <w:szCs w:val="18"/>
              </w:rPr>
              <w:t>Знать роль и значение регулярных занятий физическими упражнениями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1A34" w:rsidRDefault="00EA4059" w:rsidP="00C81A34">
            <w:pPr>
              <w:rPr>
                <w:sz w:val="18"/>
                <w:szCs w:val="18"/>
              </w:rPr>
            </w:pPr>
            <w:r w:rsidRPr="00C81A34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546719" w:rsidRDefault="00EA4059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Default="00EA4059" w:rsidP="002D32E1">
            <w:pPr>
              <w:jc w:val="center"/>
            </w:pPr>
          </w:p>
        </w:tc>
      </w:tr>
      <w:tr w:rsidR="00EA405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5068" w:rsidRDefault="00EA4059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2D32E1">
            <w:pPr>
              <w:jc w:val="center"/>
              <w:rPr>
                <w:sz w:val="18"/>
                <w:szCs w:val="18"/>
              </w:rPr>
            </w:pPr>
            <w:r w:rsidRPr="00CB30C2">
              <w:rPr>
                <w:b/>
                <w:i/>
                <w:sz w:val="18"/>
                <w:szCs w:val="18"/>
                <w:u w:val="single"/>
              </w:rPr>
              <w:t>Подвижные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Изучение нового материала</w:t>
            </w:r>
          </w:p>
          <w:p w:rsidR="00EA4059" w:rsidRPr="00CB30C2" w:rsidRDefault="00EA4059" w:rsidP="002D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A716F5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Бросок мяча снизу на месте. Ловля мяча на месте. ОРУ. Игра «Бросай – поймай». Развитие координационных способ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7D1C24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</w:t>
            </w:r>
            <w:r w:rsidRPr="00CB30C2">
              <w:rPr>
                <w:sz w:val="18"/>
                <w:szCs w:val="18"/>
              </w:rPr>
              <w:t>владеть мячом: держание, передачи на расстояние, ловля</w:t>
            </w:r>
            <w:proofErr w:type="gramStart"/>
            <w:r w:rsidRPr="00CB30C2">
              <w:rPr>
                <w:sz w:val="18"/>
                <w:szCs w:val="18"/>
              </w:rPr>
              <w:t xml:space="preserve">,; </w:t>
            </w:r>
            <w:proofErr w:type="gram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546719" w:rsidRDefault="00EA4059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Default="00EA4059" w:rsidP="002D32E1">
            <w:pPr>
              <w:jc w:val="center"/>
            </w:pPr>
          </w:p>
        </w:tc>
      </w:tr>
      <w:tr w:rsidR="00EA405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5068" w:rsidRDefault="00EA4059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EA4059" w:rsidRDefault="00EA4059" w:rsidP="006A7C5D">
            <w:r w:rsidRPr="00CB30C2">
              <w:rPr>
                <w:sz w:val="18"/>
                <w:szCs w:val="18"/>
              </w:rPr>
              <w:t>Игра «Бросай – поймай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EA4059" w:rsidRPr="00CB30C2" w:rsidRDefault="00EA4059" w:rsidP="00C81A34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A716F5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Бросок мяча снизу на месте. Ловля мяча на месте. ОРУ. Игра «Бросай – поймай». Развитие координационных способ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7D1C24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</w:t>
            </w:r>
            <w:r w:rsidRPr="00CB30C2">
              <w:rPr>
                <w:sz w:val="18"/>
                <w:szCs w:val="18"/>
              </w:rPr>
              <w:t xml:space="preserve">владеть мячом: держание, передачи на расстояние, ловля,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546719" w:rsidRDefault="00EA4059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Default="00EA4059" w:rsidP="002D32E1">
            <w:pPr>
              <w:jc w:val="center"/>
            </w:pPr>
          </w:p>
        </w:tc>
      </w:tr>
      <w:tr w:rsidR="00EA405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5068" w:rsidRDefault="00EA4059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6A7C5D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Игра «Мяч водящему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EA4059" w:rsidRPr="00CB30C2" w:rsidRDefault="00EA4059" w:rsidP="002D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A716F5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Бросок мяча снизу на месте. Ловля мяча на месте. ОРУ. Игра «Мяч водящему». Развитие координационных способ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202D0B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</w:t>
            </w:r>
            <w:r w:rsidRPr="00CB30C2">
              <w:rPr>
                <w:sz w:val="18"/>
                <w:szCs w:val="18"/>
              </w:rPr>
              <w:t>владеть мячом: держание, передачи на расстояние, ловля, ведение, броски в процессе подвижных игр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546719" w:rsidRDefault="00EA4059" w:rsidP="008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Default="00EA4059" w:rsidP="002D32E1">
            <w:pPr>
              <w:jc w:val="center"/>
            </w:pPr>
          </w:p>
        </w:tc>
      </w:tr>
      <w:tr w:rsidR="00EA4059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85068" w:rsidRDefault="00EA4059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6A7C5D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Игра «Мяч водящему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Комбинированный</w:t>
            </w:r>
          </w:p>
          <w:p w:rsidR="00EA4059" w:rsidRPr="00CB30C2" w:rsidRDefault="00EA4059" w:rsidP="002D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A716F5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Бросок мяча снизу на месте. Ловля мяча на месте. Передача мяча снизу на месте. ОРУ. Эстафеты с мячами. Игра «Мяч водящему». Развитие координационных способ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7D1C24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</w:t>
            </w:r>
            <w:r w:rsidRPr="00CB30C2">
              <w:rPr>
                <w:sz w:val="18"/>
                <w:szCs w:val="18"/>
              </w:rPr>
              <w:t>владеть мячом: держание, передачи на расстояние, ловля</w:t>
            </w:r>
            <w:proofErr w:type="gramStart"/>
            <w:r w:rsidRPr="00CB30C2">
              <w:rPr>
                <w:sz w:val="18"/>
                <w:szCs w:val="18"/>
              </w:rPr>
              <w:t xml:space="preserve">,; </w:t>
            </w:r>
            <w:proofErr w:type="gram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CB30C2" w:rsidRDefault="00EA4059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Pr="00546719" w:rsidRDefault="00EA4059" w:rsidP="00BC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9" w:rsidRDefault="00EA4059" w:rsidP="002D32E1">
            <w:pPr>
              <w:jc w:val="center"/>
            </w:pPr>
          </w:p>
        </w:tc>
      </w:tr>
      <w:tr w:rsidR="00202D0B" w:rsidTr="00202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85068" w:rsidRDefault="00202D0B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202D0B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Игра «Мяч водящему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202D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202D0B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202D0B" w:rsidRPr="00CB30C2" w:rsidRDefault="00202D0B" w:rsidP="00202D0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202D0B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Бросок мяча снизу на месте. Ловля мяча на месте. ОРУ. Игра «Мяч водящему». Развитие координационных способ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7D1C24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</w:t>
            </w:r>
            <w:r w:rsidRPr="00CB30C2">
              <w:rPr>
                <w:sz w:val="18"/>
                <w:szCs w:val="18"/>
              </w:rPr>
              <w:t xml:space="preserve">владеть мячом: держание, передачи на расстояние, ловля,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202D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546719" w:rsidRDefault="00202D0B" w:rsidP="0020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Default="00202D0B" w:rsidP="00202D0B">
            <w:pPr>
              <w:jc w:val="center"/>
            </w:pPr>
          </w:p>
        </w:tc>
      </w:tr>
      <w:tr w:rsidR="00202D0B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85068" w:rsidRDefault="00202D0B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85068" w:rsidRDefault="00202D0B" w:rsidP="00EA4059">
            <w:pPr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Прыжки на оной ноге и двух ногах.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85068" w:rsidRDefault="00202D0B" w:rsidP="00EA4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85068" w:rsidRDefault="00202D0B" w:rsidP="00EA4059">
            <w:pPr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Комбинированный</w:t>
            </w:r>
          </w:p>
          <w:p w:rsidR="00202D0B" w:rsidRPr="00C85068" w:rsidRDefault="00202D0B" w:rsidP="00EA405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85068" w:rsidRDefault="00202D0B" w:rsidP="00EA4059">
            <w:pPr>
              <w:jc w:val="center"/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Прыжки на оной ноге и двух ногах. Игры «Лисы и куры», «зайцы в огород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85068" w:rsidRDefault="00202D0B" w:rsidP="00EA4059">
            <w:pPr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Уметь знать названия и правила игры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85068" w:rsidRDefault="00202D0B" w:rsidP="00EA4059">
            <w:pPr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85068" w:rsidRDefault="00202D0B" w:rsidP="00EA4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85068" w:rsidRDefault="00202D0B" w:rsidP="00EA4059">
            <w:pPr>
              <w:jc w:val="center"/>
              <w:rPr>
                <w:sz w:val="18"/>
                <w:szCs w:val="18"/>
              </w:rPr>
            </w:pPr>
          </w:p>
        </w:tc>
      </w:tr>
      <w:tr w:rsidR="00202D0B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85068" w:rsidRDefault="00202D0B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EA4059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Игра «Мяч водящему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EA4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EA4059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Комбинированный</w:t>
            </w:r>
          </w:p>
          <w:p w:rsidR="00202D0B" w:rsidRPr="00CB30C2" w:rsidRDefault="00202D0B" w:rsidP="00EA405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EA4059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Бросок мяча снизу на месте. Ловля мяча на месте. Передача мяча снизу на месте. ОРУ. Эстафеты с мячами. Игра «Мяч водящему». Развитие координационных способ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7D1C24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</w:t>
            </w:r>
            <w:r w:rsidRPr="00CB30C2">
              <w:rPr>
                <w:sz w:val="18"/>
                <w:szCs w:val="18"/>
              </w:rPr>
              <w:t xml:space="preserve">владеть мячом: держание, передачи на расстояние, ловля,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EA4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546719" w:rsidRDefault="00202D0B" w:rsidP="00EA4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Default="00202D0B" w:rsidP="00EA4059">
            <w:pPr>
              <w:jc w:val="center"/>
            </w:pPr>
          </w:p>
        </w:tc>
      </w:tr>
      <w:tr w:rsidR="00202D0B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85068" w:rsidRDefault="00202D0B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1A740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  <w:lang w:val="en-US"/>
              </w:rPr>
              <w:t>III</w:t>
            </w:r>
            <w:r w:rsidRPr="00CB30C2">
              <w:rPr>
                <w:sz w:val="18"/>
                <w:szCs w:val="18"/>
              </w:rPr>
              <w:t xml:space="preserve"> четверть</w:t>
            </w:r>
          </w:p>
          <w:p w:rsidR="00202D0B" w:rsidRPr="00CB30C2" w:rsidRDefault="00202D0B" w:rsidP="006A7C5D">
            <w:pPr>
              <w:rPr>
                <w:sz w:val="18"/>
                <w:szCs w:val="18"/>
              </w:rPr>
            </w:pPr>
            <w:r w:rsidRPr="00CB30C2">
              <w:rPr>
                <w:b/>
                <w:i/>
                <w:sz w:val="18"/>
                <w:szCs w:val="18"/>
                <w:u w:val="single"/>
              </w:rPr>
              <w:t>Лыжная подготовка</w:t>
            </w:r>
            <w:r w:rsidRPr="00CB30C2">
              <w:rPr>
                <w:sz w:val="18"/>
                <w:szCs w:val="18"/>
              </w:rPr>
              <w:t xml:space="preserve"> </w:t>
            </w:r>
            <w:r w:rsidRPr="00CB30C2">
              <w:rPr>
                <w:b/>
                <w:sz w:val="18"/>
                <w:szCs w:val="18"/>
              </w:rPr>
              <w:t xml:space="preserve">Правила и нормы поведения на уроках физической культуры. </w:t>
            </w:r>
            <w:r w:rsidRPr="00CB30C2">
              <w:rPr>
                <w:sz w:val="18"/>
                <w:szCs w:val="18"/>
              </w:rPr>
              <w:t xml:space="preserve">Переноска лыж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Изучение нового материала</w:t>
            </w:r>
          </w:p>
          <w:p w:rsidR="00202D0B" w:rsidRPr="00CB30C2" w:rsidRDefault="00202D0B" w:rsidP="00F53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3F1BA2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ТБ на уроках лыжной подготовки. Перенос массы тела в повороте переступанием на месте, с продвижением вперёд и в ступающем шаге. Лыжный инвентарь. Подбор  лыж. Переноска лыж. Надевание лыж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2D32E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>Знать способы переноски лыж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Выявит уровень имеющихся у учащихся навыков передвижения на лыжа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546719" w:rsidRDefault="00202D0B" w:rsidP="0032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Default="00202D0B" w:rsidP="002D32E1">
            <w:pPr>
              <w:jc w:val="center"/>
            </w:pPr>
          </w:p>
        </w:tc>
      </w:tr>
      <w:tr w:rsidR="00202D0B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85068" w:rsidRDefault="00202D0B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6A7C5D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Лыжный инвентарь. Подбор лыж. Переноска лыж.  Надевание лыж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202D0B" w:rsidRPr="00CB30C2" w:rsidRDefault="00202D0B" w:rsidP="00F53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 Ступающий шаг. Перенос массы тела на маховую ногу в ступающем  шаге. Распределение массы тела в стойке </w:t>
            </w:r>
            <w:r w:rsidRPr="00CB30C2">
              <w:rPr>
                <w:sz w:val="18"/>
                <w:szCs w:val="18"/>
              </w:rPr>
              <w:lastRenderedPageBreak/>
              <w:t>устойчивости.  Лыжный инвентарь. Подбор лыж. Переноска лыж.  Надевание лыж. Строевые упражнения. Беседа о закалива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5B270F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lastRenderedPageBreak/>
              <w:t xml:space="preserve">Уметь выполнять </w:t>
            </w:r>
            <w:r w:rsidRPr="00CB30C2">
              <w:rPr>
                <w:sz w:val="18"/>
                <w:szCs w:val="18"/>
              </w:rPr>
              <w:t xml:space="preserve">скользящий шаг, попеременный </w:t>
            </w:r>
            <w:proofErr w:type="spellStart"/>
            <w:r w:rsidRPr="00CB30C2">
              <w:rPr>
                <w:sz w:val="18"/>
                <w:szCs w:val="18"/>
              </w:rPr>
              <w:t>двухшажный</w:t>
            </w:r>
            <w:proofErr w:type="spellEnd"/>
            <w:r w:rsidRPr="00CB30C2">
              <w:rPr>
                <w:sz w:val="18"/>
                <w:szCs w:val="18"/>
              </w:rPr>
              <w:t xml:space="preserve"> ход, 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 xml:space="preserve">ойке </w:t>
            </w:r>
            <w:r w:rsidRPr="00CB30C2">
              <w:rPr>
                <w:sz w:val="18"/>
                <w:szCs w:val="18"/>
              </w:rPr>
              <w:lastRenderedPageBreak/>
              <w:t>устойчивости, подъём «лесенкой» наискос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CB30C2" w:rsidRDefault="00202D0B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Pr="00546719" w:rsidRDefault="00202D0B" w:rsidP="0032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0B" w:rsidRDefault="00202D0B" w:rsidP="002D32E1">
            <w:pPr>
              <w:jc w:val="center"/>
            </w:pPr>
          </w:p>
        </w:tc>
      </w:tr>
      <w:tr w:rsidR="00C8506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Лыжный инвентарь. Подбор лыж. Переноска лыж.  Надевание лыж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C85068" w:rsidRPr="00CB30C2" w:rsidRDefault="00C85068" w:rsidP="00FE2623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C85068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 Распределение массы тела в стойке устойчивости.  Лыжный инвентарь. Подбор лыж. Переноска лыж.  Надевание лыж. Строевые упражнения. Беседа о закаливании. Ступающий шаг. Перенос массы тела на маховую ногу в ступающем  ша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выполнять </w:t>
            </w:r>
            <w:r w:rsidRPr="00CB30C2">
              <w:rPr>
                <w:sz w:val="18"/>
                <w:szCs w:val="18"/>
              </w:rPr>
              <w:t xml:space="preserve">скользящий шаг, попеременный </w:t>
            </w:r>
            <w:proofErr w:type="spellStart"/>
            <w:r w:rsidRPr="00CB30C2">
              <w:rPr>
                <w:sz w:val="18"/>
                <w:szCs w:val="18"/>
              </w:rPr>
              <w:t>двухшажный</w:t>
            </w:r>
            <w:proofErr w:type="spellEnd"/>
            <w:r w:rsidRPr="00CB30C2">
              <w:rPr>
                <w:sz w:val="18"/>
                <w:szCs w:val="18"/>
              </w:rPr>
              <w:t xml:space="preserve"> ход, 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>ойке устойчивости, подъём «лесенкой» наискос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FE2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FE2623">
            <w:pPr>
              <w:jc w:val="center"/>
            </w:pPr>
          </w:p>
        </w:tc>
      </w:tr>
      <w:tr w:rsidR="00C8506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6A7C5D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Перенос массы тела в повороте переступа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C85068" w:rsidRPr="00CB30C2" w:rsidRDefault="00C85068" w:rsidP="00F53345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3F1BA2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Одноопорное скольжение в скользящем шаге. Перенос массы тела в повороте переступанием с продвижением вперё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3F1BA2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выполнять </w:t>
            </w:r>
            <w:r w:rsidRPr="00CB30C2">
              <w:rPr>
                <w:sz w:val="18"/>
                <w:szCs w:val="18"/>
              </w:rPr>
              <w:t xml:space="preserve">скользящий шаг, попеременный </w:t>
            </w:r>
            <w:proofErr w:type="spellStart"/>
            <w:r w:rsidRPr="00CB30C2">
              <w:rPr>
                <w:sz w:val="18"/>
                <w:szCs w:val="18"/>
              </w:rPr>
              <w:t>двухшажный</w:t>
            </w:r>
            <w:proofErr w:type="spellEnd"/>
            <w:r w:rsidRPr="00CB30C2">
              <w:rPr>
                <w:sz w:val="18"/>
                <w:szCs w:val="18"/>
              </w:rPr>
              <w:t xml:space="preserve"> ход, 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>ойке устойчивости, подъём «лесенкой» наискось уклона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32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2D32E1">
            <w:pPr>
              <w:jc w:val="center"/>
            </w:pPr>
          </w:p>
        </w:tc>
      </w:tr>
      <w:tr w:rsidR="00C8506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Перенос массы тела в повороте переступа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C85068" w:rsidRPr="00CB30C2" w:rsidRDefault="00C85068" w:rsidP="00FE2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еренос массы тела в повороте переступанием с продвижением вперёд. Одноопорное скольжение в скользящем ша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выполнять </w:t>
            </w:r>
            <w:r w:rsidRPr="00CB30C2">
              <w:rPr>
                <w:sz w:val="18"/>
                <w:szCs w:val="18"/>
              </w:rPr>
              <w:t xml:space="preserve">скользящий шаг, попеременный </w:t>
            </w:r>
            <w:proofErr w:type="spellStart"/>
            <w:r w:rsidRPr="00CB30C2">
              <w:rPr>
                <w:sz w:val="18"/>
                <w:szCs w:val="18"/>
              </w:rPr>
              <w:t>двухшажный</w:t>
            </w:r>
            <w:proofErr w:type="spellEnd"/>
            <w:r w:rsidRPr="00CB30C2">
              <w:rPr>
                <w:sz w:val="18"/>
                <w:szCs w:val="18"/>
              </w:rPr>
              <w:t xml:space="preserve"> ход, 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>ойке устойчивости, подъём «лесенкой» наискось уклона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FE2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FE2623">
            <w:pPr>
              <w:jc w:val="center"/>
            </w:pPr>
          </w:p>
        </w:tc>
      </w:tr>
      <w:tr w:rsidR="00C8506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3F1BA2">
            <w:pPr>
              <w:rPr>
                <w:b/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>Простейшие способы передвижения на лыж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Комбинированный</w:t>
            </w:r>
          </w:p>
          <w:p w:rsidR="00C85068" w:rsidRPr="00CB30C2" w:rsidRDefault="00C85068" w:rsidP="002D32E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C85068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Переход в стойку устойчивости после разбега с выдвижением вперёд правой и левой ноги. Согласование движений рук и ног в скользящем шаг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6A7C5D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выполнять </w:t>
            </w:r>
            <w:r w:rsidRPr="00CB30C2">
              <w:rPr>
                <w:sz w:val="18"/>
                <w:szCs w:val="18"/>
              </w:rPr>
              <w:t xml:space="preserve">скользящий шаг, попеременный </w:t>
            </w:r>
            <w:proofErr w:type="spellStart"/>
            <w:r w:rsidRPr="00CB30C2">
              <w:rPr>
                <w:sz w:val="18"/>
                <w:szCs w:val="18"/>
              </w:rPr>
              <w:t>двухшажный</w:t>
            </w:r>
            <w:proofErr w:type="spellEnd"/>
            <w:r w:rsidRPr="00CB30C2">
              <w:rPr>
                <w:sz w:val="18"/>
                <w:szCs w:val="18"/>
              </w:rPr>
              <w:t xml:space="preserve"> ход, 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>ойке устойчивости, подъём «лесенкой» наискось, поворот переступанием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6A7C5D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Навык скользящего шага и поворота переступанием с продвижение вперё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32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2D32E1">
            <w:pPr>
              <w:jc w:val="center"/>
            </w:pPr>
          </w:p>
        </w:tc>
      </w:tr>
      <w:tr w:rsidR="00C85068" w:rsidTr="00FE26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b/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>Простейшие способы передвижения на лыж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Комбинированный</w:t>
            </w:r>
          </w:p>
          <w:p w:rsidR="00C85068" w:rsidRPr="00CB30C2" w:rsidRDefault="00C85068" w:rsidP="00FE2623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Согласование движений рук и ног в скользящем шаге. Переход в стойку устойчивости после разбега с выдвижением вперёд правой и левой ног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выполнять </w:t>
            </w:r>
            <w:r w:rsidRPr="00CB30C2">
              <w:rPr>
                <w:sz w:val="18"/>
                <w:szCs w:val="18"/>
              </w:rPr>
              <w:t xml:space="preserve">скользящий шаг, попеременный </w:t>
            </w:r>
            <w:proofErr w:type="spellStart"/>
            <w:r w:rsidRPr="00CB30C2">
              <w:rPr>
                <w:sz w:val="18"/>
                <w:szCs w:val="18"/>
              </w:rPr>
              <w:t>двухшажный</w:t>
            </w:r>
            <w:proofErr w:type="spellEnd"/>
            <w:r w:rsidRPr="00CB30C2">
              <w:rPr>
                <w:sz w:val="18"/>
                <w:szCs w:val="18"/>
              </w:rPr>
              <w:t xml:space="preserve"> ход, 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>ойке устойчивости, подъём «лесенкой» наискось, поворот переступанием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Навык скользящего шага и поворота переступанием с продвижение вперё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FE2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FE2623">
            <w:pPr>
              <w:jc w:val="center"/>
            </w:pPr>
          </w:p>
        </w:tc>
      </w:tr>
      <w:tr w:rsidR="00C85068" w:rsidTr="00FE26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Скользящий ша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 ЗУН</w:t>
            </w:r>
          </w:p>
          <w:p w:rsidR="00C85068" w:rsidRPr="00CB30C2" w:rsidRDefault="00C85068" w:rsidP="00FE2623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Согласование движений рук и ног в скользящем шаге. Переход в стойку устойчивости после разбега с выдвижением вперёд правой и левой ног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выполнять </w:t>
            </w:r>
            <w:r w:rsidRPr="00CB30C2">
              <w:rPr>
                <w:sz w:val="18"/>
                <w:szCs w:val="18"/>
              </w:rPr>
              <w:t xml:space="preserve">скользящий шаг, попеременный </w:t>
            </w:r>
            <w:proofErr w:type="spellStart"/>
            <w:r w:rsidRPr="00CB30C2">
              <w:rPr>
                <w:sz w:val="18"/>
                <w:szCs w:val="18"/>
              </w:rPr>
              <w:t>двухшажный</w:t>
            </w:r>
            <w:proofErr w:type="spellEnd"/>
            <w:r w:rsidRPr="00CB30C2">
              <w:rPr>
                <w:sz w:val="18"/>
                <w:szCs w:val="18"/>
              </w:rPr>
              <w:t xml:space="preserve"> ход, 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Уровень образования навыков скользящего шага и поворота переступанием с продвижение вперё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FE2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FE2623">
            <w:pPr>
              <w:jc w:val="center"/>
            </w:pPr>
          </w:p>
        </w:tc>
      </w:tr>
      <w:tr w:rsidR="00C8506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Скользящий ша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 ЗУН</w:t>
            </w:r>
          </w:p>
          <w:p w:rsidR="00C85068" w:rsidRPr="00CB30C2" w:rsidRDefault="00C85068" w:rsidP="00FE2623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Согласование движений рук и ног в скользящем шаге. Переход в стойку устойчивости после разбега с выдвижением вперёд правой и левой ног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выполнять </w:t>
            </w:r>
            <w:r w:rsidRPr="00CB30C2">
              <w:rPr>
                <w:sz w:val="18"/>
                <w:szCs w:val="18"/>
              </w:rPr>
              <w:t xml:space="preserve">скользящий шаг, попеременный </w:t>
            </w:r>
            <w:proofErr w:type="spellStart"/>
            <w:r w:rsidRPr="00CB30C2">
              <w:rPr>
                <w:sz w:val="18"/>
                <w:szCs w:val="18"/>
              </w:rPr>
              <w:t>двухшажный</w:t>
            </w:r>
            <w:proofErr w:type="spellEnd"/>
            <w:r w:rsidRPr="00CB30C2">
              <w:rPr>
                <w:sz w:val="18"/>
                <w:szCs w:val="18"/>
              </w:rPr>
              <w:t xml:space="preserve"> ход, 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 xml:space="preserve">ойке устойчивости, подъём «лесенкой» наискось, поворот </w:t>
            </w:r>
            <w:r w:rsidRPr="00CB30C2">
              <w:rPr>
                <w:sz w:val="18"/>
                <w:szCs w:val="18"/>
              </w:rPr>
              <w:lastRenderedPageBreak/>
              <w:t>переступанием на месте с продвижением вперё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lastRenderedPageBreak/>
              <w:t xml:space="preserve">Уровень образования навыков скользящего шага и поворота </w:t>
            </w:r>
            <w:r w:rsidRPr="00CB30C2">
              <w:rPr>
                <w:sz w:val="18"/>
                <w:szCs w:val="18"/>
              </w:rPr>
              <w:lastRenderedPageBreak/>
              <w:t>переступанием с продвижение вперё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FE2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FE2623">
            <w:pPr>
              <w:jc w:val="center"/>
            </w:pPr>
          </w:p>
        </w:tc>
      </w:tr>
      <w:tr w:rsidR="00C8506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5B270F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Скользящий ша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 ЗУН</w:t>
            </w:r>
          </w:p>
          <w:p w:rsidR="00C85068" w:rsidRPr="00CB30C2" w:rsidRDefault="00C85068" w:rsidP="0038233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Согласование движений рук и ног в скользящем шаге. Переход в стойку устойчивости после разбега с выдвижением вперёд правой и левой ног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5B270F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выполнять </w:t>
            </w:r>
            <w:r w:rsidRPr="00CB30C2">
              <w:rPr>
                <w:sz w:val="18"/>
                <w:szCs w:val="18"/>
              </w:rPr>
              <w:t xml:space="preserve">скользящий шаг, попеременный </w:t>
            </w:r>
            <w:proofErr w:type="spellStart"/>
            <w:r w:rsidRPr="00CB30C2">
              <w:rPr>
                <w:sz w:val="18"/>
                <w:szCs w:val="18"/>
              </w:rPr>
              <w:t>двухшажный</w:t>
            </w:r>
            <w:proofErr w:type="spellEnd"/>
            <w:r w:rsidRPr="00CB30C2">
              <w:rPr>
                <w:sz w:val="18"/>
                <w:szCs w:val="18"/>
              </w:rPr>
              <w:t xml:space="preserve"> ход, 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Уровень образования навыков скользящего шага и поворота переступанием с продвижение вперё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32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2D32E1">
            <w:pPr>
              <w:jc w:val="center"/>
            </w:pPr>
          </w:p>
        </w:tc>
      </w:tr>
      <w:tr w:rsidR="00C8506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5B270F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Согласование движений рук и ног в скользящем шаге. Попеременный </w:t>
            </w:r>
            <w:proofErr w:type="spellStart"/>
            <w:r w:rsidRPr="00CB30C2">
              <w:rPr>
                <w:sz w:val="18"/>
                <w:szCs w:val="18"/>
              </w:rPr>
              <w:t>двухшажный</w:t>
            </w:r>
            <w:proofErr w:type="spellEnd"/>
            <w:r w:rsidRPr="00CB30C2">
              <w:rPr>
                <w:sz w:val="18"/>
                <w:szCs w:val="18"/>
              </w:rPr>
              <w:t xml:space="preserve"> хо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C85068" w:rsidRPr="00CB30C2" w:rsidRDefault="00C85068" w:rsidP="002D32E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Согласование движений рук и ног в скользящем шаге. Переход в стойку устойчивости после разбега с выдвижением вперёд правой и левой ног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5B270F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выполнять </w:t>
            </w:r>
            <w:r w:rsidRPr="00CB30C2">
              <w:rPr>
                <w:sz w:val="18"/>
                <w:szCs w:val="18"/>
              </w:rPr>
              <w:t xml:space="preserve">скользящий шаг, попеременный </w:t>
            </w:r>
            <w:proofErr w:type="spellStart"/>
            <w:r w:rsidRPr="00CB30C2">
              <w:rPr>
                <w:sz w:val="18"/>
                <w:szCs w:val="18"/>
              </w:rPr>
              <w:t>двухшажный</w:t>
            </w:r>
            <w:proofErr w:type="spellEnd"/>
            <w:r w:rsidRPr="00CB30C2">
              <w:rPr>
                <w:sz w:val="18"/>
                <w:szCs w:val="18"/>
              </w:rPr>
              <w:t xml:space="preserve"> ход, 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>ойке, подъём «лесенкой» наискось, поворот переступанием на месте с продвижением вперё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Уровень образования навыков скользящего шага и поворота переступанием с продвижение вперё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32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2D32E1">
            <w:pPr>
              <w:jc w:val="center"/>
            </w:pPr>
          </w:p>
        </w:tc>
      </w:tr>
      <w:tr w:rsidR="00C8506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5B270F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Согласование движений рук и ног в скользящем шаге. Попеременный </w:t>
            </w:r>
            <w:proofErr w:type="spellStart"/>
            <w:r w:rsidRPr="00CB30C2">
              <w:rPr>
                <w:sz w:val="18"/>
                <w:szCs w:val="18"/>
              </w:rPr>
              <w:t>двухшажный</w:t>
            </w:r>
            <w:proofErr w:type="spellEnd"/>
            <w:r w:rsidRPr="00CB30C2">
              <w:rPr>
                <w:sz w:val="18"/>
                <w:szCs w:val="18"/>
              </w:rPr>
              <w:t xml:space="preserve"> 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Комбинированный</w:t>
            </w:r>
          </w:p>
          <w:p w:rsidR="00C85068" w:rsidRPr="00CB30C2" w:rsidRDefault="00C85068" w:rsidP="002D32E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Разгибание толчковой ноги в скользящем шаге.  Подъём «лесенкой» наискось, опираясь на лыжные па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403C4C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выполнять </w:t>
            </w:r>
            <w:r w:rsidRPr="00CB30C2">
              <w:rPr>
                <w:sz w:val="18"/>
                <w:szCs w:val="18"/>
              </w:rPr>
              <w:t>скользящий шаг, 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32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2D32E1">
            <w:pPr>
              <w:jc w:val="center"/>
            </w:pPr>
          </w:p>
        </w:tc>
      </w:tr>
      <w:tr w:rsidR="00C8506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5B270F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Согласование движение рук  и ног в скользящем шаге. 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>ойке, подъём «лесенкой» наискось, поворот переступанием на мест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C85068" w:rsidRPr="00CB30C2" w:rsidRDefault="00C85068" w:rsidP="00F53345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садка лыжника. Согласование движение рук  и ног в скользящем шаге. 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>ойке устойчивости с палками в ру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5B270F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выполнять </w:t>
            </w:r>
            <w:r w:rsidRPr="00CB30C2">
              <w:rPr>
                <w:sz w:val="18"/>
                <w:szCs w:val="18"/>
              </w:rPr>
              <w:t>скользящий шаг, 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>ойке устойчивости, подъём «лесенкой» наискось, поворот переступанием на месте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32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2D32E1">
            <w:pPr>
              <w:jc w:val="center"/>
            </w:pPr>
          </w:p>
        </w:tc>
      </w:tr>
      <w:tr w:rsidR="00C8506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5B270F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>ойке устойчивости, подъём «лесенк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C85068" w:rsidRPr="00CB30C2" w:rsidRDefault="00C85068" w:rsidP="002D32E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Задержка маховой ноги в скользящем шаге. Изменение расстояния при выдвижении ноги вперёд в стойке устойчив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5B270F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выполнять </w:t>
            </w:r>
            <w:r w:rsidRPr="00CB30C2">
              <w:rPr>
                <w:sz w:val="18"/>
                <w:szCs w:val="18"/>
              </w:rPr>
              <w:t>скользящий шаг, 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 xml:space="preserve">ойке устойчивости, подъём «лесенкой» наискось, поворот переступанием на месте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32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2D32E1">
            <w:pPr>
              <w:jc w:val="center"/>
            </w:pPr>
          </w:p>
        </w:tc>
      </w:tr>
      <w:tr w:rsidR="00C8506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5B270F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>ойке устойчивости, подъём «лесенк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Комбинированный</w:t>
            </w:r>
          </w:p>
          <w:p w:rsidR="00C85068" w:rsidRPr="00CB30C2" w:rsidRDefault="00C85068" w:rsidP="0037522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Изменение скорости передвижения скользящим шагом. Сгибание и разгибание ног в стойке устойчивости во время спус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5B270F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выполнять </w:t>
            </w:r>
            <w:r w:rsidRPr="00CB30C2">
              <w:rPr>
                <w:sz w:val="18"/>
                <w:szCs w:val="18"/>
              </w:rPr>
              <w:t>скользящий шаг,  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 xml:space="preserve">ойке устойчивости, подъём «лесенкой» наискось, поворот переступанием на месте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Оценить технику выполнения подъёма «лесенкой</w:t>
            </w:r>
            <w:proofErr w:type="gramStart"/>
            <w:r w:rsidRPr="00CB30C2">
              <w:rPr>
                <w:sz w:val="18"/>
                <w:szCs w:val="18"/>
              </w:rPr>
              <w:t>»н</w:t>
            </w:r>
            <w:proofErr w:type="gramEnd"/>
            <w:r w:rsidRPr="00CB30C2">
              <w:rPr>
                <w:sz w:val="18"/>
                <w:szCs w:val="18"/>
              </w:rPr>
              <w:t>аискось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32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2D32E1">
            <w:pPr>
              <w:jc w:val="center"/>
            </w:pPr>
          </w:p>
        </w:tc>
      </w:tr>
      <w:tr w:rsidR="00C8506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6635B7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>Определение частоты дыхания и сердечных сокращений  в процессе занятий физическими упражнениями</w:t>
            </w:r>
            <w:r w:rsidRPr="00CB30C2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C85068" w:rsidRPr="00CB30C2" w:rsidRDefault="00C85068" w:rsidP="0037522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Движение руки за  бедро в скользящем хо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5B270F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выполнять </w:t>
            </w:r>
            <w:r w:rsidRPr="00CB30C2">
              <w:rPr>
                <w:sz w:val="18"/>
                <w:szCs w:val="18"/>
              </w:rPr>
              <w:t>скользящий шаг,  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 xml:space="preserve">ойке устойчивости, подъём «лесенкой» наискось, поворот переступанием на месте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Оценить технику выполнения спуска в стойке устойчив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32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2D32E1">
            <w:pPr>
              <w:jc w:val="center"/>
            </w:pPr>
          </w:p>
        </w:tc>
      </w:tr>
      <w:tr w:rsidR="00C8506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3449BF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Наклон туловища в скользящем шаге. Смена ног в стойке устойчив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C85068" w:rsidRPr="00CB30C2" w:rsidRDefault="00C85068" w:rsidP="0037522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Наклон туловища в скользящем шаге. Смена ног в стойке устойчив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выполнять </w:t>
            </w:r>
            <w:r w:rsidRPr="00CB30C2">
              <w:rPr>
                <w:sz w:val="18"/>
                <w:szCs w:val="18"/>
              </w:rPr>
              <w:t>скользящий шаг,  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Оценить технику выполнения спуска в стойке устойчив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32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2D32E1">
            <w:pPr>
              <w:jc w:val="center"/>
            </w:pPr>
          </w:p>
        </w:tc>
      </w:tr>
      <w:tr w:rsidR="00C8506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3449BF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Наклон туловища в скользящем шаге. Смена ног в стойке устойчив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6635B7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C85068" w:rsidRPr="00CB30C2" w:rsidRDefault="00C85068" w:rsidP="006635B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Наклон туловища в скользящем шаге. Смена ног в стойке устойчив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выполнять </w:t>
            </w:r>
            <w:r w:rsidRPr="00CB30C2">
              <w:rPr>
                <w:sz w:val="18"/>
                <w:szCs w:val="18"/>
              </w:rPr>
              <w:t>скользящий шаг,  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Оценить технику выполнения спуска в стойке устойчив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BC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2D32E1">
            <w:pPr>
              <w:jc w:val="center"/>
            </w:pPr>
          </w:p>
        </w:tc>
      </w:tr>
      <w:tr w:rsidR="00C8506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3449BF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Ступающий шаг без палок, с палками,  подъем в гору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6635B7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Изучение</w:t>
            </w:r>
          </w:p>
          <w:p w:rsidR="00C85068" w:rsidRPr="00CB30C2" w:rsidRDefault="00C85068" w:rsidP="006635B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3449BF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Ступающий шаг без палок</w:t>
            </w:r>
            <w:proofErr w:type="gramStart"/>
            <w:r w:rsidRPr="00CB30C2">
              <w:rPr>
                <w:sz w:val="18"/>
                <w:szCs w:val="18"/>
              </w:rPr>
              <w:t>.</w:t>
            </w:r>
            <w:proofErr w:type="gramEnd"/>
            <w:r w:rsidRPr="00CB30C2">
              <w:rPr>
                <w:sz w:val="18"/>
                <w:szCs w:val="18"/>
              </w:rPr>
              <w:t xml:space="preserve"> </w:t>
            </w:r>
            <w:proofErr w:type="gramStart"/>
            <w:r w:rsidRPr="00CB30C2">
              <w:rPr>
                <w:sz w:val="18"/>
                <w:szCs w:val="18"/>
              </w:rPr>
              <w:t>п</w:t>
            </w:r>
            <w:proofErr w:type="gramEnd"/>
            <w:r w:rsidRPr="00CB30C2">
              <w:rPr>
                <w:sz w:val="18"/>
                <w:szCs w:val="18"/>
              </w:rPr>
              <w:t>одъем в гору  ступающим шаг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6635B7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выполнять </w:t>
            </w:r>
            <w:r w:rsidRPr="00CB30C2">
              <w:rPr>
                <w:sz w:val="18"/>
                <w:szCs w:val="18"/>
              </w:rPr>
              <w:t>ступающий  шаг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BC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2D32E1">
            <w:pPr>
              <w:jc w:val="center"/>
            </w:pPr>
          </w:p>
        </w:tc>
      </w:tr>
      <w:tr w:rsidR="00C8506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3449BF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Ступающий шаг без палок, с палками,  подъем в гору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Изучение</w:t>
            </w:r>
          </w:p>
          <w:p w:rsidR="00C85068" w:rsidRPr="00CB30C2" w:rsidRDefault="00C85068" w:rsidP="002D32E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Ступающий шаг без палок, с палками,  подъем в гору  ступающим шагом. Подвижные игры и эстафе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выполнять </w:t>
            </w:r>
            <w:r w:rsidRPr="00CB30C2">
              <w:rPr>
                <w:sz w:val="18"/>
                <w:szCs w:val="18"/>
              </w:rPr>
              <w:t>ступающий  шаг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BC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2D32E1">
            <w:pPr>
              <w:jc w:val="center"/>
            </w:pPr>
          </w:p>
        </w:tc>
      </w:tr>
      <w:tr w:rsidR="00C8506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3449BF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Ступающий шаг без палок, с палками,  подъем в гору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Изучение</w:t>
            </w:r>
          </w:p>
          <w:p w:rsidR="00C85068" w:rsidRPr="00CB30C2" w:rsidRDefault="00C85068" w:rsidP="005B270F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3449BF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Ступающий шаг без палок, с палками, подъем в гору  ступающим шагом. Подвижные игры и эстафе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выполнять </w:t>
            </w:r>
            <w:r w:rsidRPr="00CB30C2">
              <w:rPr>
                <w:sz w:val="18"/>
                <w:szCs w:val="18"/>
              </w:rPr>
              <w:t>ступающий  шаг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BC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2D32E1">
            <w:pPr>
              <w:jc w:val="center"/>
            </w:pPr>
          </w:p>
        </w:tc>
      </w:tr>
      <w:tr w:rsidR="00C8506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рохождение дистанции 1 км без учета време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Изучение</w:t>
            </w:r>
          </w:p>
          <w:p w:rsidR="00C85068" w:rsidRPr="00CB30C2" w:rsidRDefault="00C85068" w:rsidP="002D32E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рохождение дистанции 1 км без учета времени. Подвижные игры и эстафе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выполнять </w:t>
            </w:r>
            <w:r w:rsidRPr="00CB30C2">
              <w:rPr>
                <w:sz w:val="18"/>
                <w:szCs w:val="18"/>
              </w:rPr>
              <w:t>скользящий шаг,  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Оценить технику выполнения скользящего шага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BC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2D32E1">
            <w:pPr>
              <w:jc w:val="center"/>
            </w:pPr>
          </w:p>
        </w:tc>
      </w:tr>
      <w:tr w:rsidR="00C85068" w:rsidTr="00FE26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рохождение дистанции 1 км без учета време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Изучение</w:t>
            </w:r>
          </w:p>
          <w:p w:rsidR="00C85068" w:rsidRPr="00CB30C2" w:rsidRDefault="00C85068" w:rsidP="00FE2623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рохождение дистанции 1 км без учета времени. Подвижные игры и эстафе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выполнять </w:t>
            </w:r>
            <w:r w:rsidRPr="00CB30C2">
              <w:rPr>
                <w:sz w:val="18"/>
                <w:szCs w:val="18"/>
              </w:rPr>
              <w:t>скользящий шаг,  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Оценить технику выполнения скользящего шага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FE2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FE2623">
            <w:pPr>
              <w:jc w:val="center"/>
            </w:pPr>
          </w:p>
        </w:tc>
      </w:tr>
      <w:tr w:rsidR="00C8506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рохождение дистанции 1 км. Подвижные игры и эстаф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Повторение </w:t>
            </w:r>
          </w:p>
          <w:p w:rsidR="00C85068" w:rsidRPr="00CB30C2" w:rsidRDefault="00C85068" w:rsidP="002D32E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рохождение дистанции 1 км. Подвижные игры и эстафе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выполнять </w:t>
            </w:r>
            <w:r w:rsidRPr="00CB30C2">
              <w:rPr>
                <w:sz w:val="18"/>
                <w:szCs w:val="18"/>
              </w:rPr>
              <w:t>скользящий шаг,  спу</w:t>
            </w:r>
            <w:proofErr w:type="gramStart"/>
            <w:r w:rsidRPr="00CB30C2">
              <w:rPr>
                <w:sz w:val="18"/>
                <w:szCs w:val="18"/>
              </w:rPr>
              <w:t>ск в ст</w:t>
            </w:r>
            <w:proofErr w:type="gramEnd"/>
            <w:r w:rsidRPr="00CB30C2">
              <w:rPr>
                <w:sz w:val="18"/>
                <w:szCs w:val="18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Оценить технику выполнения скользящего шага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BC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2D32E1">
            <w:pPr>
              <w:jc w:val="center"/>
            </w:pPr>
          </w:p>
        </w:tc>
      </w:tr>
      <w:tr w:rsidR="00C8506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3449BF">
            <w:pPr>
              <w:rPr>
                <w:sz w:val="18"/>
                <w:szCs w:val="18"/>
              </w:rPr>
            </w:pPr>
            <w:r w:rsidRPr="00CB30C2">
              <w:rPr>
                <w:b/>
                <w:i/>
                <w:sz w:val="18"/>
                <w:szCs w:val="18"/>
                <w:u w:val="single"/>
              </w:rPr>
              <w:t>Подвижные игры</w:t>
            </w:r>
          </w:p>
          <w:p w:rsidR="00C85068" w:rsidRPr="00CB30C2" w:rsidRDefault="00C85068" w:rsidP="00F5661E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>Правила и нормы поведения на уроках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C85068" w:rsidRPr="00CB30C2" w:rsidRDefault="00C85068" w:rsidP="002D32E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5661E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Бросок мяча снизу на месте. Ловля мяча на месте. Передача мяча снизу на месте. ОРУ. Эстафеты с мячами.</w:t>
            </w:r>
            <w:proofErr w:type="gramStart"/>
            <w:r w:rsidRPr="00CB30C2">
              <w:rPr>
                <w:sz w:val="18"/>
                <w:szCs w:val="18"/>
              </w:rPr>
              <w:t xml:space="preserve"> .</w:t>
            </w:r>
            <w:proofErr w:type="gramEnd"/>
            <w:r w:rsidRPr="00CB30C2">
              <w:rPr>
                <w:sz w:val="18"/>
                <w:szCs w:val="18"/>
              </w:rPr>
              <w:t xml:space="preserve"> Развитие координационных способ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9E5AF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</w:t>
            </w:r>
            <w:r w:rsidRPr="00CB30C2">
              <w:rPr>
                <w:sz w:val="18"/>
                <w:szCs w:val="18"/>
              </w:rPr>
              <w:t xml:space="preserve">владеть мячом: держание, передачи на расстояние, ловля,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BC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2D32E1">
            <w:pPr>
              <w:jc w:val="center"/>
            </w:pPr>
          </w:p>
        </w:tc>
      </w:tr>
      <w:tr w:rsidR="00C85068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>Правила и нормы поведения на уроках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C85068" w:rsidRPr="00CB30C2" w:rsidRDefault="00C85068" w:rsidP="00FE2623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Бросок мяча снизу на месте. Ловля мяча на месте. Передача мяча снизу на месте. ОРУ. Эстафеты с мячами.</w:t>
            </w:r>
            <w:proofErr w:type="gramStart"/>
            <w:r w:rsidRPr="00CB30C2">
              <w:rPr>
                <w:sz w:val="18"/>
                <w:szCs w:val="18"/>
              </w:rPr>
              <w:t xml:space="preserve"> .</w:t>
            </w:r>
            <w:proofErr w:type="gramEnd"/>
            <w:r w:rsidRPr="00CB30C2">
              <w:rPr>
                <w:sz w:val="18"/>
                <w:szCs w:val="18"/>
              </w:rPr>
              <w:t xml:space="preserve"> Развитие </w:t>
            </w:r>
            <w:r w:rsidRPr="00CB30C2">
              <w:rPr>
                <w:sz w:val="18"/>
                <w:szCs w:val="18"/>
              </w:rPr>
              <w:lastRenderedPageBreak/>
              <w:t>координационных способ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9E5AF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lastRenderedPageBreak/>
              <w:t xml:space="preserve">Уметь </w:t>
            </w:r>
            <w:r w:rsidRPr="00CB30C2">
              <w:rPr>
                <w:sz w:val="18"/>
                <w:szCs w:val="18"/>
              </w:rPr>
              <w:t xml:space="preserve">владеть мячом: держание, передачи на расстояние,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E2623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FE2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FE2623">
            <w:pPr>
              <w:jc w:val="center"/>
            </w:pPr>
          </w:p>
        </w:tc>
      </w:tr>
      <w:tr w:rsidR="00C8506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3449BF">
            <w:pPr>
              <w:rPr>
                <w:b/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>Способы взаимодействия во время подвижных игр и состяз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C85068" w:rsidRPr="00CB30C2" w:rsidRDefault="00C85068" w:rsidP="002D32E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F5661E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Бросок мяча снизу на месте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9E5AF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</w:t>
            </w:r>
            <w:r w:rsidRPr="00CB30C2">
              <w:rPr>
                <w:sz w:val="18"/>
                <w:szCs w:val="18"/>
              </w:rPr>
              <w:t xml:space="preserve">владеть мячом: держание, передачи на расстояние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546719" w:rsidRDefault="00C85068" w:rsidP="00BC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B30C2" w:rsidRDefault="00C85068" w:rsidP="002D32E1">
            <w:pPr>
              <w:jc w:val="center"/>
              <w:rPr>
                <w:sz w:val="18"/>
                <w:szCs w:val="18"/>
              </w:rPr>
            </w:pPr>
          </w:p>
        </w:tc>
      </w:tr>
      <w:tr w:rsidR="00C8506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  <w:p w:rsidR="00C85068" w:rsidRDefault="00C85068" w:rsidP="00C85068">
            <w:pPr>
              <w:jc w:val="center"/>
              <w:rPr>
                <w:sz w:val="18"/>
                <w:szCs w:val="18"/>
              </w:rPr>
            </w:pPr>
          </w:p>
          <w:p w:rsidR="00C85068" w:rsidRDefault="00C85068" w:rsidP="00C85068">
            <w:pPr>
              <w:jc w:val="center"/>
              <w:rPr>
                <w:sz w:val="18"/>
                <w:szCs w:val="18"/>
              </w:rPr>
            </w:pPr>
          </w:p>
          <w:p w:rsidR="00C85068" w:rsidRDefault="00C85068" w:rsidP="00C85068">
            <w:pPr>
              <w:jc w:val="center"/>
              <w:rPr>
                <w:sz w:val="18"/>
                <w:szCs w:val="18"/>
              </w:rPr>
            </w:pPr>
          </w:p>
          <w:p w:rsidR="00C85068" w:rsidRPr="00C85068" w:rsidRDefault="00C85068" w:rsidP="00C85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FE2623">
            <w:pPr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Игра «Выстрел в небо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FE2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FE2623">
            <w:pPr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Повторение ЗУН</w:t>
            </w:r>
          </w:p>
          <w:p w:rsidR="00C85068" w:rsidRPr="00C85068" w:rsidRDefault="00C85068" w:rsidP="00FE2623">
            <w:pPr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FE2623">
            <w:pPr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Бросок мяча снизу на месте в щит. Ловля и передача мяча снизу на месте. ОРУ. Эстафеты с мячами. Игра «Выстрел в небо». Развитие координационных способ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9E5AF1">
            <w:pPr>
              <w:rPr>
                <w:sz w:val="18"/>
                <w:szCs w:val="18"/>
              </w:rPr>
            </w:pPr>
            <w:r w:rsidRPr="00C85068">
              <w:rPr>
                <w:b/>
                <w:sz w:val="18"/>
                <w:szCs w:val="18"/>
              </w:rPr>
              <w:t xml:space="preserve">Уметь </w:t>
            </w:r>
            <w:r w:rsidRPr="00C85068">
              <w:rPr>
                <w:sz w:val="18"/>
                <w:szCs w:val="18"/>
              </w:rPr>
              <w:t xml:space="preserve">владеть мячом: держание, передачи на расстояние,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FE2623">
            <w:pPr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Pr="00C85068" w:rsidRDefault="00C85068" w:rsidP="00FE2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68" w:rsidRDefault="00C85068" w:rsidP="00FE2623">
            <w:pPr>
              <w:jc w:val="center"/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9B2328" w:rsidRDefault="009B2328" w:rsidP="001B5C4A">
            <w:pPr>
              <w:rPr>
                <w:sz w:val="18"/>
                <w:szCs w:val="18"/>
              </w:rPr>
            </w:pPr>
            <w:r w:rsidRPr="009B2328">
              <w:rPr>
                <w:sz w:val="18"/>
                <w:szCs w:val="18"/>
              </w:rPr>
              <w:t xml:space="preserve">Игры на развитие скоростных способносте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9B2328" w:rsidRDefault="009B2328" w:rsidP="001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9B2328" w:rsidRDefault="009B2328" w:rsidP="001B5C4A">
            <w:pPr>
              <w:rPr>
                <w:sz w:val="18"/>
                <w:szCs w:val="18"/>
              </w:rPr>
            </w:pPr>
            <w:r w:rsidRPr="009B2328">
              <w:rPr>
                <w:sz w:val="18"/>
                <w:szCs w:val="18"/>
              </w:rPr>
              <w:t>Комбинированный</w:t>
            </w:r>
          </w:p>
          <w:p w:rsidR="009B2328" w:rsidRPr="009B2328" w:rsidRDefault="009B2328" w:rsidP="001B5C4A">
            <w:pPr>
              <w:rPr>
                <w:sz w:val="18"/>
                <w:szCs w:val="18"/>
              </w:rPr>
            </w:pPr>
            <w:r w:rsidRPr="009B2328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9B2328" w:rsidRDefault="009B2328" w:rsidP="001B5C4A">
            <w:pPr>
              <w:rPr>
                <w:sz w:val="18"/>
                <w:szCs w:val="18"/>
              </w:rPr>
            </w:pPr>
            <w:r w:rsidRPr="009B2328">
              <w:rPr>
                <w:sz w:val="18"/>
                <w:szCs w:val="18"/>
              </w:rPr>
              <w:t>Прыжки на оной ноге и двух ногах. Игры «Пустое место», «Белые медведи», «Космонавты», «Пятнашк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9B2328" w:rsidRDefault="009B2328" w:rsidP="001B5C4A">
            <w:pPr>
              <w:rPr>
                <w:sz w:val="18"/>
                <w:szCs w:val="18"/>
              </w:rPr>
            </w:pPr>
            <w:r w:rsidRPr="009B2328">
              <w:rPr>
                <w:sz w:val="18"/>
                <w:szCs w:val="18"/>
              </w:rPr>
              <w:t>Уметь знать названия и правила игры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9B2328" w:rsidRDefault="009B2328" w:rsidP="001B5C4A">
            <w:pPr>
              <w:rPr>
                <w:sz w:val="18"/>
                <w:szCs w:val="18"/>
              </w:rPr>
            </w:pPr>
            <w:r w:rsidRPr="009B2328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9B2328" w:rsidRDefault="009B2328" w:rsidP="001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9B2328" w:rsidRDefault="009B2328" w:rsidP="001B5C4A">
            <w:pPr>
              <w:jc w:val="center"/>
              <w:rPr>
                <w:sz w:val="18"/>
                <w:szCs w:val="18"/>
              </w:rPr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9B2328" w:rsidRDefault="009B2328" w:rsidP="001B5C4A">
            <w:pPr>
              <w:rPr>
                <w:sz w:val="18"/>
                <w:szCs w:val="18"/>
              </w:rPr>
            </w:pPr>
            <w:r w:rsidRPr="009B2328">
              <w:rPr>
                <w:sz w:val="18"/>
                <w:szCs w:val="18"/>
              </w:rPr>
              <w:t xml:space="preserve">Игры на развитие скоростно-силовых способностей, ориентирование в пространств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9B2328" w:rsidRDefault="009B2328" w:rsidP="001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9B2328" w:rsidRDefault="009B2328" w:rsidP="001B5C4A">
            <w:pPr>
              <w:rPr>
                <w:sz w:val="18"/>
                <w:szCs w:val="18"/>
              </w:rPr>
            </w:pPr>
            <w:r w:rsidRPr="009B2328">
              <w:rPr>
                <w:sz w:val="18"/>
                <w:szCs w:val="18"/>
              </w:rPr>
              <w:t>Комбинированный 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9B2328" w:rsidRDefault="009B2328" w:rsidP="001B5C4A">
            <w:pPr>
              <w:rPr>
                <w:sz w:val="18"/>
                <w:szCs w:val="18"/>
              </w:rPr>
            </w:pPr>
            <w:r w:rsidRPr="009B2328">
              <w:rPr>
                <w:sz w:val="18"/>
                <w:szCs w:val="18"/>
              </w:rPr>
              <w:t>Техника метания малого мяча. Игра «Прыжки по полосам», «Волк во рву», «Удоч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9B2328" w:rsidRDefault="009B2328" w:rsidP="001B5C4A">
            <w:pPr>
              <w:rPr>
                <w:sz w:val="18"/>
                <w:szCs w:val="18"/>
              </w:rPr>
            </w:pPr>
            <w:r w:rsidRPr="009B2328">
              <w:rPr>
                <w:sz w:val="18"/>
                <w:szCs w:val="18"/>
              </w:rPr>
              <w:t>Уметь знать названия и правила игры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9B2328" w:rsidRDefault="009B2328" w:rsidP="001B5C4A">
            <w:pPr>
              <w:rPr>
                <w:sz w:val="18"/>
                <w:szCs w:val="18"/>
              </w:rPr>
            </w:pPr>
            <w:r w:rsidRPr="009B2328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9B2328" w:rsidRDefault="009B2328" w:rsidP="001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9B2328" w:rsidRDefault="009B2328" w:rsidP="001B5C4A">
            <w:pPr>
              <w:jc w:val="center"/>
              <w:rPr>
                <w:sz w:val="18"/>
                <w:szCs w:val="18"/>
              </w:rPr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  <w:lang w:val="en-US"/>
              </w:rPr>
              <w:t>IY</w:t>
            </w:r>
            <w:r w:rsidRPr="00CB30C2">
              <w:rPr>
                <w:sz w:val="18"/>
                <w:szCs w:val="18"/>
              </w:rPr>
              <w:t xml:space="preserve"> четверть</w:t>
            </w:r>
          </w:p>
          <w:p w:rsidR="009B2328" w:rsidRPr="00CB30C2" w:rsidRDefault="009B2328" w:rsidP="00F5661E">
            <w:pPr>
              <w:rPr>
                <w:sz w:val="18"/>
                <w:szCs w:val="18"/>
              </w:rPr>
            </w:pPr>
            <w:r w:rsidRPr="00CB30C2">
              <w:rPr>
                <w:b/>
                <w:i/>
                <w:sz w:val="18"/>
                <w:szCs w:val="18"/>
                <w:u w:val="single"/>
              </w:rPr>
              <w:t>Подвижные игры</w:t>
            </w:r>
          </w:p>
          <w:p w:rsidR="009B2328" w:rsidRPr="00CB30C2" w:rsidRDefault="009B2328" w:rsidP="00F5661E">
            <w:pPr>
              <w:rPr>
                <w:b/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>Правила и нормы поведения на уроках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9B2328" w:rsidRPr="00CB30C2" w:rsidRDefault="009B2328" w:rsidP="002D32E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Бросок мяча снизу на месте</w:t>
            </w:r>
            <w:proofErr w:type="gramStart"/>
            <w:r w:rsidRPr="00CB30C2">
              <w:rPr>
                <w:sz w:val="18"/>
                <w:szCs w:val="18"/>
              </w:rPr>
              <w:t xml:space="preserve">.. </w:t>
            </w:r>
            <w:proofErr w:type="gramEnd"/>
            <w:r w:rsidRPr="00CB30C2">
              <w:rPr>
                <w:sz w:val="18"/>
                <w:szCs w:val="18"/>
              </w:rPr>
              <w:t>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9E5AF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</w:t>
            </w:r>
            <w:r w:rsidRPr="00CB30C2">
              <w:rPr>
                <w:sz w:val="18"/>
                <w:szCs w:val="18"/>
              </w:rPr>
              <w:t xml:space="preserve">владеть мячом: держание, передачи на расстояние,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546719" w:rsidRDefault="009B2328" w:rsidP="00BC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9E5AF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Эстафеты с мячам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Комбинированный</w:t>
            </w:r>
          </w:p>
          <w:p w:rsidR="009B2328" w:rsidRPr="00CB30C2" w:rsidRDefault="009B2328" w:rsidP="002D32E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F5661E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Бросок мяча снизу на месте в щит. Ловля мяча на месте. ОРУ. Эстафеты с мячами. Игра «Мяч в корзину». Развитие координационных способносте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9E5AF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</w:t>
            </w:r>
            <w:r w:rsidRPr="00CB30C2">
              <w:rPr>
                <w:sz w:val="18"/>
                <w:szCs w:val="18"/>
              </w:rPr>
              <w:t xml:space="preserve">владеть мячом: держание, передачи на расстояние,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F5661E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Эстафеты с мячами. Игра «Мяч в корзин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9B2328" w:rsidRPr="00CB30C2" w:rsidRDefault="009B2328" w:rsidP="002D32E1">
            <w:pPr>
              <w:rPr>
                <w:sz w:val="18"/>
                <w:szCs w:val="18"/>
              </w:rPr>
            </w:pPr>
          </w:p>
          <w:p w:rsidR="009B2328" w:rsidRPr="00CB30C2" w:rsidRDefault="009B2328" w:rsidP="002D32E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Бросок мяча снизу на месте в щит. Ловля мяча на месте. Передача мяча снизу на месте. ОРУ. Эстафеты с мячами. Игра «Мяч в корзину». Развитие координационных способ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9E5AF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</w:t>
            </w:r>
            <w:r w:rsidRPr="00CB30C2">
              <w:rPr>
                <w:sz w:val="18"/>
                <w:szCs w:val="18"/>
              </w:rPr>
              <w:t xml:space="preserve">владеть мячом: держание, передачи на расстояние, ловля,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F5661E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Эстафеты с мячами. Игра «Мяч водящему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9B2328" w:rsidRPr="00CB30C2" w:rsidRDefault="009B2328" w:rsidP="002D32E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Бросок мяча снизу на месте в щит. Ловля мяча на месте. Передача мяча снизу на месте. ОРУ. Эстафеты с мячами. Игра «Мяч водящему». Развитие координационных способ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9E5AF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</w:t>
            </w:r>
            <w:r w:rsidRPr="00CB30C2">
              <w:rPr>
                <w:sz w:val="18"/>
                <w:szCs w:val="18"/>
              </w:rPr>
              <w:t xml:space="preserve">владеть мячом: держание, передачи на расстояние,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F5661E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Эстафеты с мячами. Игра «Мяч водящему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9B2328" w:rsidRPr="00CB30C2" w:rsidRDefault="009B2328" w:rsidP="002D32E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Бросок мяча снизу на месте в щит. Ловля мяча на месте. Передача мяча снизу на месте. ОРУ. Эстафеты с мячами. Игра «Мяч </w:t>
            </w:r>
            <w:r w:rsidRPr="00CB30C2">
              <w:rPr>
                <w:sz w:val="18"/>
                <w:szCs w:val="18"/>
              </w:rPr>
              <w:lastRenderedPageBreak/>
              <w:t>водящему». Развитие координационных способ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9E5AF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lastRenderedPageBreak/>
              <w:t xml:space="preserve">Уметь </w:t>
            </w:r>
            <w:r w:rsidRPr="00CB30C2">
              <w:rPr>
                <w:sz w:val="18"/>
                <w:szCs w:val="18"/>
              </w:rPr>
              <w:t xml:space="preserve">владеть мячом: держание, передачи на расстояние,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F5661E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Эстафеты с мячами. Игра «Выстрел в небо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Комбинированный</w:t>
            </w:r>
          </w:p>
          <w:p w:rsidR="009B2328" w:rsidRPr="00CB30C2" w:rsidRDefault="009B2328" w:rsidP="002D32E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Бросок мяча снизу на месте в щит. Ловля и передача мяча снизу на месте. ОРУ. Эстафеты с мячами. Игра «Выстрел в небо». Развитие координационных способ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9E5AF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</w:t>
            </w:r>
            <w:r w:rsidRPr="00CB30C2">
              <w:rPr>
                <w:sz w:val="18"/>
                <w:szCs w:val="18"/>
              </w:rPr>
              <w:t xml:space="preserve">владеть мячом: держание, передачи на расстояние,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1D5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осок мяча. </w:t>
            </w:r>
            <w:r w:rsidRPr="00CB30C2">
              <w:rPr>
                <w:sz w:val="18"/>
                <w:szCs w:val="18"/>
              </w:rPr>
              <w:t>Ловля и передача мяча.</w:t>
            </w:r>
            <w:r>
              <w:rPr>
                <w:sz w:val="18"/>
                <w:szCs w:val="18"/>
              </w:rPr>
              <w:t xml:space="preserve"> </w:t>
            </w:r>
            <w:r w:rsidRPr="00CB30C2">
              <w:rPr>
                <w:sz w:val="18"/>
                <w:szCs w:val="18"/>
              </w:rPr>
              <w:t>Игра «Выстрел в небо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9B2328" w:rsidRPr="00CB30C2" w:rsidRDefault="009B2328" w:rsidP="002D32E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Бросок мяча снизу на месте в щит. Ловля и передача мяча снизу на месте. ОРУ. Эстафеты с мячами. Игра «Выстрел в небо». Развитие координационных способ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314539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</w:t>
            </w:r>
            <w:r w:rsidRPr="00CB30C2">
              <w:rPr>
                <w:sz w:val="18"/>
                <w:szCs w:val="18"/>
              </w:rPr>
              <w:t xml:space="preserve">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BC4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осок мяча. </w:t>
            </w:r>
            <w:r w:rsidRPr="00CB30C2">
              <w:rPr>
                <w:sz w:val="18"/>
                <w:szCs w:val="18"/>
              </w:rPr>
              <w:t>Ловля и передача мяча.</w:t>
            </w:r>
            <w:r>
              <w:rPr>
                <w:sz w:val="18"/>
                <w:szCs w:val="18"/>
              </w:rPr>
              <w:t xml:space="preserve"> </w:t>
            </w:r>
            <w:r w:rsidRPr="00CB30C2">
              <w:rPr>
                <w:sz w:val="18"/>
                <w:szCs w:val="18"/>
              </w:rPr>
              <w:t xml:space="preserve">Иг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9B2328" w:rsidRPr="00CB30C2" w:rsidRDefault="009B2328" w:rsidP="002D32E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Бросок мяча снизу на месте в щит. Ловля и передача мяча снизу на месте. Эстафеты с мяч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9E5AF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</w:t>
            </w:r>
            <w:r w:rsidRPr="00CB30C2">
              <w:rPr>
                <w:sz w:val="18"/>
                <w:szCs w:val="18"/>
              </w:rPr>
              <w:t xml:space="preserve">владеть мячом: держание, передачи на расстояние,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BC4C8D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Эстафеты с мячами.</w:t>
            </w:r>
            <w:r>
              <w:rPr>
                <w:sz w:val="18"/>
                <w:szCs w:val="18"/>
              </w:rPr>
              <w:t xml:space="preserve"> Бросок мяча. </w:t>
            </w:r>
            <w:r w:rsidRPr="00CB30C2">
              <w:rPr>
                <w:sz w:val="18"/>
                <w:szCs w:val="18"/>
              </w:rPr>
              <w:t>Ловля и передача мяча.</w:t>
            </w:r>
            <w:r>
              <w:rPr>
                <w:sz w:val="18"/>
                <w:szCs w:val="18"/>
              </w:rPr>
              <w:t xml:space="preserve"> </w:t>
            </w:r>
            <w:r w:rsidRPr="00CB30C2">
              <w:rPr>
                <w:sz w:val="18"/>
                <w:szCs w:val="18"/>
              </w:rPr>
              <w:t xml:space="preserve">Иг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9B2328" w:rsidRPr="00CB30C2" w:rsidRDefault="009B2328" w:rsidP="002D32E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Бросок мяча снизу на месте в щит. Ловля и передача мяча снизу на месте. Эстафеты с мяч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9E5AF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</w:t>
            </w:r>
            <w:r w:rsidRPr="00CB30C2">
              <w:rPr>
                <w:sz w:val="18"/>
                <w:szCs w:val="18"/>
              </w:rPr>
              <w:t xml:space="preserve">владеть мячом: держание, передачи на расстояние,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1D5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осок мяча. Ловля и передача мяча. </w:t>
            </w:r>
            <w:r w:rsidRPr="00CB30C2">
              <w:rPr>
                <w:sz w:val="18"/>
                <w:szCs w:val="18"/>
              </w:rPr>
              <w:t>Игра «Мяч в обруч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Повторение ЗУН</w:t>
            </w:r>
          </w:p>
          <w:p w:rsidR="009B2328" w:rsidRPr="00CB30C2" w:rsidRDefault="009B2328" w:rsidP="002D32E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Бросок мяча снизу на месте в щит. Ловля и передача мяча снизу на месте. ОРУ. Эстафеты с мячами. Игра «Мяч в обруч». Развитие координационных способ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9E5AF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</w:t>
            </w:r>
            <w:r w:rsidRPr="00CB30C2">
              <w:rPr>
                <w:sz w:val="18"/>
                <w:szCs w:val="18"/>
              </w:rPr>
              <w:t xml:space="preserve">владеть мячом: держание, передачи на расстояние,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E692C" w:rsidRDefault="009B2328" w:rsidP="00EA4059">
            <w:pPr>
              <w:rPr>
                <w:b/>
                <w:i/>
                <w:u w:val="single"/>
              </w:rPr>
            </w:pPr>
            <w:r w:rsidRPr="004E692C">
              <w:rPr>
                <w:b/>
                <w:i/>
                <w:u w:val="single"/>
              </w:rPr>
              <w:t>Футбол.</w:t>
            </w:r>
          </w:p>
          <w:p w:rsidR="009B2328" w:rsidRPr="00082D3F" w:rsidRDefault="009B2328" w:rsidP="00EA4059">
            <w:pPr>
              <w:rPr>
                <w:b/>
                <w:i/>
                <w:sz w:val="18"/>
                <w:szCs w:val="18"/>
              </w:rPr>
            </w:pPr>
            <w:r w:rsidRPr="00082D3F">
              <w:rPr>
                <w:b/>
                <w:i/>
                <w:sz w:val="18"/>
                <w:szCs w:val="18"/>
              </w:rPr>
              <w:t>Правила поведения и техники безопасности при выполнении физических упражнений.</w:t>
            </w:r>
          </w:p>
          <w:p w:rsidR="009B2328" w:rsidRPr="004A4ADA" w:rsidRDefault="009B2328" w:rsidP="00EA405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ые и групповые упражнения с мячом: удары по мячу ногой, остановка мяча ногой, отбор мяча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  <w:r w:rsidRPr="004A4ADA">
              <w:rPr>
                <w:sz w:val="18"/>
                <w:szCs w:val="18"/>
              </w:rPr>
              <w:t xml:space="preserve">Обучение </w:t>
            </w:r>
          </w:p>
          <w:p w:rsidR="009B2328" w:rsidRDefault="009B2328" w:rsidP="00EA4059">
            <w:pPr>
              <w:jc w:val="center"/>
              <w:rPr>
                <w:sz w:val="18"/>
                <w:szCs w:val="18"/>
              </w:rPr>
            </w:pPr>
          </w:p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A4ADA" w:rsidRDefault="009B2328" w:rsidP="00EA4059">
            <w:pPr>
              <w:rPr>
                <w:sz w:val="18"/>
                <w:szCs w:val="18"/>
              </w:rPr>
            </w:pPr>
            <w:r w:rsidRPr="00082D3F">
              <w:rPr>
                <w:b/>
                <w:i/>
                <w:sz w:val="18"/>
                <w:szCs w:val="18"/>
              </w:rPr>
              <w:t>Правила безопасного поведения при занятиях с мячом</w:t>
            </w:r>
            <w:r>
              <w:rPr>
                <w:sz w:val="18"/>
                <w:szCs w:val="18"/>
              </w:rPr>
              <w:t>. Стойки игрока; перемещения в стойке приставными шагами боком и спиной вперед, ускорения, старты из различных положений. Удары по неподвижному и катящемуся мячу</w:t>
            </w:r>
            <w:r w:rsidRPr="004A4AD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внутренней стороной стопы и средней частью подъе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  <w:r w:rsidRPr="001566F1">
              <w:rPr>
                <w:b/>
                <w:sz w:val="18"/>
                <w:szCs w:val="18"/>
              </w:rPr>
              <w:t xml:space="preserve">Соблюдать безопасность </w:t>
            </w:r>
            <w:proofErr w:type="gramStart"/>
            <w:r w:rsidRPr="001566F1">
              <w:rPr>
                <w:b/>
                <w:sz w:val="18"/>
                <w:szCs w:val="18"/>
              </w:rPr>
              <w:t>при</w:t>
            </w:r>
            <w:proofErr w:type="gramEnd"/>
            <w:r w:rsidRPr="001566F1">
              <w:rPr>
                <w:b/>
                <w:sz w:val="18"/>
                <w:szCs w:val="18"/>
              </w:rPr>
              <w:t xml:space="preserve"> выполнение физических упражнени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  <w:r w:rsidRPr="004A4ADA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5207B" w:rsidRDefault="009B2328" w:rsidP="00EA40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A4ADA" w:rsidRDefault="009B2328" w:rsidP="00EA4059">
            <w:pPr>
              <w:rPr>
                <w:sz w:val="20"/>
                <w:szCs w:val="20"/>
              </w:rPr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082D3F" w:rsidRDefault="009B2328" w:rsidP="00EA4059">
            <w:pPr>
              <w:rPr>
                <w:b/>
                <w:i/>
                <w:sz w:val="18"/>
                <w:szCs w:val="18"/>
              </w:rPr>
            </w:pPr>
            <w:r w:rsidRPr="00082D3F">
              <w:rPr>
                <w:b/>
                <w:i/>
                <w:sz w:val="18"/>
                <w:szCs w:val="18"/>
              </w:rPr>
              <w:t xml:space="preserve">Технические и тактические приемы в футболе. </w:t>
            </w:r>
          </w:p>
          <w:p w:rsidR="009B2328" w:rsidRPr="004D6B2E" w:rsidRDefault="009B2328" w:rsidP="00EA4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иг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EA4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</w:t>
            </w:r>
          </w:p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A4ADA" w:rsidRDefault="009B2328" w:rsidP="00EA4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вижения игрока </w:t>
            </w:r>
            <w:proofErr w:type="spellStart"/>
            <w:r>
              <w:rPr>
                <w:sz w:val="18"/>
                <w:szCs w:val="18"/>
              </w:rPr>
              <w:t>скрестными</w:t>
            </w:r>
            <w:proofErr w:type="spellEnd"/>
            <w:r>
              <w:rPr>
                <w:sz w:val="18"/>
                <w:szCs w:val="18"/>
              </w:rPr>
              <w:t xml:space="preserve"> и приставными шагами, спиной вперед. Ведения мяча. Удары по неподвижному и катящемуся мячу внутренней стороной стопы и передней частью подъема. Остановка катящегося мяча. Применение изученных приемов в условиях игры.</w:t>
            </w:r>
            <w:r w:rsidRPr="004A4A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гра по упрощенным правилам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5207B" w:rsidRDefault="009B2328" w:rsidP="00EA4059">
            <w:pPr>
              <w:jc w:val="center"/>
              <w:rPr>
                <w:sz w:val="18"/>
                <w:szCs w:val="18"/>
              </w:rPr>
            </w:pPr>
            <w:r w:rsidRPr="0045207B">
              <w:rPr>
                <w:sz w:val="18"/>
                <w:szCs w:val="18"/>
              </w:rPr>
              <w:t>Уметь выполнять ведения, удара по мячу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</w:p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</w:p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  <w:r w:rsidRPr="004A4ADA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5207B" w:rsidRDefault="009B2328" w:rsidP="00EA40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A4ADA" w:rsidRDefault="009B2328" w:rsidP="00EA4059">
            <w:pPr>
              <w:rPr>
                <w:sz w:val="20"/>
                <w:szCs w:val="20"/>
              </w:rPr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561331" w:rsidRDefault="009B2328" w:rsidP="00EA4059">
            <w:pPr>
              <w:rPr>
                <w:sz w:val="18"/>
                <w:szCs w:val="18"/>
              </w:rPr>
            </w:pPr>
            <w:r w:rsidRPr="00561331">
              <w:rPr>
                <w:sz w:val="18"/>
                <w:szCs w:val="18"/>
              </w:rPr>
              <w:t>Ведения мяча. Передачи мяча.</w:t>
            </w:r>
          </w:p>
          <w:p w:rsidR="009B2328" w:rsidRDefault="009B2328" w:rsidP="00EA4059">
            <w:pPr>
              <w:rPr>
                <w:sz w:val="18"/>
                <w:szCs w:val="18"/>
              </w:rPr>
            </w:pPr>
            <w:r w:rsidRPr="00561331">
              <w:rPr>
                <w:sz w:val="18"/>
                <w:szCs w:val="18"/>
              </w:rPr>
              <w:t>Удар по мячу</w:t>
            </w:r>
            <w:r>
              <w:rPr>
                <w:sz w:val="18"/>
                <w:szCs w:val="18"/>
              </w:rPr>
              <w:t>, остановка мяча.</w:t>
            </w:r>
          </w:p>
          <w:p w:rsidR="009B2328" w:rsidRPr="004D6B2E" w:rsidRDefault="009B2328" w:rsidP="00EA40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EA4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</w:t>
            </w:r>
          </w:p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A4ADA" w:rsidRDefault="009B2328" w:rsidP="00EA4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евые упражнения, равномерный бег, бег с изменением направления и скорости, приставными шагами, спиной вперед. Комплекс ОРУ, упражнения с мячами на развитие ловкости и координации. Передачи мяча в парах с передвижениями.  Ведение, удары по катящемуся мячу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013A45" w:rsidRDefault="009B2328" w:rsidP="00EA4059">
            <w:pPr>
              <w:jc w:val="center"/>
              <w:rPr>
                <w:b/>
                <w:sz w:val="18"/>
                <w:szCs w:val="18"/>
              </w:rPr>
            </w:pPr>
            <w:r w:rsidRPr="00013A45">
              <w:rPr>
                <w:b/>
                <w:sz w:val="18"/>
                <w:szCs w:val="18"/>
              </w:rPr>
              <w:t xml:space="preserve">Уметь выполнять технические действия в футболе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</w:p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</w:p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  <w:r w:rsidRPr="004A4ADA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5207B" w:rsidRDefault="009B2328" w:rsidP="00EA40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A4ADA" w:rsidRDefault="009B2328" w:rsidP="00EA4059">
            <w:pPr>
              <w:rPr>
                <w:sz w:val="20"/>
                <w:szCs w:val="20"/>
              </w:rPr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C85068">
              <w:rPr>
                <w:sz w:val="20"/>
                <w:szCs w:val="20"/>
              </w:rPr>
              <w:t>1</w:t>
            </w:r>
            <w:r w:rsidRPr="00C85068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561331" w:rsidRDefault="009B2328" w:rsidP="00EA4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пражнения в парах с мячами. </w:t>
            </w:r>
            <w:r>
              <w:rPr>
                <w:sz w:val="18"/>
                <w:szCs w:val="18"/>
              </w:rPr>
              <w:lastRenderedPageBreak/>
              <w:t xml:space="preserve">Жонглирование мячом. </w:t>
            </w:r>
            <w:r w:rsidRPr="00561331">
              <w:rPr>
                <w:sz w:val="18"/>
                <w:szCs w:val="18"/>
              </w:rPr>
              <w:t>Ведение, удары, остановки.</w:t>
            </w:r>
          </w:p>
          <w:p w:rsidR="009B2328" w:rsidRPr="004A4ADA" w:rsidRDefault="009B2328" w:rsidP="00EA40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EA4059">
            <w:pPr>
              <w:jc w:val="center"/>
              <w:rPr>
                <w:sz w:val="18"/>
                <w:szCs w:val="18"/>
              </w:rPr>
            </w:pPr>
            <w:r w:rsidRPr="004A4ADA">
              <w:rPr>
                <w:sz w:val="18"/>
                <w:szCs w:val="18"/>
              </w:rPr>
              <w:lastRenderedPageBreak/>
              <w:t>Совершенствование</w:t>
            </w:r>
          </w:p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A4ADA" w:rsidRDefault="009B2328" w:rsidP="00EA4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ег </w:t>
            </w:r>
            <w:proofErr w:type="spellStart"/>
            <w:r>
              <w:rPr>
                <w:sz w:val="18"/>
                <w:szCs w:val="18"/>
              </w:rPr>
              <w:t>скрестными</w:t>
            </w:r>
            <w:proofErr w:type="spellEnd"/>
            <w:r>
              <w:rPr>
                <w:sz w:val="18"/>
                <w:szCs w:val="18"/>
              </w:rPr>
              <w:t xml:space="preserve">, приставными шагами, </w:t>
            </w:r>
            <w:r>
              <w:rPr>
                <w:sz w:val="18"/>
                <w:szCs w:val="18"/>
              </w:rPr>
              <w:lastRenderedPageBreak/>
              <w:t>челночный бег, спиной вперед. Упражнения в парах с мячами. Жонглирование мячом, ведения мяча. Удар с места и небольшого разбега. Остановка катящегося мяча. Применение изученных приемов в условиях игры.</w:t>
            </w:r>
            <w:r w:rsidRPr="004A4A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  <w:r w:rsidRPr="004A4ADA">
              <w:rPr>
                <w:sz w:val="18"/>
                <w:szCs w:val="18"/>
              </w:rPr>
              <w:lastRenderedPageBreak/>
              <w:t xml:space="preserve">Уметь демонстрировать </w:t>
            </w:r>
            <w:r>
              <w:rPr>
                <w:sz w:val="18"/>
                <w:szCs w:val="18"/>
              </w:rPr>
              <w:t xml:space="preserve">технику </w:t>
            </w:r>
            <w:r>
              <w:rPr>
                <w:sz w:val="18"/>
                <w:szCs w:val="18"/>
              </w:rPr>
              <w:lastRenderedPageBreak/>
              <w:t>ведения, удара, остановк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</w:p>
          <w:p w:rsidR="009B2328" w:rsidRPr="004A4ADA" w:rsidRDefault="009B2328" w:rsidP="00EA4059">
            <w:pPr>
              <w:jc w:val="center"/>
              <w:rPr>
                <w:sz w:val="18"/>
                <w:szCs w:val="18"/>
              </w:rPr>
            </w:pPr>
            <w:r w:rsidRPr="004A4ADA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5207B" w:rsidRDefault="009B2328" w:rsidP="00EA40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4A4ADA" w:rsidRDefault="009B2328" w:rsidP="00EA4059">
            <w:pPr>
              <w:rPr>
                <w:sz w:val="20"/>
                <w:szCs w:val="20"/>
              </w:rPr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1D553E">
            <w:proofErr w:type="gramStart"/>
            <w:r w:rsidRPr="00CB30C2">
              <w:rPr>
                <w:b/>
                <w:i/>
                <w:u w:val="single"/>
              </w:rPr>
              <w:t>л</w:t>
            </w:r>
            <w:proofErr w:type="gramEnd"/>
            <w:r w:rsidRPr="00CB30C2">
              <w:rPr>
                <w:b/>
                <w:i/>
                <w:u w:val="single"/>
              </w:rPr>
              <w:t>/атлетика</w:t>
            </w:r>
          </w:p>
          <w:p w:rsidR="009B2328" w:rsidRPr="00CB30C2" w:rsidRDefault="009B2328" w:rsidP="001D553E">
            <w:pPr>
              <w:rPr>
                <w:b/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>Правила и нормы поведения на уроках физической куль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Комбинированный</w:t>
            </w:r>
          </w:p>
          <w:p w:rsidR="009B2328" w:rsidRPr="00CB30C2" w:rsidRDefault="009B2328" w:rsidP="002D32E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i/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Равномерный бег 3 мин. Чередование ходьбы и бега (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B30C2">
                <w:rPr>
                  <w:sz w:val="18"/>
                  <w:szCs w:val="18"/>
                </w:rPr>
                <w:t>50 м</w:t>
              </w:r>
            </w:smartTag>
            <w:r w:rsidRPr="00CB30C2">
              <w:rPr>
                <w:sz w:val="18"/>
                <w:szCs w:val="18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B30C2">
                <w:rPr>
                  <w:sz w:val="18"/>
                  <w:szCs w:val="18"/>
                </w:rPr>
                <w:t>100 м</w:t>
              </w:r>
            </w:smartTag>
            <w:r w:rsidRPr="00CB30C2">
              <w:rPr>
                <w:sz w:val="18"/>
                <w:szCs w:val="18"/>
              </w:rPr>
              <w:t xml:space="preserve"> ходьба). Подвижная игра «Пятнашки». ОРУ. Развитие выносливости. Понятие </w:t>
            </w:r>
            <w:r w:rsidRPr="00CB30C2">
              <w:rPr>
                <w:i/>
                <w:sz w:val="18"/>
                <w:szCs w:val="18"/>
              </w:rPr>
              <w:t>скорость бе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>Уметь</w:t>
            </w:r>
            <w:r w:rsidRPr="00CB30C2">
              <w:rPr>
                <w:sz w:val="18"/>
                <w:szCs w:val="18"/>
              </w:rPr>
              <w:t xml:space="preserve"> бегать в равномерном темпе, играть с бегом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1D553E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Равномерный бег. Чередование ходьбы и бега (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B30C2">
                <w:rPr>
                  <w:sz w:val="18"/>
                  <w:szCs w:val="18"/>
                </w:rPr>
                <w:t>50 м</w:t>
              </w:r>
            </w:smartTag>
            <w:r w:rsidRPr="00CB30C2">
              <w:rPr>
                <w:sz w:val="18"/>
                <w:szCs w:val="18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B30C2">
                <w:rPr>
                  <w:sz w:val="18"/>
                  <w:szCs w:val="18"/>
                </w:rPr>
                <w:t>100 м</w:t>
              </w:r>
            </w:smartTag>
            <w:r w:rsidRPr="00CB30C2">
              <w:rPr>
                <w:sz w:val="18"/>
                <w:szCs w:val="18"/>
              </w:rPr>
              <w:t xml:space="preserve"> ходьба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Комбинированный</w:t>
            </w:r>
          </w:p>
          <w:p w:rsidR="009B2328" w:rsidRPr="00CB30C2" w:rsidRDefault="009B2328" w:rsidP="002D32E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Равномерный бег 3 мин. Чередование ходьбы и бега (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B30C2">
                <w:rPr>
                  <w:sz w:val="18"/>
                  <w:szCs w:val="18"/>
                </w:rPr>
                <w:t>50 м</w:t>
              </w:r>
            </w:smartTag>
            <w:r w:rsidRPr="00CB30C2">
              <w:rPr>
                <w:sz w:val="18"/>
                <w:szCs w:val="18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B30C2">
                <w:rPr>
                  <w:sz w:val="18"/>
                  <w:szCs w:val="18"/>
                </w:rPr>
                <w:t>100 м</w:t>
              </w:r>
            </w:smartTag>
            <w:r w:rsidRPr="00CB30C2">
              <w:rPr>
                <w:sz w:val="18"/>
                <w:szCs w:val="18"/>
              </w:rPr>
              <w:t xml:space="preserve"> ходьба). Подвижная игра «Пятнашки». ОРУ. Развитие выносливости. Понятие </w:t>
            </w:r>
            <w:r w:rsidRPr="00CB30C2">
              <w:rPr>
                <w:i/>
                <w:sz w:val="18"/>
                <w:szCs w:val="18"/>
              </w:rPr>
              <w:t>скорость бе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>Уметь</w:t>
            </w:r>
            <w:r w:rsidRPr="00CB30C2">
              <w:rPr>
                <w:sz w:val="18"/>
                <w:szCs w:val="18"/>
              </w:rPr>
              <w:t xml:space="preserve"> бегать в равномерном темпе, играть с бегом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Pr="00C85068" w:rsidRDefault="009B2328" w:rsidP="00C85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rPr>
                <w:sz w:val="18"/>
                <w:szCs w:val="18"/>
              </w:rPr>
            </w:pPr>
            <w:r w:rsidRPr="00B34487">
              <w:rPr>
                <w:sz w:val="18"/>
                <w:szCs w:val="18"/>
              </w:rPr>
              <w:t>Равномерный бег 4 мин. Чередование ходьбы и бега (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B34487">
                <w:rPr>
                  <w:sz w:val="18"/>
                  <w:szCs w:val="18"/>
                </w:rPr>
                <w:t>50 м</w:t>
              </w:r>
            </w:smartTag>
            <w:r w:rsidRPr="00B34487">
              <w:rPr>
                <w:sz w:val="18"/>
                <w:szCs w:val="18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34487">
                <w:rPr>
                  <w:sz w:val="18"/>
                  <w:szCs w:val="18"/>
                </w:rPr>
                <w:t>100 м</w:t>
              </w:r>
            </w:smartTag>
            <w:r w:rsidRPr="00B34487">
              <w:rPr>
                <w:sz w:val="18"/>
                <w:szCs w:val="18"/>
              </w:rPr>
              <w:t xml:space="preserve"> ходьба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rPr>
                <w:sz w:val="18"/>
                <w:szCs w:val="18"/>
              </w:rPr>
            </w:pPr>
            <w:r w:rsidRPr="00B34487">
              <w:rPr>
                <w:sz w:val="18"/>
                <w:szCs w:val="18"/>
              </w:rPr>
              <w:t>Комбинированный</w:t>
            </w:r>
          </w:p>
          <w:p w:rsidR="009B2328" w:rsidRPr="00B34487" w:rsidRDefault="009B2328" w:rsidP="001B5C4A">
            <w:pPr>
              <w:rPr>
                <w:sz w:val="18"/>
                <w:szCs w:val="18"/>
              </w:rPr>
            </w:pPr>
            <w:r w:rsidRPr="00B34487">
              <w:rPr>
                <w:sz w:val="18"/>
                <w:szCs w:val="18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rPr>
                <w:sz w:val="18"/>
                <w:szCs w:val="18"/>
              </w:rPr>
            </w:pPr>
            <w:r w:rsidRPr="00B34487">
              <w:rPr>
                <w:sz w:val="18"/>
                <w:szCs w:val="18"/>
              </w:rPr>
              <w:t xml:space="preserve">Прыжок в длину с разбега. Прыжок в длину с места. </w:t>
            </w:r>
            <w:proofErr w:type="spellStart"/>
            <w:r w:rsidRPr="00B34487">
              <w:rPr>
                <w:sz w:val="18"/>
                <w:szCs w:val="18"/>
              </w:rPr>
              <w:t>Многоскоки</w:t>
            </w:r>
            <w:proofErr w:type="spellEnd"/>
            <w:r w:rsidRPr="00B34487">
              <w:rPr>
                <w:sz w:val="18"/>
                <w:szCs w:val="18"/>
              </w:rPr>
              <w:t>. Игра «Гуси-лебеди». Развитие скоростно-силовых кач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rPr>
                <w:sz w:val="18"/>
                <w:szCs w:val="18"/>
              </w:rPr>
            </w:pPr>
            <w:r w:rsidRPr="00B34487">
              <w:rPr>
                <w:b/>
                <w:sz w:val="18"/>
                <w:szCs w:val="18"/>
              </w:rPr>
              <w:t>Уметь</w:t>
            </w:r>
            <w:r w:rsidRPr="00B34487">
              <w:rPr>
                <w:sz w:val="18"/>
                <w:szCs w:val="18"/>
              </w:rPr>
              <w:t xml:space="preserve"> правильно выполнять движения в прыжках, прыгать в длину с места и с разбег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rPr>
                <w:sz w:val="18"/>
                <w:szCs w:val="18"/>
              </w:rPr>
            </w:pPr>
            <w:r w:rsidRPr="00B34487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Default="009B2328" w:rsidP="001B5C4A">
            <w:pPr>
              <w:jc w:val="center"/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rPr>
                <w:sz w:val="18"/>
                <w:szCs w:val="18"/>
              </w:rPr>
            </w:pPr>
            <w:r w:rsidRPr="00B34487">
              <w:rPr>
                <w:sz w:val="18"/>
                <w:szCs w:val="18"/>
              </w:rPr>
              <w:t>Бег 30 м. Эстафе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rPr>
                <w:sz w:val="18"/>
                <w:szCs w:val="18"/>
              </w:rPr>
            </w:pPr>
            <w:r w:rsidRPr="00B34487">
              <w:rPr>
                <w:sz w:val="18"/>
                <w:szCs w:val="18"/>
              </w:rPr>
              <w:t>Комбинированный</w:t>
            </w:r>
          </w:p>
          <w:p w:rsidR="009B2328" w:rsidRPr="00B34487" w:rsidRDefault="009B2328" w:rsidP="001B5C4A">
            <w:pPr>
              <w:rPr>
                <w:sz w:val="18"/>
                <w:szCs w:val="18"/>
              </w:rPr>
            </w:pPr>
            <w:r w:rsidRPr="00B34487">
              <w:rPr>
                <w:sz w:val="18"/>
                <w:szCs w:val="18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rPr>
                <w:sz w:val="18"/>
                <w:szCs w:val="18"/>
              </w:rPr>
            </w:pPr>
            <w:r w:rsidRPr="00B34487">
              <w:rPr>
                <w:sz w:val="18"/>
                <w:szCs w:val="18"/>
              </w:rPr>
              <w:t xml:space="preserve">Прыжок в высоту с прямого разбега с зоны отталкивания.  </w:t>
            </w:r>
            <w:proofErr w:type="spellStart"/>
            <w:r w:rsidRPr="00B34487">
              <w:rPr>
                <w:sz w:val="18"/>
                <w:szCs w:val="18"/>
              </w:rPr>
              <w:t>Многоскоки</w:t>
            </w:r>
            <w:proofErr w:type="spellEnd"/>
            <w:r w:rsidRPr="00B34487">
              <w:rPr>
                <w:sz w:val="18"/>
                <w:szCs w:val="18"/>
              </w:rPr>
              <w:t>.  Игра «Прыгающие воробушки». Развитие скоростно-силовых качест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rPr>
                <w:sz w:val="18"/>
                <w:szCs w:val="18"/>
              </w:rPr>
            </w:pPr>
            <w:r w:rsidRPr="00B34487">
              <w:rPr>
                <w:b/>
                <w:sz w:val="18"/>
                <w:szCs w:val="18"/>
              </w:rPr>
              <w:t>Уметь</w:t>
            </w:r>
            <w:r w:rsidRPr="00B34487">
              <w:rPr>
                <w:sz w:val="18"/>
                <w:szCs w:val="18"/>
              </w:rPr>
              <w:t xml:space="preserve"> правильно выполнять движения в прыжках, прыгать в длину с места и с разбег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rPr>
                <w:sz w:val="18"/>
                <w:szCs w:val="18"/>
              </w:rPr>
            </w:pPr>
            <w:r w:rsidRPr="00B34487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Default="009B2328" w:rsidP="001B5C4A">
            <w:pPr>
              <w:jc w:val="center"/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rPr>
                <w:sz w:val="18"/>
                <w:szCs w:val="18"/>
              </w:rPr>
            </w:pPr>
            <w:r w:rsidRPr="00B34487">
              <w:rPr>
                <w:sz w:val="18"/>
                <w:szCs w:val="18"/>
              </w:rPr>
              <w:t xml:space="preserve">Сочетание различных видов ходьбы. Бег с изменением направления, ритма и темпа. Бег в заданном коридоре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34487">
                <w:rPr>
                  <w:sz w:val="18"/>
                  <w:szCs w:val="18"/>
                </w:rPr>
                <w:t>30 м</w:t>
              </w:r>
            </w:smartTag>
            <w:r w:rsidRPr="00B34487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rPr>
                <w:sz w:val="18"/>
                <w:szCs w:val="18"/>
              </w:rPr>
            </w:pPr>
            <w:r w:rsidRPr="00B34487">
              <w:rPr>
                <w:sz w:val="18"/>
                <w:szCs w:val="18"/>
              </w:rPr>
              <w:t>Комбинированный</w:t>
            </w:r>
          </w:p>
          <w:p w:rsidR="009B2328" w:rsidRPr="00B34487" w:rsidRDefault="009B2328" w:rsidP="001B5C4A">
            <w:pPr>
              <w:rPr>
                <w:sz w:val="18"/>
                <w:szCs w:val="18"/>
              </w:rPr>
            </w:pPr>
            <w:r w:rsidRPr="00B34487">
              <w:rPr>
                <w:sz w:val="18"/>
                <w:szCs w:val="18"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rPr>
                <w:sz w:val="18"/>
                <w:szCs w:val="18"/>
              </w:rPr>
            </w:pPr>
            <w:r w:rsidRPr="00B34487">
              <w:rPr>
                <w:sz w:val="18"/>
                <w:szCs w:val="18"/>
              </w:rPr>
              <w:t>Метание малого мяча с места на дальность и на заданное расстояние. Метание в цель с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34487">
                <w:rPr>
                  <w:sz w:val="18"/>
                  <w:szCs w:val="18"/>
                </w:rPr>
                <w:t>5 м</w:t>
              </w:r>
            </w:smartTag>
            <w:r w:rsidRPr="00B34487">
              <w:rPr>
                <w:sz w:val="18"/>
                <w:szCs w:val="18"/>
              </w:rPr>
              <w:t>. Игра «Зайцы в огороде». Развитие скоростно-силовых качест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rPr>
                <w:sz w:val="18"/>
                <w:szCs w:val="18"/>
              </w:rPr>
            </w:pPr>
            <w:r w:rsidRPr="00B34487">
              <w:rPr>
                <w:b/>
                <w:sz w:val="18"/>
                <w:szCs w:val="18"/>
              </w:rPr>
              <w:t>Уметь</w:t>
            </w:r>
            <w:r w:rsidRPr="00B34487">
              <w:rPr>
                <w:sz w:val="18"/>
                <w:szCs w:val="18"/>
              </w:rPr>
              <w:t xml:space="preserve"> правильно выполнять движения в метании различными способами, метать на дальность и на заданное расстоя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rPr>
                <w:sz w:val="18"/>
                <w:szCs w:val="18"/>
              </w:rPr>
            </w:pPr>
            <w:r w:rsidRPr="00B34487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Default="009B2328" w:rsidP="001B5C4A">
            <w:pPr>
              <w:jc w:val="center"/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  <w:p w:rsidR="009B2328" w:rsidRDefault="009B2328" w:rsidP="00C85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rPr>
                <w:b/>
                <w:sz w:val="18"/>
                <w:szCs w:val="18"/>
              </w:rPr>
            </w:pPr>
            <w:r w:rsidRPr="00B34487">
              <w:rPr>
                <w:b/>
                <w:sz w:val="18"/>
                <w:szCs w:val="18"/>
              </w:rPr>
              <w:t>Разнообразные способы мет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rPr>
                <w:sz w:val="18"/>
                <w:szCs w:val="18"/>
              </w:rPr>
            </w:pPr>
            <w:r w:rsidRPr="00B34487">
              <w:rPr>
                <w:sz w:val="18"/>
                <w:szCs w:val="18"/>
              </w:rPr>
              <w:t>Комбинированный</w:t>
            </w:r>
          </w:p>
          <w:p w:rsidR="009B2328" w:rsidRPr="00B34487" w:rsidRDefault="009B2328" w:rsidP="001B5C4A">
            <w:pPr>
              <w:rPr>
                <w:sz w:val="18"/>
                <w:szCs w:val="18"/>
              </w:rPr>
            </w:pPr>
            <w:r w:rsidRPr="00B34487">
              <w:rPr>
                <w:sz w:val="18"/>
                <w:szCs w:val="18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rPr>
                <w:sz w:val="18"/>
                <w:szCs w:val="18"/>
              </w:rPr>
            </w:pPr>
            <w:r w:rsidRPr="00B34487">
              <w:rPr>
                <w:sz w:val="18"/>
                <w:szCs w:val="18"/>
              </w:rPr>
              <w:t>Метание малого мяча на дальность и на заданное расстояние. Метание набивного мяча. Игра «Зайцы в огороде». Развитие скоростно-силовых качеств. Беседа о формировании здорового образа жиз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rPr>
                <w:b/>
                <w:sz w:val="18"/>
                <w:szCs w:val="18"/>
              </w:rPr>
            </w:pPr>
            <w:r w:rsidRPr="00B34487">
              <w:rPr>
                <w:b/>
                <w:sz w:val="18"/>
                <w:szCs w:val="18"/>
              </w:rPr>
              <w:t>Уметь</w:t>
            </w:r>
            <w:r w:rsidRPr="00B34487">
              <w:rPr>
                <w:sz w:val="18"/>
                <w:szCs w:val="18"/>
              </w:rPr>
              <w:t xml:space="preserve"> правильно выполнять движения в метании различными способами, метать на дальность и на заданное расстоя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rPr>
                <w:sz w:val="18"/>
                <w:szCs w:val="18"/>
              </w:rPr>
            </w:pPr>
            <w:r w:rsidRPr="00B34487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B34487" w:rsidRDefault="009B2328" w:rsidP="001B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Default="009B2328" w:rsidP="001B5C4A">
            <w:pPr>
              <w:jc w:val="center"/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1D553E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Равномерный бег 4 мин. Чередование ходьбы и бега (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B30C2">
                <w:rPr>
                  <w:sz w:val="18"/>
                  <w:szCs w:val="18"/>
                </w:rPr>
                <w:t>50 м</w:t>
              </w:r>
            </w:smartTag>
            <w:r w:rsidRPr="00CB30C2">
              <w:rPr>
                <w:sz w:val="18"/>
                <w:szCs w:val="18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B30C2">
                <w:rPr>
                  <w:sz w:val="18"/>
                  <w:szCs w:val="18"/>
                </w:rPr>
                <w:t>100 м</w:t>
              </w:r>
            </w:smartTag>
            <w:r w:rsidRPr="00CB30C2">
              <w:rPr>
                <w:sz w:val="18"/>
                <w:szCs w:val="18"/>
              </w:rPr>
              <w:t xml:space="preserve"> ходьба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Комбинированный</w:t>
            </w:r>
          </w:p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Равномерный бег 4 мин. Чередование ходьбы и бега (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B30C2">
                <w:rPr>
                  <w:sz w:val="18"/>
                  <w:szCs w:val="18"/>
                </w:rPr>
                <w:t>50 м</w:t>
              </w:r>
            </w:smartTag>
            <w:r w:rsidRPr="00CB30C2">
              <w:rPr>
                <w:sz w:val="18"/>
                <w:szCs w:val="18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B30C2">
                <w:rPr>
                  <w:sz w:val="18"/>
                  <w:szCs w:val="18"/>
                </w:rPr>
                <w:t>100 м</w:t>
              </w:r>
            </w:smartTag>
            <w:r w:rsidRPr="00CB30C2">
              <w:rPr>
                <w:sz w:val="18"/>
                <w:szCs w:val="18"/>
              </w:rPr>
              <w:t xml:space="preserve"> ходьба). Подвижная игра «Пятнашки». ОРУ. </w:t>
            </w:r>
            <w:r w:rsidRPr="00CB30C2">
              <w:rPr>
                <w:sz w:val="18"/>
                <w:szCs w:val="18"/>
              </w:rPr>
              <w:lastRenderedPageBreak/>
              <w:t xml:space="preserve">Развитие выносливости. Понятие </w:t>
            </w:r>
            <w:r w:rsidRPr="00CB30C2">
              <w:rPr>
                <w:i/>
                <w:sz w:val="18"/>
                <w:szCs w:val="18"/>
              </w:rPr>
              <w:t>скорость бе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lastRenderedPageBreak/>
              <w:t>Уметь</w:t>
            </w:r>
            <w:r w:rsidRPr="00CB30C2">
              <w:rPr>
                <w:sz w:val="18"/>
                <w:szCs w:val="18"/>
              </w:rPr>
              <w:t xml:space="preserve"> бегать в равномерном темпе, играть с бегом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1D553E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Равномерный бег 4 мин. Чередование ходьбы и бега (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B30C2">
                <w:rPr>
                  <w:sz w:val="18"/>
                  <w:szCs w:val="18"/>
                </w:rPr>
                <w:t>50 м</w:t>
              </w:r>
            </w:smartTag>
            <w:r w:rsidRPr="00CB30C2">
              <w:rPr>
                <w:sz w:val="18"/>
                <w:szCs w:val="18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B30C2">
                <w:rPr>
                  <w:sz w:val="18"/>
                  <w:szCs w:val="18"/>
                </w:rPr>
                <w:t>100 м</w:t>
              </w:r>
            </w:smartTag>
            <w:r w:rsidRPr="00CB30C2">
              <w:rPr>
                <w:sz w:val="18"/>
                <w:szCs w:val="18"/>
              </w:rPr>
              <w:t xml:space="preserve"> ходьба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Комбинированный</w:t>
            </w:r>
          </w:p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Чередование ходьбы и бега (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B30C2">
                <w:rPr>
                  <w:sz w:val="18"/>
                  <w:szCs w:val="18"/>
                </w:rPr>
                <w:t>50 м</w:t>
              </w:r>
            </w:smartTag>
            <w:r w:rsidRPr="00CB30C2">
              <w:rPr>
                <w:sz w:val="18"/>
                <w:szCs w:val="18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B30C2">
                <w:rPr>
                  <w:sz w:val="18"/>
                  <w:szCs w:val="18"/>
                </w:rPr>
                <w:t>100 м</w:t>
              </w:r>
            </w:smartTag>
            <w:r w:rsidRPr="00CB30C2">
              <w:rPr>
                <w:sz w:val="18"/>
                <w:szCs w:val="18"/>
              </w:rPr>
              <w:t xml:space="preserve"> ходьба). Равномерный бег 4 мин. Подвижная игра «Третий лишний». ОРУ. Развитие выносливости. Понятие </w:t>
            </w:r>
            <w:r w:rsidRPr="00CB30C2">
              <w:rPr>
                <w:i/>
                <w:sz w:val="18"/>
                <w:szCs w:val="18"/>
              </w:rPr>
              <w:t>дистан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>Уметь</w:t>
            </w:r>
            <w:r w:rsidRPr="00CB30C2">
              <w:rPr>
                <w:sz w:val="18"/>
                <w:szCs w:val="18"/>
              </w:rPr>
              <w:t xml:space="preserve"> бегать в равномерном темпе, играть в коллектив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1D553E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Бег 30 м. Эстафе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Комбинированный</w:t>
            </w:r>
          </w:p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 Сочетание различных видов ходьбы. Бег с изменением направления, ритма и темпа. Бег в заданном коридоре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B30C2">
                <w:rPr>
                  <w:sz w:val="18"/>
                  <w:szCs w:val="18"/>
                </w:rPr>
                <w:t>30 м</w:t>
              </w:r>
            </w:smartTag>
            <w:r w:rsidRPr="00CB30C2">
              <w:rPr>
                <w:sz w:val="18"/>
                <w:szCs w:val="18"/>
              </w:rPr>
              <w:t xml:space="preserve">. ОРУ. Подвижная игра «Воробьи и вороны». Эстафеты. Развитие скоростных способностей. Т.Б на уроках </w:t>
            </w:r>
            <w:proofErr w:type="gramStart"/>
            <w:r w:rsidRPr="00CB30C2">
              <w:rPr>
                <w:sz w:val="18"/>
                <w:szCs w:val="18"/>
              </w:rPr>
              <w:t>л</w:t>
            </w:r>
            <w:proofErr w:type="gramEnd"/>
            <w:r w:rsidRPr="00CB30C2">
              <w:rPr>
                <w:sz w:val="18"/>
                <w:szCs w:val="18"/>
              </w:rPr>
              <w:t>/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425183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</w:t>
            </w:r>
            <w:r w:rsidRPr="00CB30C2">
              <w:rPr>
                <w:sz w:val="18"/>
                <w:szCs w:val="18"/>
              </w:rPr>
              <w:t xml:space="preserve">правильно выполнять основные движения в ходьбе и беге, бегать с максимальной скоростью до </w:t>
            </w:r>
            <w:r>
              <w:rPr>
                <w:sz w:val="18"/>
                <w:szCs w:val="18"/>
              </w:rPr>
              <w:t>3</w:t>
            </w:r>
            <w:r w:rsidRPr="00CB30C2">
              <w:rPr>
                <w:sz w:val="18"/>
                <w:szCs w:val="18"/>
              </w:rPr>
              <w:t xml:space="preserve">0 м. </w:t>
            </w:r>
            <w:r w:rsidRPr="00CB30C2">
              <w:rPr>
                <w:b/>
                <w:sz w:val="18"/>
                <w:szCs w:val="18"/>
              </w:rPr>
              <w:t>Знать</w:t>
            </w:r>
            <w:r w:rsidRPr="00CB30C2">
              <w:rPr>
                <w:sz w:val="18"/>
                <w:szCs w:val="18"/>
              </w:rPr>
              <w:t xml:space="preserve"> правила ТБ на уроках лёгкой атлетики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</w:tr>
      <w:tr w:rsidR="009B2328" w:rsidRPr="00CB30C2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85068" w:rsidRDefault="009B2328" w:rsidP="00C85068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C85068">
              <w:rPr>
                <w:sz w:val="18"/>
                <w:szCs w:val="18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1D553E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Сочетание различных видов ходьбы. Бег с изменением направления, ритма и темпа. Бег в заданном коридоре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B30C2">
                <w:rPr>
                  <w:sz w:val="18"/>
                  <w:szCs w:val="18"/>
                </w:rPr>
                <w:t>30 м</w:t>
              </w:r>
            </w:smartTag>
            <w:r w:rsidRPr="00CB30C2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Комбинированный</w:t>
            </w:r>
          </w:p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 xml:space="preserve">. Бег в заданном коридоре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B30C2">
                <w:rPr>
                  <w:sz w:val="18"/>
                  <w:szCs w:val="18"/>
                </w:rPr>
                <w:t>30 м</w:t>
              </w:r>
            </w:smartTag>
            <w:r w:rsidRPr="00CB30C2">
              <w:rPr>
                <w:sz w:val="18"/>
                <w:szCs w:val="18"/>
              </w:rPr>
              <w:t>. ОРУ. Подвижная игра «Воробьи и вороны». Эстафеты. Развитие скоростных способностей. Беседа о способах простейшего контроля за деятельностью организма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CB30C2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Подведение итогов за учебный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425183">
            <w:pPr>
              <w:rPr>
                <w:sz w:val="18"/>
                <w:szCs w:val="18"/>
              </w:rPr>
            </w:pPr>
            <w:r w:rsidRPr="00CB30C2">
              <w:rPr>
                <w:b/>
                <w:sz w:val="18"/>
                <w:szCs w:val="18"/>
              </w:rPr>
              <w:t xml:space="preserve">Уметь </w:t>
            </w:r>
            <w:r w:rsidRPr="00CB30C2">
              <w:rPr>
                <w:sz w:val="18"/>
                <w:szCs w:val="18"/>
              </w:rPr>
              <w:t xml:space="preserve">правильно выполнять основные движения в ходьбе и беге, бегать с максимальной скоростью до </w:t>
            </w:r>
            <w:r>
              <w:rPr>
                <w:sz w:val="18"/>
                <w:szCs w:val="18"/>
              </w:rPr>
              <w:t>3</w:t>
            </w:r>
            <w:r w:rsidRPr="00CB30C2">
              <w:rPr>
                <w:sz w:val="18"/>
                <w:szCs w:val="18"/>
              </w:rPr>
              <w:t xml:space="preserve">0 м. </w:t>
            </w:r>
            <w:r w:rsidRPr="00CB30C2">
              <w:rPr>
                <w:b/>
                <w:sz w:val="18"/>
                <w:szCs w:val="18"/>
              </w:rPr>
              <w:t>Знать</w:t>
            </w:r>
            <w:r w:rsidRPr="00CB30C2">
              <w:rPr>
                <w:sz w:val="18"/>
                <w:szCs w:val="18"/>
              </w:rPr>
              <w:t xml:space="preserve"> понятие </w:t>
            </w:r>
            <w:r w:rsidRPr="00CB30C2">
              <w:rPr>
                <w:i/>
                <w:sz w:val="18"/>
                <w:szCs w:val="18"/>
              </w:rPr>
              <w:t>короткая дистан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rPr>
                <w:sz w:val="18"/>
                <w:szCs w:val="18"/>
              </w:rPr>
            </w:pPr>
            <w:r w:rsidRPr="00CB30C2">
              <w:rPr>
                <w:sz w:val="18"/>
                <w:szCs w:val="18"/>
              </w:rPr>
              <w:t>Текущ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8" w:rsidRPr="00CB30C2" w:rsidRDefault="009B2328" w:rsidP="002D32E1">
            <w:pPr>
              <w:jc w:val="center"/>
              <w:rPr>
                <w:sz w:val="18"/>
                <w:szCs w:val="18"/>
              </w:rPr>
            </w:pPr>
          </w:p>
        </w:tc>
      </w:tr>
    </w:tbl>
    <w:p w:rsidR="00461F97" w:rsidRPr="00CB30C2" w:rsidRDefault="00461F97" w:rsidP="006A7C5D">
      <w:pPr>
        <w:ind w:left="-709"/>
        <w:rPr>
          <w:sz w:val="18"/>
          <w:szCs w:val="18"/>
        </w:rPr>
      </w:pPr>
    </w:p>
    <w:sectPr w:rsidR="00461F97" w:rsidRPr="00CB30C2" w:rsidSect="006A7C5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7E6C"/>
    <w:multiLevelType w:val="hybridMultilevel"/>
    <w:tmpl w:val="B4E4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12C70"/>
    <w:multiLevelType w:val="hybridMultilevel"/>
    <w:tmpl w:val="E34A3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91A06"/>
    <w:multiLevelType w:val="hybridMultilevel"/>
    <w:tmpl w:val="3108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A3A8C"/>
    <w:multiLevelType w:val="hybridMultilevel"/>
    <w:tmpl w:val="B88C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15D27"/>
    <w:multiLevelType w:val="hybridMultilevel"/>
    <w:tmpl w:val="B4E4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340A"/>
    <w:multiLevelType w:val="hybridMultilevel"/>
    <w:tmpl w:val="B88C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E7728"/>
    <w:multiLevelType w:val="hybridMultilevel"/>
    <w:tmpl w:val="22DEF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F1D3C"/>
    <w:multiLevelType w:val="hybridMultilevel"/>
    <w:tmpl w:val="B88C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6597F"/>
    <w:multiLevelType w:val="hybridMultilevel"/>
    <w:tmpl w:val="B88C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7401"/>
    <w:rsid w:val="0003686B"/>
    <w:rsid w:val="001018A9"/>
    <w:rsid w:val="00134C44"/>
    <w:rsid w:val="001A7401"/>
    <w:rsid w:val="001D553E"/>
    <w:rsid w:val="00202D0B"/>
    <w:rsid w:val="00256397"/>
    <w:rsid w:val="00291776"/>
    <w:rsid w:val="002D32E1"/>
    <w:rsid w:val="00314539"/>
    <w:rsid w:val="0032123A"/>
    <w:rsid w:val="003449BF"/>
    <w:rsid w:val="0037522C"/>
    <w:rsid w:val="00382331"/>
    <w:rsid w:val="003F1BA2"/>
    <w:rsid w:val="00403C4C"/>
    <w:rsid w:val="00425183"/>
    <w:rsid w:val="00427E97"/>
    <w:rsid w:val="00461F97"/>
    <w:rsid w:val="00574524"/>
    <w:rsid w:val="005B270F"/>
    <w:rsid w:val="006635B7"/>
    <w:rsid w:val="006A492B"/>
    <w:rsid w:val="006A7C5D"/>
    <w:rsid w:val="006F4496"/>
    <w:rsid w:val="00734F4A"/>
    <w:rsid w:val="007B6475"/>
    <w:rsid w:val="007D1C24"/>
    <w:rsid w:val="007E7474"/>
    <w:rsid w:val="0084033E"/>
    <w:rsid w:val="008612FF"/>
    <w:rsid w:val="009B2328"/>
    <w:rsid w:val="009E5AF1"/>
    <w:rsid w:val="00A06985"/>
    <w:rsid w:val="00A471DD"/>
    <w:rsid w:val="00A716F5"/>
    <w:rsid w:val="00A75FBC"/>
    <w:rsid w:val="00B34487"/>
    <w:rsid w:val="00BA1347"/>
    <w:rsid w:val="00BB5F64"/>
    <w:rsid w:val="00BC4C8D"/>
    <w:rsid w:val="00BC6FBC"/>
    <w:rsid w:val="00C15179"/>
    <w:rsid w:val="00C67791"/>
    <w:rsid w:val="00C81A34"/>
    <w:rsid w:val="00C82036"/>
    <w:rsid w:val="00C85068"/>
    <w:rsid w:val="00CA067F"/>
    <w:rsid w:val="00CA5A56"/>
    <w:rsid w:val="00CB30C2"/>
    <w:rsid w:val="00D6582B"/>
    <w:rsid w:val="00DA5A69"/>
    <w:rsid w:val="00EA4059"/>
    <w:rsid w:val="00EB3060"/>
    <w:rsid w:val="00EB6590"/>
    <w:rsid w:val="00F15360"/>
    <w:rsid w:val="00F53345"/>
    <w:rsid w:val="00F5661E"/>
    <w:rsid w:val="00F62840"/>
    <w:rsid w:val="00FA777C"/>
    <w:rsid w:val="00FB1758"/>
    <w:rsid w:val="00FB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B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3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90B2-E1D1-400D-A818-77AF9CC4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4</Pages>
  <Words>5711</Words>
  <Characters>3255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Алексеевна</dc:creator>
  <cp:keywords/>
  <dc:description/>
  <cp:lastModifiedBy>User</cp:lastModifiedBy>
  <cp:revision>9</cp:revision>
  <cp:lastPrinted>2011-02-10T18:33:00Z</cp:lastPrinted>
  <dcterms:created xsi:type="dcterms:W3CDTF">2011-01-03T08:01:00Z</dcterms:created>
  <dcterms:modified xsi:type="dcterms:W3CDTF">2011-09-07T10:18:00Z</dcterms:modified>
</cp:coreProperties>
</file>